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4282D" w14:textId="758C6BCC" w:rsidR="00357F05" w:rsidRDefault="00357F05" w:rsidP="00C85331">
      <w:pPr>
        <w:rPr>
          <w:b/>
          <w:sz w:val="44"/>
        </w:rPr>
      </w:pPr>
      <w:r w:rsidRPr="00357F05">
        <w:rPr>
          <w:b/>
          <w:sz w:val="44"/>
        </w:rPr>
        <w:t>Film Exhibition Fund 202</w:t>
      </w:r>
      <w:r w:rsidR="004A282A">
        <w:rPr>
          <w:b/>
          <w:sz w:val="44"/>
        </w:rPr>
        <w:t>1</w:t>
      </w:r>
      <w:r w:rsidRPr="00357F05">
        <w:rPr>
          <w:b/>
          <w:sz w:val="44"/>
        </w:rPr>
        <w:t>-2</w:t>
      </w:r>
      <w:r w:rsidR="004A282A">
        <w:rPr>
          <w:b/>
          <w:sz w:val="44"/>
        </w:rPr>
        <w:t>2</w:t>
      </w:r>
      <w:r w:rsidRPr="00357F05">
        <w:rPr>
          <w:b/>
          <w:sz w:val="44"/>
        </w:rPr>
        <w:t xml:space="preserve"> </w:t>
      </w:r>
    </w:p>
    <w:p w14:paraId="16E4282E" w14:textId="77777777" w:rsidR="005A09E0" w:rsidRPr="00526D70" w:rsidRDefault="00357F05" w:rsidP="00C85331">
      <w:pPr>
        <w:rPr>
          <w:sz w:val="44"/>
        </w:rPr>
      </w:pPr>
      <w:r>
        <w:rPr>
          <w:sz w:val="44"/>
        </w:rPr>
        <w:t>Application</w:t>
      </w:r>
      <w:r w:rsidR="00A901F5" w:rsidRPr="00526D70">
        <w:rPr>
          <w:sz w:val="44"/>
        </w:rPr>
        <w:t xml:space="preserve"> Form</w:t>
      </w:r>
    </w:p>
    <w:p w14:paraId="16E4282F" w14:textId="77777777" w:rsidR="001B6E93" w:rsidRDefault="001B6E93" w:rsidP="001B6E93">
      <w:pPr>
        <w:rPr>
          <w:sz w:val="24"/>
        </w:rPr>
      </w:pPr>
    </w:p>
    <w:p w14:paraId="16E42830" w14:textId="77777777" w:rsidR="00357F05" w:rsidRPr="00D278E4" w:rsidRDefault="00357F05" w:rsidP="001B6E93">
      <w:pPr>
        <w:rPr>
          <w:sz w:val="24"/>
        </w:rPr>
      </w:pPr>
      <w:r w:rsidRPr="00D278E4">
        <w:rPr>
          <w:sz w:val="24"/>
        </w:rPr>
        <w:t>Before you complete the application form:</w:t>
      </w:r>
    </w:p>
    <w:p w14:paraId="16E42831" w14:textId="77777777" w:rsidR="00357F05" w:rsidRPr="00526D70" w:rsidRDefault="00357F05" w:rsidP="001B6E93">
      <w:pPr>
        <w:rPr>
          <w:sz w:val="24"/>
        </w:rPr>
      </w:pPr>
    </w:p>
    <w:p w14:paraId="16E42832" w14:textId="5579E899" w:rsidR="00357F05" w:rsidRPr="00D278E4" w:rsidRDefault="00357F05" w:rsidP="00357F05">
      <w:pPr>
        <w:pStyle w:val="ListParagraph"/>
        <w:numPr>
          <w:ilvl w:val="0"/>
          <w:numId w:val="1"/>
        </w:numPr>
        <w:rPr>
          <w:sz w:val="24"/>
        </w:rPr>
      </w:pPr>
      <w:r w:rsidRPr="00D278E4">
        <w:rPr>
          <w:sz w:val="24"/>
        </w:rPr>
        <w:t xml:space="preserve">please read the </w:t>
      </w:r>
      <w:hyperlink r:id="rId11" w:history="1">
        <w:r w:rsidRPr="001640E1">
          <w:rPr>
            <w:rStyle w:val="Hyperlink"/>
            <w:sz w:val="24"/>
          </w:rPr>
          <w:t>Film Exhibition Fund Guidelines</w:t>
        </w:r>
      </w:hyperlink>
      <w:r w:rsidRPr="00D278E4">
        <w:rPr>
          <w:sz w:val="24"/>
        </w:rPr>
        <w:t xml:space="preserve"> </w:t>
      </w:r>
    </w:p>
    <w:p w14:paraId="16E42833" w14:textId="05B610EE" w:rsidR="00357F05" w:rsidRPr="00D278E4" w:rsidRDefault="00357F05" w:rsidP="00357F05">
      <w:pPr>
        <w:pStyle w:val="ListParagraph"/>
        <w:numPr>
          <w:ilvl w:val="0"/>
          <w:numId w:val="1"/>
        </w:numPr>
        <w:rPr>
          <w:sz w:val="24"/>
        </w:rPr>
      </w:pPr>
      <w:r w:rsidRPr="00D278E4">
        <w:rPr>
          <w:sz w:val="24"/>
        </w:rPr>
        <w:t>download and complete the</w:t>
      </w:r>
      <w:r w:rsidR="00E62D9D">
        <w:rPr>
          <w:sz w:val="24"/>
        </w:rPr>
        <w:t xml:space="preserve"> </w:t>
      </w:r>
      <w:hyperlink r:id="rId12" w:history="1">
        <w:r w:rsidR="00E62D9D" w:rsidRPr="001640E1">
          <w:rPr>
            <w:rStyle w:val="Hyperlink"/>
            <w:sz w:val="24"/>
          </w:rPr>
          <w:t>activity</w:t>
        </w:r>
        <w:r w:rsidRPr="001640E1">
          <w:rPr>
            <w:rStyle w:val="Hyperlink"/>
            <w:sz w:val="24"/>
          </w:rPr>
          <w:t xml:space="preserve"> budget form</w:t>
        </w:r>
      </w:hyperlink>
      <w:r w:rsidRPr="00D278E4">
        <w:rPr>
          <w:b/>
          <w:sz w:val="24"/>
        </w:rPr>
        <w:t xml:space="preserve"> </w:t>
      </w:r>
    </w:p>
    <w:p w14:paraId="16E42834" w14:textId="77777777" w:rsidR="00357F05" w:rsidRPr="00D278E4" w:rsidRDefault="00357F05" w:rsidP="00357F05">
      <w:pPr>
        <w:pStyle w:val="ListParagraph"/>
        <w:numPr>
          <w:ilvl w:val="0"/>
          <w:numId w:val="1"/>
        </w:numPr>
        <w:rPr>
          <w:sz w:val="24"/>
        </w:rPr>
      </w:pPr>
      <w:r w:rsidRPr="00D278E4">
        <w:rPr>
          <w:sz w:val="24"/>
        </w:rPr>
        <w:t xml:space="preserve">if you require assistance to complete this application, the BFI provides an access support fund, which you can apply for here: </w:t>
      </w:r>
      <w:hyperlink r:id="rId13" w:history="1">
        <w:r w:rsidRPr="00D278E4">
          <w:rPr>
            <w:rStyle w:val="Hyperlink"/>
            <w:sz w:val="24"/>
          </w:rPr>
          <w:t>bit.ly/</w:t>
        </w:r>
        <w:proofErr w:type="spellStart"/>
        <w:r w:rsidRPr="00D278E4">
          <w:rPr>
            <w:rStyle w:val="Hyperlink"/>
            <w:sz w:val="24"/>
          </w:rPr>
          <w:t>AccessSupportFund</w:t>
        </w:r>
        <w:proofErr w:type="spellEnd"/>
        <w:r w:rsidRPr="00D278E4">
          <w:rPr>
            <w:rStyle w:val="Hyperlink"/>
            <w:sz w:val="24"/>
          </w:rPr>
          <w:t xml:space="preserve"> </w:t>
        </w:r>
      </w:hyperlink>
      <w:r w:rsidRPr="00D278E4">
        <w:rPr>
          <w:sz w:val="24"/>
        </w:rPr>
        <w:t xml:space="preserve"> </w:t>
      </w:r>
    </w:p>
    <w:p w14:paraId="16E42835" w14:textId="77777777" w:rsidR="00357F05" w:rsidRPr="00D278E4" w:rsidRDefault="00357F05" w:rsidP="00357F05">
      <w:pPr>
        <w:pStyle w:val="ListParagraph"/>
        <w:numPr>
          <w:ilvl w:val="0"/>
          <w:numId w:val="1"/>
        </w:numPr>
        <w:rPr>
          <w:rStyle w:val="Hyperlink"/>
          <w:color w:val="auto"/>
          <w:sz w:val="24"/>
          <w:u w:val="none"/>
        </w:rPr>
      </w:pPr>
      <w:r w:rsidRPr="00D278E4">
        <w:rPr>
          <w:sz w:val="24"/>
        </w:rPr>
        <w:t xml:space="preserve">for additional assistance with your application please contact </w:t>
      </w:r>
      <w:hyperlink r:id="rId14" w:history="1">
        <w:r w:rsidRPr="00D278E4">
          <w:rPr>
            <w:rStyle w:val="Hyperlink"/>
            <w:sz w:val="24"/>
          </w:rPr>
          <w:t>filmhubse@independentcinemaoffice.org.uk</w:t>
        </w:r>
      </w:hyperlink>
    </w:p>
    <w:p w14:paraId="16E42836" w14:textId="77777777" w:rsidR="00357F05" w:rsidRDefault="00357F05" w:rsidP="00357F05"/>
    <w:p w14:paraId="16E42838" w14:textId="77777777" w:rsidR="00357F05" w:rsidRPr="00985B7D" w:rsidRDefault="00357F05" w:rsidP="00357F05">
      <w:pPr>
        <w:rPr>
          <w:sz w:val="24"/>
        </w:rPr>
      </w:pPr>
    </w:p>
    <w:p w14:paraId="16E42839" w14:textId="77777777" w:rsidR="00D75B34" w:rsidRPr="001C1B27" w:rsidRDefault="00C85331" w:rsidP="00C85331">
      <w:pPr>
        <w:rPr>
          <w:b/>
          <w:sz w:val="32"/>
          <w:szCs w:val="24"/>
        </w:rPr>
      </w:pPr>
      <w:r w:rsidRPr="001C1B27">
        <w:rPr>
          <w:b/>
          <w:sz w:val="32"/>
          <w:szCs w:val="24"/>
        </w:rPr>
        <w:t>Organisation</w:t>
      </w:r>
    </w:p>
    <w:p w14:paraId="16E4283A" w14:textId="77777777" w:rsidR="001F031B" w:rsidRPr="00526D70" w:rsidRDefault="001F031B" w:rsidP="00C85331">
      <w:pPr>
        <w:rPr>
          <w:b/>
          <w:sz w:val="24"/>
        </w:rPr>
      </w:pPr>
    </w:p>
    <w:tbl>
      <w:tblPr>
        <w:tblStyle w:val="TableGrid"/>
        <w:tblW w:w="0" w:type="auto"/>
        <w:tblLook w:val="04A0" w:firstRow="1" w:lastRow="0" w:firstColumn="1" w:lastColumn="0" w:noHBand="0" w:noVBand="1"/>
      </w:tblPr>
      <w:tblGrid>
        <w:gridCol w:w="3738"/>
        <w:gridCol w:w="5322"/>
      </w:tblGrid>
      <w:tr w:rsidR="001F031B" w:rsidRPr="00526D70" w14:paraId="16E4283D" w14:textId="77777777" w:rsidTr="00001347">
        <w:trPr>
          <w:trHeight w:hRule="exact" w:val="454"/>
        </w:trPr>
        <w:tc>
          <w:tcPr>
            <w:tcW w:w="3794" w:type="dxa"/>
            <w:shd w:val="clear" w:color="auto" w:fill="F2F2F2" w:themeFill="background1" w:themeFillShade="F2"/>
            <w:vAlign w:val="center"/>
          </w:tcPr>
          <w:p w14:paraId="16E4283B" w14:textId="77777777" w:rsidR="001F031B" w:rsidRPr="00D278E4" w:rsidRDefault="001F031B" w:rsidP="00325D0A">
            <w:pPr>
              <w:jc w:val="right"/>
              <w:rPr>
                <w:b/>
                <w:sz w:val="24"/>
              </w:rPr>
            </w:pPr>
            <w:r w:rsidRPr="00D278E4">
              <w:rPr>
                <w:sz w:val="24"/>
              </w:rPr>
              <w:t>Name of organisation:</w:t>
            </w:r>
          </w:p>
        </w:tc>
        <w:tc>
          <w:tcPr>
            <w:tcW w:w="5448" w:type="dxa"/>
            <w:vAlign w:val="center"/>
          </w:tcPr>
          <w:p w14:paraId="16E4283C" w14:textId="77777777" w:rsidR="001F031B" w:rsidRPr="00526D70" w:rsidRDefault="001F031B" w:rsidP="001F031B">
            <w:pPr>
              <w:rPr>
                <w:b/>
                <w:sz w:val="24"/>
              </w:rPr>
            </w:pPr>
          </w:p>
        </w:tc>
      </w:tr>
      <w:tr w:rsidR="001F031B" w:rsidRPr="00526D70" w14:paraId="16E42840" w14:textId="77777777" w:rsidTr="00001347">
        <w:trPr>
          <w:trHeight w:hRule="exact" w:val="454"/>
        </w:trPr>
        <w:tc>
          <w:tcPr>
            <w:tcW w:w="3794" w:type="dxa"/>
            <w:shd w:val="clear" w:color="auto" w:fill="F2F2F2" w:themeFill="background1" w:themeFillShade="F2"/>
            <w:vAlign w:val="center"/>
          </w:tcPr>
          <w:p w14:paraId="16E4283E" w14:textId="77777777" w:rsidR="001F031B" w:rsidRPr="00D278E4" w:rsidRDefault="001F031B" w:rsidP="00325D0A">
            <w:pPr>
              <w:jc w:val="right"/>
              <w:rPr>
                <w:b/>
                <w:sz w:val="24"/>
              </w:rPr>
            </w:pPr>
            <w:r w:rsidRPr="00D278E4">
              <w:rPr>
                <w:sz w:val="24"/>
              </w:rPr>
              <w:t>Address of organisation:</w:t>
            </w:r>
          </w:p>
        </w:tc>
        <w:tc>
          <w:tcPr>
            <w:tcW w:w="5448" w:type="dxa"/>
            <w:vAlign w:val="center"/>
          </w:tcPr>
          <w:p w14:paraId="16E4283F" w14:textId="77777777" w:rsidR="001F031B" w:rsidRPr="00526D70" w:rsidRDefault="001F031B" w:rsidP="001F031B">
            <w:pPr>
              <w:rPr>
                <w:b/>
                <w:sz w:val="24"/>
              </w:rPr>
            </w:pPr>
          </w:p>
        </w:tc>
      </w:tr>
      <w:tr w:rsidR="001F031B" w:rsidRPr="00526D70" w14:paraId="16E42843" w14:textId="77777777" w:rsidTr="00001347">
        <w:trPr>
          <w:trHeight w:hRule="exact" w:val="454"/>
        </w:trPr>
        <w:tc>
          <w:tcPr>
            <w:tcW w:w="3794" w:type="dxa"/>
            <w:shd w:val="clear" w:color="auto" w:fill="F2F2F2" w:themeFill="background1" w:themeFillShade="F2"/>
            <w:vAlign w:val="center"/>
          </w:tcPr>
          <w:p w14:paraId="16E42841" w14:textId="77777777" w:rsidR="001F031B" w:rsidRPr="00D278E4" w:rsidRDefault="00D25077" w:rsidP="00325D0A">
            <w:pPr>
              <w:jc w:val="right"/>
              <w:rPr>
                <w:b/>
                <w:sz w:val="24"/>
              </w:rPr>
            </w:pPr>
            <w:r w:rsidRPr="00D278E4">
              <w:rPr>
                <w:sz w:val="24"/>
              </w:rPr>
              <w:t>Website of organisation:</w:t>
            </w:r>
          </w:p>
        </w:tc>
        <w:tc>
          <w:tcPr>
            <w:tcW w:w="5448" w:type="dxa"/>
            <w:vAlign w:val="center"/>
          </w:tcPr>
          <w:p w14:paraId="16E42842" w14:textId="77777777" w:rsidR="001F031B" w:rsidRPr="00526D70" w:rsidRDefault="001F031B" w:rsidP="001F031B">
            <w:pPr>
              <w:rPr>
                <w:b/>
                <w:sz w:val="24"/>
              </w:rPr>
            </w:pPr>
          </w:p>
        </w:tc>
      </w:tr>
    </w:tbl>
    <w:p w14:paraId="16E42844" w14:textId="77777777" w:rsidR="001F031B" w:rsidRPr="00526D70" w:rsidRDefault="001F031B" w:rsidP="00AE5227">
      <w:pPr>
        <w:rPr>
          <w:b/>
          <w:sz w:val="24"/>
        </w:rPr>
      </w:pPr>
    </w:p>
    <w:p w14:paraId="16E42845" w14:textId="77777777" w:rsidR="0026195B" w:rsidRPr="00D278E4" w:rsidRDefault="00BB0BD1" w:rsidP="00AE5227">
      <w:pPr>
        <w:rPr>
          <w:sz w:val="24"/>
        </w:rPr>
      </w:pPr>
      <w:r w:rsidRPr="00D278E4">
        <w:rPr>
          <w:sz w:val="24"/>
        </w:rPr>
        <w:t>Type of organisation:</w:t>
      </w:r>
    </w:p>
    <w:p w14:paraId="16E42846" w14:textId="77777777" w:rsidR="00BB0BD1" w:rsidRPr="00DC5D0C" w:rsidRDefault="00BB0BD1" w:rsidP="00AE5227">
      <w:pPr>
        <w:rPr>
          <w:sz w:val="12"/>
        </w:rPr>
      </w:pPr>
    </w:p>
    <w:tbl>
      <w:tblPr>
        <w:tblW w:w="9311" w:type="dxa"/>
        <w:tblInd w:w="5" w:type="dxa"/>
        <w:tblLook w:val="04A0" w:firstRow="1" w:lastRow="0" w:firstColumn="1" w:lastColumn="0" w:noHBand="0" w:noVBand="1"/>
      </w:tblPr>
      <w:tblGrid>
        <w:gridCol w:w="4214"/>
        <w:gridCol w:w="5097"/>
      </w:tblGrid>
      <w:tr w:rsidR="0026195B" w:rsidRPr="00D278E4" w14:paraId="16E42855" w14:textId="77777777" w:rsidTr="00533C98">
        <w:trPr>
          <w:trHeight w:val="3005"/>
        </w:trPr>
        <w:tc>
          <w:tcPr>
            <w:tcW w:w="4214" w:type="dxa"/>
          </w:tcPr>
          <w:p w14:paraId="16E42847" w14:textId="77777777" w:rsidR="0026195B" w:rsidRPr="00D278E4" w:rsidRDefault="00363BFC" w:rsidP="00985B7D">
            <w:pPr>
              <w:spacing w:after="120"/>
              <w:rPr>
                <w:sz w:val="24"/>
              </w:rPr>
            </w:pPr>
            <w:r w:rsidRPr="00D278E4">
              <w:rPr>
                <w:sz w:val="24"/>
              </w:rPr>
              <w:fldChar w:fldCharType="begin">
                <w:ffData>
                  <w:name w:val="Check8"/>
                  <w:enabled/>
                  <w:calcOnExit w:val="0"/>
                  <w:checkBox>
                    <w:sizeAuto/>
                    <w:default w:val="0"/>
                  </w:checkBox>
                </w:ffData>
              </w:fldChar>
            </w:r>
            <w:r w:rsidR="0026195B"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0026195B" w:rsidRPr="00D278E4">
              <w:rPr>
                <w:sz w:val="24"/>
              </w:rPr>
              <w:t xml:space="preserve">  Cinema </w:t>
            </w:r>
          </w:p>
          <w:p w14:paraId="16E42848" w14:textId="77777777" w:rsidR="0026195B" w:rsidRPr="00D278E4" w:rsidRDefault="00363BFC" w:rsidP="00985B7D">
            <w:pPr>
              <w:spacing w:after="120"/>
              <w:rPr>
                <w:sz w:val="24"/>
              </w:rPr>
            </w:pPr>
            <w:r w:rsidRPr="00D278E4">
              <w:rPr>
                <w:sz w:val="24"/>
              </w:rPr>
              <w:fldChar w:fldCharType="begin">
                <w:ffData>
                  <w:name w:val="Check9"/>
                  <w:enabled/>
                  <w:calcOnExit w:val="0"/>
                  <w:checkBox>
                    <w:sizeAuto/>
                    <w:default w:val="0"/>
                  </w:checkBox>
                </w:ffData>
              </w:fldChar>
            </w:r>
            <w:r w:rsidR="0026195B"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0026195B" w:rsidRPr="00D278E4">
              <w:rPr>
                <w:sz w:val="24"/>
              </w:rPr>
              <w:t xml:space="preserve">  Community cinema </w:t>
            </w:r>
          </w:p>
          <w:p w14:paraId="16E42849" w14:textId="77777777" w:rsidR="0026195B" w:rsidRPr="00D278E4" w:rsidRDefault="00363BFC" w:rsidP="00985B7D">
            <w:pPr>
              <w:spacing w:after="120"/>
              <w:rPr>
                <w:sz w:val="24"/>
              </w:rPr>
            </w:pPr>
            <w:r w:rsidRPr="00D278E4">
              <w:rPr>
                <w:sz w:val="24"/>
              </w:rPr>
              <w:fldChar w:fldCharType="begin">
                <w:ffData>
                  <w:name w:val="Check10"/>
                  <w:enabled/>
                  <w:calcOnExit w:val="0"/>
                  <w:checkBox>
                    <w:sizeAuto/>
                    <w:default w:val="0"/>
                  </w:checkBox>
                </w:ffData>
              </w:fldChar>
            </w:r>
            <w:r w:rsidR="0026195B"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0026195B" w:rsidRPr="00D278E4">
              <w:rPr>
                <w:sz w:val="24"/>
              </w:rPr>
              <w:t xml:space="preserve">  Film </w:t>
            </w:r>
            <w:r w:rsidR="00C71939" w:rsidRPr="00D278E4">
              <w:rPr>
                <w:sz w:val="24"/>
              </w:rPr>
              <w:t>f</w:t>
            </w:r>
            <w:r w:rsidR="0026195B" w:rsidRPr="00D278E4">
              <w:rPr>
                <w:sz w:val="24"/>
              </w:rPr>
              <w:t>estival</w:t>
            </w:r>
          </w:p>
          <w:p w14:paraId="16E4284A" w14:textId="77777777" w:rsidR="0026195B" w:rsidRPr="00D278E4" w:rsidRDefault="00363BFC" w:rsidP="00985B7D">
            <w:pPr>
              <w:spacing w:after="120"/>
              <w:rPr>
                <w:sz w:val="24"/>
              </w:rPr>
            </w:pPr>
            <w:r w:rsidRPr="00D278E4">
              <w:rPr>
                <w:sz w:val="24"/>
              </w:rPr>
              <w:fldChar w:fldCharType="begin">
                <w:ffData>
                  <w:name w:val="Check10"/>
                  <w:enabled/>
                  <w:calcOnExit w:val="0"/>
                  <w:checkBox>
                    <w:sizeAuto/>
                    <w:default w:val="0"/>
                  </w:checkBox>
                </w:ffData>
              </w:fldChar>
            </w:r>
            <w:r w:rsidR="0026195B"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0026195B" w:rsidRPr="00D278E4">
              <w:rPr>
                <w:sz w:val="24"/>
              </w:rPr>
              <w:t xml:space="preserve">  Film </w:t>
            </w:r>
            <w:r w:rsidR="00C71939" w:rsidRPr="00D278E4">
              <w:rPr>
                <w:sz w:val="24"/>
              </w:rPr>
              <w:t>s</w:t>
            </w:r>
            <w:r w:rsidR="0026195B" w:rsidRPr="00D278E4">
              <w:rPr>
                <w:sz w:val="24"/>
              </w:rPr>
              <w:t>ociety</w:t>
            </w:r>
          </w:p>
          <w:p w14:paraId="16E4284B" w14:textId="77777777" w:rsidR="0026195B" w:rsidRPr="00D278E4" w:rsidRDefault="00363BFC" w:rsidP="00985B7D">
            <w:pPr>
              <w:spacing w:after="120"/>
              <w:rPr>
                <w:sz w:val="24"/>
              </w:rPr>
            </w:pPr>
            <w:r w:rsidRPr="00D278E4">
              <w:rPr>
                <w:sz w:val="24"/>
              </w:rPr>
              <w:fldChar w:fldCharType="begin">
                <w:ffData>
                  <w:name w:val="Check13"/>
                  <w:enabled/>
                  <w:calcOnExit w:val="0"/>
                  <w:checkBox>
                    <w:sizeAuto/>
                    <w:default w:val="0"/>
                  </w:checkBox>
                </w:ffData>
              </w:fldChar>
            </w:r>
            <w:r w:rsidR="0026195B"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0026195B" w:rsidRPr="00D278E4">
              <w:rPr>
                <w:sz w:val="24"/>
              </w:rPr>
              <w:t xml:space="preserve">  Gallery</w:t>
            </w:r>
          </w:p>
          <w:p w14:paraId="16E4284C" w14:textId="77777777" w:rsidR="0026195B" w:rsidRPr="00D278E4" w:rsidRDefault="00363BFC" w:rsidP="00985B7D">
            <w:pPr>
              <w:spacing w:after="120"/>
              <w:rPr>
                <w:sz w:val="24"/>
              </w:rPr>
            </w:pPr>
            <w:r w:rsidRPr="00D278E4">
              <w:rPr>
                <w:sz w:val="24"/>
              </w:rPr>
              <w:fldChar w:fldCharType="begin">
                <w:ffData>
                  <w:name w:val="Check14"/>
                  <w:enabled/>
                  <w:calcOnExit w:val="0"/>
                  <w:checkBox>
                    <w:sizeAuto/>
                    <w:default w:val="0"/>
                  </w:checkBox>
                </w:ffData>
              </w:fldChar>
            </w:r>
            <w:r w:rsidR="0026195B"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0026195B" w:rsidRPr="00D278E4">
              <w:rPr>
                <w:sz w:val="24"/>
              </w:rPr>
              <w:t xml:space="preserve">  Museum</w:t>
            </w:r>
          </w:p>
          <w:p w14:paraId="16E4284D" w14:textId="77777777" w:rsidR="0026195B" w:rsidRPr="00D278E4" w:rsidRDefault="00363BFC" w:rsidP="00985B7D">
            <w:pPr>
              <w:spacing w:after="120"/>
              <w:rPr>
                <w:sz w:val="24"/>
              </w:rPr>
            </w:pPr>
            <w:r w:rsidRPr="00D278E4">
              <w:rPr>
                <w:sz w:val="24"/>
              </w:rPr>
              <w:fldChar w:fldCharType="begin">
                <w:ffData>
                  <w:name w:val="Check14"/>
                  <w:enabled/>
                  <w:calcOnExit w:val="0"/>
                  <w:checkBox>
                    <w:sizeAuto/>
                    <w:default w:val="0"/>
                  </w:checkBox>
                </w:ffData>
              </w:fldChar>
            </w:r>
            <w:r w:rsidR="0026195B"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0026195B" w:rsidRPr="00D278E4">
              <w:rPr>
                <w:sz w:val="24"/>
              </w:rPr>
              <w:t xml:space="preserve">  Local authority</w:t>
            </w:r>
          </w:p>
        </w:tc>
        <w:tc>
          <w:tcPr>
            <w:tcW w:w="5097" w:type="dxa"/>
          </w:tcPr>
          <w:p w14:paraId="16E4284E" w14:textId="77777777" w:rsidR="0026195B" w:rsidRPr="00D278E4" w:rsidRDefault="00363BFC" w:rsidP="00985B7D">
            <w:pPr>
              <w:spacing w:after="120"/>
              <w:rPr>
                <w:sz w:val="24"/>
              </w:rPr>
            </w:pPr>
            <w:r w:rsidRPr="00D278E4">
              <w:rPr>
                <w:sz w:val="24"/>
              </w:rPr>
              <w:fldChar w:fldCharType="begin">
                <w:ffData>
                  <w:name w:val="Check15"/>
                  <w:enabled/>
                  <w:calcOnExit w:val="0"/>
                  <w:checkBox>
                    <w:sizeAuto/>
                    <w:default w:val="0"/>
                  </w:checkBox>
                </w:ffData>
              </w:fldChar>
            </w:r>
            <w:r w:rsidR="0026195B"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0026195B" w:rsidRPr="00D278E4">
              <w:rPr>
                <w:sz w:val="24"/>
              </w:rPr>
              <w:t xml:space="preserve">  Educational institution</w:t>
            </w:r>
          </w:p>
          <w:p w14:paraId="16E4284F" w14:textId="77777777" w:rsidR="0026195B" w:rsidRPr="00D278E4" w:rsidRDefault="00363BFC" w:rsidP="00985B7D">
            <w:pPr>
              <w:spacing w:after="120"/>
              <w:rPr>
                <w:sz w:val="24"/>
              </w:rPr>
            </w:pPr>
            <w:r w:rsidRPr="00D278E4">
              <w:rPr>
                <w:sz w:val="24"/>
              </w:rPr>
              <w:fldChar w:fldCharType="begin">
                <w:ffData>
                  <w:name w:val="Check8"/>
                  <w:enabled/>
                  <w:calcOnExit w:val="0"/>
                  <w:checkBox>
                    <w:sizeAuto/>
                    <w:default w:val="0"/>
                  </w:checkBox>
                </w:ffData>
              </w:fldChar>
            </w:r>
            <w:r w:rsidR="0026195B"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0026195B" w:rsidRPr="00D278E4">
              <w:rPr>
                <w:sz w:val="24"/>
              </w:rPr>
              <w:t xml:space="preserve">  Mixed arts venue </w:t>
            </w:r>
          </w:p>
          <w:p w14:paraId="16E42850" w14:textId="77777777" w:rsidR="0026195B" w:rsidRPr="00D278E4" w:rsidRDefault="00363BFC" w:rsidP="00985B7D">
            <w:pPr>
              <w:spacing w:after="120"/>
              <w:rPr>
                <w:sz w:val="24"/>
              </w:rPr>
            </w:pPr>
            <w:r w:rsidRPr="00D278E4">
              <w:rPr>
                <w:sz w:val="24"/>
              </w:rPr>
              <w:fldChar w:fldCharType="begin">
                <w:ffData>
                  <w:name w:val="Check9"/>
                  <w:enabled/>
                  <w:calcOnExit w:val="0"/>
                  <w:checkBox>
                    <w:sizeAuto/>
                    <w:default w:val="0"/>
                  </w:checkBox>
                </w:ffData>
              </w:fldChar>
            </w:r>
            <w:r w:rsidR="0026195B"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0026195B" w:rsidRPr="00D278E4">
              <w:rPr>
                <w:sz w:val="24"/>
              </w:rPr>
              <w:t xml:space="preserve">  Touring or community screen network</w:t>
            </w:r>
          </w:p>
          <w:p w14:paraId="16E42851" w14:textId="77777777" w:rsidR="0026195B" w:rsidRPr="00D278E4" w:rsidRDefault="00363BFC" w:rsidP="00985B7D">
            <w:pPr>
              <w:spacing w:after="120"/>
              <w:rPr>
                <w:sz w:val="24"/>
              </w:rPr>
            </w:pPr>
            <w:r w:rsidRPr="00D278E4">
              <w:rPr>
                <w:sz w:val="24"/>
              </w:rPr>
              <w:fldChar w:fldCharType="begin">
                <w:ffData>
                  <w:name w:val="Check10"/>
                  <w:enabled/>
                  <w:calcOnExit w:val="0"/>
                  <w:checkBox>
                    <w:sizeAuto/>
                    <w:default w:val="0"/>
                  </w:checkBox>
                </w:ffData>
              </w:fldChar>
            </w:r>
            <w:r w:rsidR="0026195B"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0026195B" w:rsidRPr="00D278E4">
              <w:rPr>
                <w:sz w:val="24"/>
              </w:rPr>
              <w:t xml:space="preserve">  Screen archive</w:t>
            </w:r>
          </w:p>
          <w:p w14:paraId="16E42852" w14:textId="77777777" w:rsidR="0026195B" w:rsidRPr="00D278E4" w:rsidRDefault="00363BFC" w:rsidP="00985B7D">
            <w:pPr>
              <w:spacing w:after="120"/>
              <w:rPr>
                <w:sz w:val="24"/>
              </w:rPr>
            </w:pPr>
            <w:r w:rsidRPr="00D278E4">
              <w:rPr>
                <w:sz w:val="24"/>
              </w:rPr>
              <w:fldChar w:fldCharType="begin">
                <w:ffData>
                  <w:name w:val="Check13"/>
                  <w:enabled/>
                  <w:calcOnExit w:val="0"/>
                  <w:checkBox>
                    <w:sizeAuto/>
                    <w:default w:val="0"/>
                  </w:checkBox>
                </w:ffData>
              </w:fldChar>
            </w:r>
            <w:r w:rsidR="0026195B"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00C71939" w:rsidRPr="00D278E4">
              <w:rPr>
                <w:sz w:val="24"/>
              </w:rPr>
              <w:t xml:space="preserve">  Arts o</w:t>
            </w:r>
            <w:r w:rsidR="0026195B" w:rsidRPr="00D278E4">
              <w:rPr>
                <w:sz w:val="24"/>
              </w:rPr>
              <w:t>rganisation</w:t>
            </w:r>
          </w:p>
          <w:p w14:paraId="16E42853" w14:textId="77777777" w:rsidR="0026195B" w:rsidRPr="00D278E4" w:rsidRDefault="00363BFC" w:rsidP="00985B7D">
            <w:pPr>
              <w:spacing w:after="120"/>
              <w:rPr>
                <w:sz w:val="24"/>
              </w:rPr>
            </w:pPr>
            <w:r w:rsidRPr="00D278E4">
              <w:rPr>
                <w:sz w:val="24"/>
              </w:rPr>
              <w:fldChar w:fldCharType="begin">
                <w:ffData>
                  <w:name w:val="Check14"/>
                  <w:enabled/>
                  <w:calcOnExit w:val="0"/>
                  <w:checkBox>
                    <w:sizeAuto/>
                    <w:default w:val="0"/>
                  </w:checkBox>
                </w:ffData>
              </w:fldChar>
            </w:r>
            <w:r w:rsidR="0026195B"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0026195B" w:rsidRPr="00D278E4">
              <w:rPr>
                <w:sz w:val="24"/>
              </w:rPr>
              <w:t xml:space="preserve">  Community </w:t>
            </w:r>
            <w:r w:rsidR="00C71939" w:rsidRPr="00D278E4">
              <w:rPr>
                <w:sz w:val="24"/>
              </w:rPr>
              <w:t>g</w:t>
            </w:r>
            <w:r w:rsidR="0026195B" w:rsidRPr="00D278E4">
              <w:rPr>
                <w:sz w:val="24"/>
              </w:rPr>
              <w:t>roup</w:t>
            </w:r>
          </w:p>
          <w:p w14:paraId="16E42854" w14:textId="77777777" w:rsidR="0026195B" w:rsidRPr="00D278E4" w:rsidRDefault="00363BFC" w:rsidP="00985B7D">
            <w:pPr>
              <w:spacing w:after="120"/>
              <w:rPr>
                <w:sz w:val="24"/>
              </w:rPr>
            </w:pPr>
            <w:r w:rsidRPr="00D278E4">
              <w:rPr>
                <w:sz w:val="24"/>
              </w:rPr>
              <w:fldChar w:fldCharType="begin">
                <w:ffData>
                  <w:name w:val="Check14"/>
                  <w:enabled/>
                  <w:calcOnExit w:val="0"/>
                  <w:checkBox>
                    <w:sizeAuto/>
                    <w:default w:val="0"/>
                  </w:checkBox>
                </w:ffData>
              </w:fldChar>
            </w:r>
            <w:r w:rsidR="0026195B"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0026195B" w:rsidRPr="00D278E4">
              <w:rPr>
                <w:sz w:val="24"/>
              </w:rPr>
              <w:t xml:space="preserve">  Other (please specify): </w:t>
            </w:r>
            <w:r w:rsidRPr="00D278E4">
              <w:rPr>
                <w:sz w:val="24"/>
              </w:rPr>
              <w:fldChar w:fldCharType="begin">
                <w:ffData>
                  <w:name w:val="Text18"/>
                  <w:enabled/>
                  <w:calcOnExit w:val="0"/>
                  <w:textInput/>
                </w:ffData>
              </w:fldChar>
            </w:r>
            <w:r w:rsidR="0026195B" w:rsidRPr="00D278E4">
              <w:rPr>
                <w:sz w:val="24"/>
              </w:rPr>
              <w:instrText xml:space="preserve"> FORMTEXT </w:instrText>
            </w:r>
            <w:r w:rsidRPr="00D278E4">
              <w:rPr>
                <w:sz w:val="24"/>
              </w:rPr>
            </w:r>
            <w:r w:rsidRPr="00D278E4">
              <w:rPr>
                <w:sz w:val="24"/>
              </w:rPr>
              <w:fldChar w:fldCharType="separate"/>
            </w:r>
            <w:r w:rsidR="0026195B" w:rsidRPr="00D278E4">
              <w:rPr>
                <w:sz w:val="24"/>
              </w:rPr>
              <w:t> </w:t>
            </w:r>
            <w:r w:rsidR="0026195B" w:rsidRPr="00D278E4">
              <w:rPr>
                <w:sz w:val="24"/>
              </w:rPr>
              <w:t> </w:t>
            </w:r>
            <w:r w:rsidR="0026195B" w:rsidRPr="00D278E4">
              <w:rPr>
                <w:sz w:val="24"/>
              </w:rPr>
              <w:t> </w:t>
            </w:r>
            <w:r w:rsidR="0026195B" w:rsidRPr="00D278E4">
              <w:rPr>
                <w:sz w:val="24"/>
              </w:rPr>
              <w:t> </w:t>
            </w:r>
            <w:r w:rsidR="0026195B" w:rsidRPr="00D278E4">
              <w:rPr>
                <w:sz w:val="24"/>
              </w:rPr>
              <w:t> </w:t>
            </w:r>
            <w:r w:rsidRPr="00D278E4">
              <w:rPr>
                <w:sz w:val="24"/>
              </w:rPr>
              <w:fldChar w:fldCharType="end"/>
            </w:r>
          </w:p>
        </w:tc>
      </w:tr>
    </w:tbl>
    <w:p w14:paraId="16E42856" w14:textId="77777777" w:rsidR="00533C98" w:rsidRPr="00DC5D0C" w:rsidRDefault="00533C98" w:rsidP="00AE5227">
      <w:pPr>
        <w:rPr>
          <w:b/>
          <w:sz w:val="12"/>
        </w:rPr>
      </w:pPr>
    </w:p>
    <w:p w14:paraId="16E42857" w14:textId="77777777" w:rsidR="00AE5227" w:rsidRPr="001C1B27" w:rsidRDefault="00FD50B7" w:rsidP="00AE5227">
      <w:pPr>
        <w:rPr>
          <w:b/>
          <w:sz w:val="32"/>
        </w:rPr>
      </w:pPr>
      <w:r w:rsidRPr="001C1B27">
        <w:rPr>
          <w:b/>
          <w:sz w:val="32"/>
        </w:rPr>
        <w:t>Contact i</w:t>
      </w:r>
      <w:r w:rsidR="00AE5227" w:rsidRPr="001C1B27">
        <w:rPr>
          <w:b/>
          <w:sz w:val="32"/>
        </w:rPr>
        <w:t>nformation</w:t>
      </w:r>
    </w:p>
    <w:p w14:paraId="16E42858" w14:textId="77777777" w:rsidR="00526D70" w:rsidRPr="00526D70" w:rsidRDefault="00526D70" w:rsidP="00AE5227">
      <w:pPr>
        <w:rPr>
          <w:b/>
          <w:sz w:val="24"/>
        </w:rPr>
      </w:pPr>
    </w:p>
    <w:p w14:paraId="16E42859" w14:textId="77777777" w:rsidR="00AE5227" w:rsidRPr="00D278E4" w:rsidRDefault="00AE5227" w:rsidP="00AE5227">
      <w:pPr>
        <w:rPr>
          <w:b/>
          <w:sz w:val="28"/>
        </w:rPr>
      </w:pPr>
      <w:r w:rsidRPr="00D278E4">
        <w:rPr>
          <w:sz w:val="24"/>
        </w:rPr>
        <w:t xml:space="preserve">Please enter the contact information for the main contact </w:t>
      </w:r>
      <w:r w:rsidR="00FE0F1C" w:rsidRPr="00D278E4">
        <w:rPr>
          <w:sz w:val="24"/>
        </w:rPr>
        <w:t xml:space="preserve">for </w:t>
      </w:r>
      <w:r w:rsidR="00B24796" w:rsidRPr="00D278E4">
        <w:rPr>
          <w:sz w:val="24"/>
        </w:rPr>
        <w:t>this application</w:t>
      </w:r>
      <w:r w:rsidRPr="00D278E4">
        <w:rPr>
          <w:sz w:val="24"/>
        </w:rPr>
        <w:t xml:space="preserve">. </w:t>
      </w:r>
      <w:r w:rsidR="00D278E4">
        <w:rPr>
          <w:sz w:val="24"/>
        </w:rPr>
        <w:t xml:space="preserve"> </w:t>
      </w:r>
      <w:r w:rsidRPr="00D278E4">
        <w:rPr>
          <w:sz w:val="24"/>
        </w:rPr>
        <w:t>Please notify us immediately if these details change.</w:t>
      </w:r>
    </w:p>
    <w:p w14:paraId="16E4285A" w14:textId="77777777" w:rsidR="00AE5227" w:rsidRPr="00526D70" w:rsidRDefault="00AE5227" w:rsidP="00AE5227"/>
    <w:tbl>
      <w:tblPr>
        <w:tblStyle w:val="TableGrid"/>
        <w:tblW w:w="0" w:type="auto"/>
        <w:tblLook w:val="04A0" w:firstRow="1" w:lastRow="0" w:firstColumn="1" w:lastColumn="0" w:noHBand="0" w:noVBand="1"/>
      </w:tblPr>
      <w:tblGrid>
        <w:gridCol w:w="3731"/>
        <w:gridCol w:w="5329"/>
      </w:tblGrid>
      <w:tr w:rsidR="00325D0A" w:rsidRPr="00526D70" w14:paraId="16E4285D" w14:textId="77777777" w:rsidTr="00001347">
        <w:trPr>
          <w:trHeight w:hRule="exact" w:val="454"/>
        </w:trPr>
        <w:tc>
          <w:tcPr>
            <w:tcW w:w="3794" w:type="dxa"/>
            <w:shd w:val="clear" w:color="auto" w:fill="F2F2F2" w:themeFill="background1" w:themeFillShade="F2"/>
            <w:vAlign w:val="center"/>
          </w:tcPr>
          <w:p w14:paraId="16E4285B" w14:textId="77777777" w:rsidR="00325D0A" w:rsidRPr="00D278E4" w:rsidRDefault="00325D0A" w:rsidP="00FF5469">
            <w:pPr>
              <w:jc w:val="right"/>
              <w:rPr>
                <w:sz w:val="24"/>
              </w:rPr>
            </w:pPr>
            <w:r w:rsidRPr="00D278E4">
              <w:rPr>
                <w:sz w:val="24"/>
              </w:rPr>
              <w:t>Name of main contact:</w:t>
            </w:r>
          </w:p>
        </w:tc>
        <w:tc>
          <w:tcPr>
            <w:tcW w:w="5448" w:type="dxa"/>
            <w:vAlign w:val="center"/>
          </w:tcPr>
          <w:p w14:paraId="16E4285C" w14:textId="77777777" w:rsidR="00325D0A" w:rsidRPr="00D278E4" w:rsidRDefault="00325D0A" w:rsidP="00FF5469">
            <w:pPr>
              <w:rPr>
                <w:b/>
                <w:sz w:val="24"/>
              </w:rPr>
            </w:pPr>
          </w:p>
        </w:tc>
      </w:tr>
      <w:tr w:rsidR="00001347" w:rsidRPr="00526D70" w14:paraId="16E42860" w14:textId="77777777" w:rsidTr="00001347">
        <w:trPr>
          <w:trHeight w:hRule="exact" w:val="454"/>
        </w:trPr>
        <w:tc>
          <w:tcPr>
            <w:tcW w:w="3794" w:type="dxa"/>
            <w:shd w:val="clear" w:color="auto" w:fill="F2F2F2" w:themeFill="background1" w:themeFillShade="F2"/>
            <w:vAlign w:val="center"/>
          </w:tcPr>
          <w:p w14:paraId="16E4285E" w14:textId="77777777" w:rsidR="00001347" w:rsidRPr="00D278E4" w:rsidRDefault="00515CE0" w:rsidP="00FF5469">
            <w:pPr>
              <w:jc w:val="right"/>
              <w:rPr>
                <w:b/>
                <w:sz w:val="24"/>
              </w:rPr>
            </w:pPr>
            <w:r w:rsidRPr="00D278E4">
              <w:rPr>
                <w:sz w:val="24"/>
              </w:rPr>
              <w:t>Job title of main contact:</w:t>
            </w:r>
          </w:p>
        </w:tc>
        <w:tc>
          <w:tcPr>
            <w:tcW w:w="5448" w:type="dxa"/>
            <w:vAlign w:val="center"/>
          </w:tcPr>
          <w:p w14:paraId="16E4285F" w14:textId="77777777" w:rsidR="00001347" w:rsidRPr="00D278E4" w:rsidRDefault="00001347" w:rsidP="00FF5469">
            <w:pPr>
              <w:rPr>
                <w:b/>
                <w:sz w:val="24"/>
              </w:rPr>
            </w:pPr>
          </w:p>
        </w:tc>
      </w:tr>
      <w:tr w:rsidR="00D278E4" w:rsidRPr="00526D70" w14:paraId="16E42863" w14:textId="77777777" w:rsidTr="00E54318">
        <w:trPr>
          <w:trHeight w:hRule="exact" w:val="454"/>
        </w:trPr>
        <w:tc>
          <w:tcPr>
            <w:tcW w:w="3794" w:type="dxa"/>
            <w:shd w:val="clear" w:color="auto" w:fill="F2F2F2" w:themeFill="background1" w:themeFillShade="F2"/>
            <w:vAlign w:val="center"/>
          </w:tcPr>
          <w:p w14:paraId="16E42861" w14:textId="77777777" w:rsidR="00D278E4" w:rsidRPr="00D278E4" w:rsidRDefault="00515CE0" w:rsidP="00E54318">
            <w:pPr>
              <w:jc w:val="right"/>
              <w:rPr>
                <w:b/>
                <w:sz w:val="24"/>
              </w:rPr>
            </w:pPr>
            <w:r w:rsidRPr="00D278E4">
              <w:rPr>
                <w:sz w:val="24"/>
              </w:rPr>
              <w:t>Email address of main contact:</w:t>
            </w:r>
          </w:p>
        </w:tc>
        <w:tc>
          <w:tcPr>
            <w:tcW w:w="5448" w:type="dxa"/>
            <w:vAlign w:val="center"/>
          </w:tcPr>
          <w:p w14:paraId="16E42862" w14:textId="77777777" w:rsidR="00D278E4" w:rsidRPr="00D278E4" w:rsidRDefault="00D278E4" w:rsidP="00E54318">
            <w:pPr>
              <w:rPr>
                <w:b/>
                <w:sz w:val="24"/>
              </w:rPr>
            </w:pPr>
          </w:p>
        </w:tc>
      </w:tr>
      <w:tr w:rsidR="00001347" w:rsidRPr="00526D70" w14:paraId="16E42866" w14:textId="77777777" w:rsidTr="00001347">
        <w:trPr>
          <w:trHeight w:hRule="exact" w:val="454"/>
        </w:trPr>
        <w:tc>
          <w:tcPr>
            <w:tcW w:w="3794" w:type="dxa"/>
            <w:shd w:val="clear" w:color="auto" w:fill="F2F2F2" w:themeFill="background1" w:themeFillShade="F2"/>
            <w:vAlign w:val="center"/>
          </w:tcPr>
          <w:p w14:paraId="16E42864" w14:textId="77777777" w:rsidR="00001347" w:rsidRPr="00D278E4" w:rsidRDefault="00001347" w:rsidP="00FF5469">
            <w:pPr>
              <w:jc w:val="right"/>
              <w:rPr>
                <w:b/>
                <w:sz w:val="24"/>
              </w:rPr>
            </w:pPr>
            <w:r w:rsidRPr="00D278E4">
              <w:rPr>
                <w:sz w:val="24"/>
              </w:rPr>
              <w:t xml:space="preserve">Phone number of main </w:t>
            </w:r>
            <w:proofErr w:type="gramStart"/>
            <w:r w:rsidRPr="00D278E4">
              <w:rPr>
                <w:sz w:val="24"/>
              </w:rPr>
              <w:t>contact</w:t>
            </w:r>
            <w:proofErr w:type="gramEnd"/>
            <w:r w:rsidRPr="00D278E4">
              <w:rPr>
                <w:sz w:val="24"/>
              </w:rPr>
              <w:t>:</w:t>
            </w:r>
          </w:p>
        </w:tc>
        <w:tc>
          <w:tcPr>
            <w:tcW w:w="5448" w:type="dxa"/>
            <w:vAlign w:val="center"/>
          </w:tcPr>
          <w:p w14:paraId="16E42865" w14:textId="77777777" w:rsidR="00001347" w:rsidRPr="00D278E4" w:rsidRDefault="00001347" w:rsidP="00FF5469">
            <w:pPr>
              <w:rPr>
                <w:b/>
                <w:sz w:val="24"/>
              </w:rPr>
            </w:pPr>
          </w:p>
        </w:tc>
      </w:tr>
    </w:tbl>
    <w:p w14:paraId="16E42867" w14:textId="77777777" w:rsidR="00DC5D0C" w:rsidRDefault="00DC5D0C" w:rsidP="00A6352B">
      <w:pPr>
        <w:rPr>
          <w:b/>
          <w:sz w:val="28"/>
        </w:rPr>
        <w:sectPr w:rsidR="00DC5D0C" w:rsidSect="00DC2A53">
          <w:headerReference w:type="first" r:id="rId15"/>
          <w:footerReference w:type="first" r:id="rId16"/>
          <w:pgSz w:w="11906" w:h="16838" w:code="9"/>
          <w:pgMar w:top="1814" w:right="1418" w:bottom="284" w:left="1418" w:header="709" w:footer="397" w:gutter="0"/>
          <w:cols w:space="708"/>
          <w:titlePg/>
          <w:docGrid w:linePitch="360"/>
        </w:sectPr>
      </w:pPr>
    </w:p>
    <w:p w14:paraId="16E42868" w14:textId="77777777" w:rsidR="00B60929" w:rsidRPr="001C1B27" w:rsidRDefault="00B60929" w:rsidP="00B60929">
      <w:pPr>
        <w:rPr>
          <w:b/>
          <w:sz w:val="32"/>
        </w:rPr>
      </w:pPr>
      <w:r w:rsidRPr="001C1B27">
        <w:rPr>
          <w:b/>
          <w:sz w:val="32"/>
        </w:rPr>
        <w:lastRenderedPageBreak/>
        <w:t>Diversity</w:t>
      </w:r>
    </w:p>
    <w:p w14:paraId="16E42869" w14:textId="77777777" w:rsidR="00B60929" w:rsidRDefault="00B60929" w:rsidP="00A6352B">
      <w:pPr>
        <w:rPr>
          <w:b/>
          <w:sz w:val="28"/>
        </w:rPr>
      </w:pPr>
    </w:p>
    <w:p w14:paraId="16E4286A" w14:textId="77777777" w:rsidR="00F727F4" w:rsidRPr="00F727F4" w:rsidRDefault="00F727F4" w:rsidP="00A6352B">
      <w:pPr>
        <w:rPr>
          <w:sz w:val="24"/>
        </w:rPr>
      </w:pPr>
      <w:r w:rsidRPr="00F727F4">
        <w:rPr>
          <w:sz w:val="24"/>
        </w:rPr>
        <w:t>Tell us which under-served communities your activity reaches.  Please tick any that apply.</w:t>
      </w:r>
    </w:p>
    <w:p w14:paraId="16E4286B" w14:textId="77777777" w:rsidR="00F727F4" w:rsidRDefault="00F727F4" w:rsidP="00A6352B">
      <w:pPr>
        <w:rPr>
          <w:b/>
          <w:sz w:val="28"/>
        </w:rPr>
      </w:pPr>
    </w:p>
    <w:tbl>
      <w:tblPr>
        <w:tblW w:w="9311" w:type="dxa"/>
        <w:tblInd w:w="5" w:type="dxa"/>
        <w:tblLook w:val="04A0" w:firstRow="1" w:lastRow="0" w:firstColumn="1" w:lastColumn="0" w:noHBand="0" w:noVBand="1"/>
      </w:tblPr>
      <w:tblGrid>
        <w:gridCol w:w="3964"/>
        <w:gridCol w:w="5347"/>
      </w:tblGrid>
      <w:tr w:rsidR="00F727F4" w:rsidRPr="00D278E4" w14:paraId="16E42876" w14:textId="77777777" w:rsidTr="001640E1">
        <w:trPr>
          <w:trHeight w:val="2211"/>
        </w:trPr>
        <w:tc>
          <w:tcPr>
            <w:tcW w:w="3964" w:type="dxa"/>
          </w:tcPr>
          <w:p w14:paraId="16E4286C" w14:textId="77777777" w:rsidR="00F727F4" w:rsidRPr="00D278E4" w:rsidRDefault="00F727F4" w:rsidP="00F727F4">
            <w:pPr>
              <w:spacing w:line="360" w:lineRule="auto"/>
              <w:rPr>
                <w:sz w:val="24"/>
              </w:rPr>
            </w:pPr>
            <w:r w:rsidRPr="00D278E4">
              <w:rPr>
                <w:sz w:val="24"/>
              </w:rPr>
              <w:fldChar w:fldCharType="begin">
                <w:ffData>
                  <w:name w:val="Check8"/>
                  <w:enabled/>
                  <w:calcOnExit w:val="0"/>
                  <w:checkBox>
                    <w:sizeAuto/>
                    <w:default w:val="0"/>
                  </w:checkBox>
                </w:ffData>
              </w:fldChar>
            </w:r>
            <w:r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Pr="00D278E4">
              <w:rPr>
                <w:sz w:val="24"/>
              </w:rPr>
              <w:t xml:space="preserve">  </w:t>
            </w:r>
            <w:r>
              <w:rPr>
                <w:sz w:val="24"/>
              </w:rPr>
              <w:t>Rural</w:t>
            </w:r>
            <w:r w:rsidRPr="00D278E4">
              <w:rPr>
                <w:sz w:val="24"/>
              </w:rPr>
              <w:t xml:space="preserve"> </w:t>
            </w:r>
          </w:p>
          <w:p w14:paraId="16E4286D" w14:textId="77777777" w:rsidR="00F727F4" w:rsidRPr="00D278E4" w:rsidRDefault="00F727F4" w:rsidP="00F727F4">
            <w:pPr>
              <w:spacing w:line="360" w:lineRule="auto"/>
              <w:rPr>
                <w:sz w:val="24"/>
              </w:rPr>
            </w:pPr>
            <w:r w:rsidRPr="00D278E4">
              <w:rPr>
                <w:sz w:val="24"/>
              </w:rPr>
              <w:fldChar w:fldCharType="begin">
                <w:ffData>
                  <w:name w:val="Check9"/>
                  <w:enabled/>
                  <w:calcOnExit w:val="0"/>
                  <w:checkBox>
                    <w:sizeAuto/>
                    <w:default w:val="0"/>
                  </w:checkBox>
                </w:ffData>
              </w:fldChar>
            </w:r>
            <w:r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Pr="00D278E4">
              <w:rPr>
                <w:sz w:val="24"/>
              </w:rPr>
              <w:t xml:space="preserve">  </w:t>
            </w:r>
            <w:r>
              <w:rPr>
                <w:sz w:val="24"/>
              </w:rPr>
              <w:t>Older age group</w:t>
            </w:r>
            <w:r w:rsidRPr="00D278E4">
              <w:rPr>
                <w:sz w:val="24"/>
              </w:rPr>
              <w:t xml:space="preserve"> </w:t>
            </w:r>
          </w:p>
          <w:p w14:paraId="16E4286E" w14:textId="77777777" w:rsidR="00F727F4" w:rsidRPr="00D278E4" w:rsidRDefault="00F727F4" w:rsidP="00F727F4">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Pr="00D278E4">
              <w:rPr>
                <w:sz w:val="24"/>
              </w:rPr>
              <w:t xml:space="preserve">  </w:t>
            </w:r>
            <w:r w:rsidRPr="00F727F4">
              <w:rPr>
                <w:sz w:val="24"/>
              </w:rPr>
              <w:t>Young people (16-30)</w:t>
            </w:r>
          </w:p>
          <w:p w14:paraId="16E4286F" w14:textId="77777777" w:rsidR="00F727F4" w:rsidRDefault="00F727F4" w:rsidP="00F727F4">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Pr="00D278E4">
              <w:rPr>
                <w:sz w:val="24"/>
              </w:rPr>
              <w:t xml:space="preserve">  </w:t>
            </w:r>
            <w:r w:rsidRPr="00F727F4">
              <w:rPr>
                <w:sz w:val="24"/>
              </w:rPr>
              <w:t xml:space="preserve">D/deaf or disabled people </w:t>
            </w:r>
          </w:p>
          <w:p w14:paraId="39D5F0A8" w14:textId="77777777" w:rsidR="00F727F4" w:rsidRDefault="00F727F4" w:rsidP="00F727F4">
            <w:pPr>
              <w:spacing w:line="360" w:lineRule="auto"/>
              <w:rPr>
                <w:sz w:val="24"/>
              </w:rPr>
            </w:pP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Pr="00D278E4">
              <w:rPr>
                <w:sz w:val="24"/>
              </w:rPr>
              <w:t xml:space="preserve">  </w:t>
            </w:r>
            <w:r w:rsidRPr="00F727F4">
              <w:rPr>
                <w:sz w:val="24"/>
              </w:rPr>
              <w:t>Neurodivergent people</w:t>
            </w:r>
          </w:p>
          <w:p w14:paraId="16E42870" w14:textId="77F67C83" w:rsidR="009629EF" w:rsidRPr="00D278E4" w:rsidRDefault="009629EF" w:rsidP="00F727F4">
            <w:pPr>
              <w:spacing w:line="360" w:lineRule="auto"/>
              <w:rPr>
                <w:sz w:val="24"/>
              </w:rPr>
            </w:pP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Pr="00D278E4">
              <w:rPr>
                <w:sz w:val="24"/>
              </w:rPr>
              <w:t xml:space="preserve">  Other (please specify): </w:t>
            </w:r>
            <w:r w:rsidRPr="00D278E4">
              <w:rPr>
                <w:sz w:val="24"/>
              </w:rPr>
              <w:fldChar w:fldCharType="begin">
                <w:ffData>
                  <w:name w:val="Text18"/>
                  <w:enabled/>
                  <w:calcOnExit w:val="0"/>
                  <w:textInput/>
                </w:ffData>
              </w:fldChar>
            </w:r>
            <w:r w:rsidRPr="00D278E4">
              <w:rPr>
                <w:sz w:val="24"/>
              </w:rPr>
              <w:instrText xml:space="preserve"> FORMTEXT </w:instrText>
            </w:r>
            <w:r w:rsidRPr="00D278E4">
              <w:rPr>
                <w:sz w:val="24"/>
              </w:rPr>
            </w:r>
            <w:r w:rsidRPr="00D278E4">
              <w:rPr>
                <w:sz w:val="24"/>
              </w:rPr>
              <w:fldChar w:fldCharType="separate"/>
            </w:r>
            <w:r w:rsidRPr="00D278E4">
              <w:rPr>
                <w:sz w:val="24"/>
              </w:rPr>
              <w:t> </w:t>
            </w:r>
            <w:r w:rsidRPr="00D278E4">
              <w:rPr>
                <w:sz w:val="24"/>
              </w:rPr>
              <w:t> </w:t>
            </w:r>
            <w:r w:rsidRPr="00D278E4">
              <w:rPr>
                <w:sz w:val="24"/>
              </w:rPr>
              <w:t> </w:t>
            </w:r>
            <w:r w:rsidRPr="00D278E4">
              <w:rPr>
                <w:sz w:val="24"/>
              </w:rPr>
              <w:t> </w:t>
            </w:r>
            <w:r w:rsidRPr="00D278E4">
              <w:rPr>
                <w:sz w:val="24"/>
              </w:rPr>
              <w:t> </w:t>
            </w:r>
            <w:r w:rsidRPr="00D278E4">
              <w:rPr>
                <w:sz w:val="24"/>
              </w:rPr>
              <w:fldChar w:fldCharType="end"/>
            </w:r>
          </w:p>
        </w:tc>
        <w:tc>
          <w:tcPr>
            <w:tcW w:w="5347" w:type="dxa"/>
          </w:tcPr>
          <w:p w14:paraId="16E42871" w14:textId="77777777" w:rsidR="00F727F4" w:rsidRPr="00D278E4" w:rsidRDefault="00F727F4" w:rsidP="00F727F4">
            <w:pPr>
              <w:spacing w:line="360" w:lineRule="auto"/>
              <w:rPr>
                <w:sz w:val="24"/>
              </w:rPr>
            </w:pPr>
            <w:r w:rsidRPr="00D278E4">
              <w:rPr>
                <w:sz w:val="24"/>
              </w:rPr>
              <w:fldChar w:fldCharType="begin">
                <w:ffData>
                  <w:name w:val="Check15"/>
                  <w:enabled/>
                  <w:calcOnExit w:val="0"/>
                  <w:checkBox>
                    <w:sizeAuto/>
                    <w:default w:val="0"/>
                  </w:checkBox>
                </w:ffData>
              </w:fldChar>
            </w:r>
            <w:r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Pr="00D278E4">
              <w:rPr>
                <w:sz w:val="24"/>
              </w:rPr>
              <w:t xml:space="preserve">  </w:t>
            </w:r>
            <w:r w:rsidRPr="00F727F4">
              <w:rPr>
                <w:sz w:val="24"/>
              </w:rPr>
              <w:t>Low socio-economic groups</w:t>
            </w:r>
          </w:p>
          <w:p w14:paraId="16E42872" w14:textId="09C99761" w:rsidR="00F727F4" w:rsidRPr="001640E1" w:rsidRDefault="00F727F4" w:rsidP="00F727F4">
            <w:pPr>
              <w:spacing w:line="360" w:lineRule="auto"/>
              <w:rPr>
                <w:sz w:val="24"/>
              </w:rPr>
            </w:pPr>
            <w:r w:rsidRPr="00D278E4">
              <w:rPr>
                <w:sz w:val="24"/>
              </w:rPr>
              <w:fldChar w:fldCharType="begin">
                <w:ffData>
                  <w:name w:val="Check8"/>
                  <w:enabled/>
                  <w:calcOnExit w:val="0"/>
                  <w:checkBox>
                    <w:sizeAuto/>
                    <w:default w:val="0"/>
                  </w:checkBox>
                </w:ffData>
              </w:fldChar>
            </w:r>
            <w:r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Pr="00D278E4">
              <w:rPr>
                <w:sz w:val="24"/>
              </w:rPr>
              <w:t xml:space="preserve">  </w:t>
            </w:r>
            <w:r w:rsidR="009629EF" w:rsidRPr="001640E1">
              <w:rPr>
                <w:sz w:val="24"/>
              </w:rPr>
              <w:t>P</w:t>
            </w:r>
            <w:r w:rsidR="009629EF" w:rsidRPr="001640E1">
              <w:t>eople of African or Caribbean heritage</w:t>
            </w:r>
          </w:p>
          <w:p w14:paraId="16E42873" w14:textId="15C123EE" w:rsidR="00F727F4" w:rsidRPr="001640E1" w:rsidRDefault="00F727F4" w:rsidP="00F727F4">
            <w:pPr>
              <w:spacing w:line="360" w:lineRule="auto"/>
              <w:rPr>
                <w:sz w:val="24"/>
              </w:rPr>
            </w:pPr>
            <w:r w:rsidRPr="001640E1">
              <w:rPr>
                <w:sz w:val="24"/>
              </w:rPr>
              <w:fldChar w:fldCharType="begin">
                <w:ffData>
                  <w:name w:val="Check9"/>
                  <w:enabled/>
                  <w:calcOnExit w:val="0"/>
                  <w:checkBox>
                    <w:sizeAuto/>
                    <w:default w:val="0"/>
                  </w:checkBox>
                </w:ffData>
              </w:fldChar>
            </w:r>
            <w:r w:rsidRPr="001640E1">
              <w:rPr>
                <w:sz w:val="24"/>
              </w:rPr>
              <w:instrText xml:space="preserve"> FORMCHECKBOX </w:instrText>
            </w:r>
            <w:r w:rsidR="001640E1" w:rsidRPr="001640E1">
              <w:rPr>
                <w:sz w:val="24"/>
              </w:rPr>
            </w:r>
            <w:r w:rsidR="001640E1" w:rsidRPr="001640E1">
              <w:rPr>
                <w:sz w:val="24"/>
              </w:rPr>
              <w:fldChar w:fldCharType="separate"/>
            </w:r>
            <w:r w:rsidRPr="001640E1">
              <w:rPr>
                <w:sz w:val="24"/>
              </w:rPr>
              <w:fldChar w:fldCharType="end"/>
            </w:r>
            <w:r w:rsidRPr="001640E1">
              <w:rPr>
                <w:sz w:val="24"/>
              </w:rPr>
              <w:t xml:space="preserve">  </w:t>
            </w:r>
            <w:r w:rsidR="009629EF" w:rsidRPr="001640E1">
              <w:rPr>
                <w:sz w:val="24"/>
              </w:rPr>
              <w:t>P</w:t>
            </w:r>
            <w:r w:rsidR="009629EF" w:rsidRPr="001640E1">
              <w:t>eople of South, East, and South East Asian heritage</w:t>
            </w:r>
          </w:p>
          <w:p w14:paraId="16E42874" w14:textId="2D8C2413" w:rsidR="00F727F4" w:rsidRPr="00D278E4" w:rsidRDefault="00F727F4" w:rsidP="00F727F4">
            <w:pPr>
              <w:spacing w:line="360" w:lineRule="auto"/>
              <w:rPr>
                <w:sz w:val="24"/>
              </w:rPr>
            </w:pPr>
            <w:r w:rsidRPr="00D278E4">
              <w:rPr>
                <w:sz w:val="24"/>
              </w:rPr>
              <w:fldChar w:fldCharType="begin">
                <w:ffData>
                  <w:name w:val="Check10"/>
                  <w:enabled/>
                  <w:calcOnExit w:val="0"/>
                  <w:checkBox>
                    <w:sizeAuto/>
                    <w:default w:val="0"/>
                  </w:checkBox>
                </w:ffData>
              </w:fldChar>
            </w:r>
            <w:r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Pr="00D278E4">
              <w:rPr>
                <w:sz w:val="24"/>
              </w:rPr>
              <w:t xml:space="preserve">  </w:t>
            </w:r>
            <w:r w:rsidR="009629EF" w:rsidRPr="00F727F4">
              <w:rPr>
                <w:sz w:val="24"/>
              </w:rPr>
              <w:t>Speakers of minority languages</w:t>
            </w:r>
          </w:p>
          <w:p w14:paraId="16E42875" w14:textId="56E5BB39" w:rsidR="00F727F4" w:rsidRPr="00D278E4" w:rsidRDefault="00F727F4" w:rsidP="00F727F4">
            <w:pPr>
              <w:spacing w:line="360" w:lineRule="auto"/>
              <w:rPr>
                <w:sz w:val="24"/>
              </w:rPr>
            </w:pPr>
            <w:r w:rsidRPr="00D278E4">
              <w:rPr>
                <w:sz w:val="24"/>
              </w:rPr>
              <w:fldChar w:fldCharType="begin">
                <w:ffData>
                  <w:name w:val="Check13"/>
                  <w:enabled/>
                  <w:calcOnExit w:val="0"/>
                  <w:checkBox>
                    <w:sizeAuto/>
                    <w:default w:val="0"/>
                  </w:checkBox>
                </w:ffData>
              </w:fldChar>
            </w:r>
            <w:r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Pr="00D278E4">
              <w:rPr>
                <w:sz w:val="24"/>
              </w:rPr>
              <w:t xml:space="preserve">  </w:t>
            </w:r>
            <w:r w:rsidR="009629EF" w:rsidRPr="00F727F4">
              <w:rPr>
                <w:sz w:val="24"/>
              </w:rPr>
              <w:t>LGBTQIA+ people</w:t>
            </w:r>
          </w:p>
        </w:tc>
      </w:tr>
    </w:tbl>
    <w:p w14:paraId="16E42878" w14:textId="77777777" w:rsidR="00F31F9D" w:rsidRPr="00F31F9D" w:rsidRDefault="00F31F9D" w:rsidP="00A6352B">
      <w:pPr>
        <w:rPr>
          <w:sz w:val="24"/>
        </w:rPr>
      </w:pPr>
      <w:r w:rsidRPr="00F31F9D">
        <w:rPr>
          <w:sz w:val="24"/>
        </w:rPr>
        <w:t>Please give any additional information here on how your activity meets the BFI Diversity Standards.</w:t>
      </w:r>
    </w:p>
    <w:p w14:paraId="16E42879" w14:textId="77777777" w:rsidR="00F727F4" w:rsidRDefault="00F727F4" w:rsidP="00A6352B">
      <w:pPr>
        <w:rPr>
          <w:b/>
          <w:sz w:val="28"/>
        </w:rPr>
      </w:pPr>
    </w:p>
    <w:tbl>
      <w:tblPr>
        <w:tblStyle w:val="TableGrid"/>
        <w:tblW w:w="0" w:type="auto"/>
        <w:tblLook w:val="04A0" w:firstRow="1" w:lastRow="0" w:firstColumn="1" w:lastColumn="0" w:noHBand="0" w:noVBand="1"/>
      </w:tblPr>
      <w:tblGrid>
        <w:gridCol w:w="9242"/>
      </w:tblGrid>
      <w:tr w:rsidR="00F31F9D" w:rsidRPr="00526D70" w14:paraId="16E4287C" w14:textId="77777777" w:rsidTr="00E54318">
        <w:trPr>
          <w:trHeight w:val="397"/>
        </w:trPr>
        <w:tc>
          <w:tcPr>
            <w:tcW w:w="9242" w:type="dxa"/>
            <w:shd w:val="clear" w:color="auto" w:fill="F2F2F2" w:themeFill="background1" w:themeFillShade="F2"/>
            <w:vAlign w:val="center"/>
          </w:tcPr>
          <w:p w14:paraId="16E4287A" w14:textId="77777777" w:rsidR="00F31F9D" w:rsidRDefault="00F31F9D" w:rsidP="00F31F9D">
            <w:pPr>
              <w:rPr>
                <w:b/>
                <w:sz w:val="24"/>
              </w:rPr>
            </w:pPr>
            <w:r w:rsidRPr="00F31F9D">
              <w:rPr>
                <w:b/>
                <w:sz w:val="24"/>
              </w:rPr>
              <w:t>On screen representation</w:t>
            </w:r>
          </w:p>
          <w:p w14:paraId="16E4287B" w14:textId="77777777" w:rsidR="00F31F9D" w:rsidRPr="00DD1E2B" w:rsidRDefault="00F31F9D" w:rsidP="00F31F9D">
            <w:pPr>
              <w:rPr>
                <w:sz w:val="24"/>
              </w:rPr>
            </w:pPr>
            <w:r w:rsidRPr="00F31F9D">
              <w:rPr>
                <w:sz w:val="24"/>
              </w:rPr>
              <w:t>Diverse narratives, cast and places depicted in the</w:t>
            </w:r>
            <w:r>
              <w:rPr>
                <w:sz w:val="24"/>
              </w:rPr>
              <w:t xml:space="preserve"> films you intend to programme. (Suggested </w:t>
            </w:r>
            <w:r w:rsidRPr="00F31F9D">
              <w:rPr>
                <w:sz w:val="24"/>
              </w:rPr>
              <w:t>150 words)</w:t>
            </w:r>
          </w:p>
        </w:tc>
      </w:tr>
      <w:tr w:rsidR="00F31F9D" w:rsidRPr="00526D70" w14:paraId="16E4287E" w14:textId="77777777" w:rsidTr="001640E1">
        <w:trPr>
          <w:trHeight w:val="952"/>
        </w:trPr>
        <w:tc>
          <w:tcPr>
            <w:tcW w:w="9242" w:type="dxa"/>
          </w:tcPr>
          <w:p w14:paraId="16E4287D" w14:textId="77777777" w:rsidR="00F31F9D" w:rsidRPr="00DD1E2B" w:rsidRDefault="00F31F9D" w:rsidP="00E54318">
            <w:pPr>
              <w:rPr>
                <w:sz w:val="24"/>
              </w:rPr>
            </w:pPr>
          </w:p>
        </w:tc>
      </w:tr>
    </w:tbl>
    <w:p w14:paraId="16E4287F" w14:textId="77777777" w:rsidR="00F31F9D" w:rsidRDefault="00F31F9D" w:rsidP="00A6352B">
      <w:pPr>
        <w:rPr>
          <w:b/>
          <w:sz w:val="28"/>
        </w:rPr>
      </w:pPr>
    </w:p>
    <w:tbl>
      <w:tblPr>
        <w:tblStyle w:val="TableGrid"/>
        <w:tblW w:w="0" w:type="auto"/>
        <w:tblLook w:val="04A0" w:firstRow="1" w:lastRow="0" w:firstColumn="1" w:lastColumn="0" w:noHBand="0" w:noVBand="1"/>
      </w:tblPr>
      <w:tblGrid>
        <w:gridCol w:w="9242"/>
      </w:tblGrid>
      <w:tr w:rsidR="00F31F9D" w:rsidRPr="00526D70" w14:paraId="16E42882" w14:textId="77777777" w:rsidTr="00E54318">
        <w:trPr>
          <w:trHeight w:val="397"/>
        </w:trPr>
        <w:tc>
          <w:tcPr>
            <w:tcW w:w="9242" w:type="dxa"/>
            <w:shd w:val="clear" w:color="auto" w:fill="F2F2F2" w:themeFill="background1" w:themeFillShade="F2"/>
            <w:vAlign w:val="center"/>
          </w:tcPr>
          <w:p w14:paraId="16E42880" w14:textId="77777777" w:rsidR="00F31F9D" w:rsidRDefault="00F31F9D" w:rsidP="00F31F9D">
            <w:pPr>
              <w:rPr>
                <w:b/>
                <w:sz w:val="24"/>
              </w:rPr>
            </w:pPr>
            <w:r>
              <w:rPr>
                <w:b/>
                <w:sz w:val="24"/>
              </w:rPr>
              <w:t>A diverse team</w:t>
            </w:r>
          </w:p>
          <w:p w14:paraId="16E42881" w14:textId="77777777" w:rsidR="00F31F9D" w:rsidRPr="00DD1E2B" w:rsidRDefault="00F31F9D" w:rsidP="00F31F9D">
            <w:pPr>
              <w:rPr>
                <w:sz w:val="24"/>
              </w:rPr>
            </w:pPr>
            <w:r w:rsidRPr="00F31F9D">
              <w:rPr>
                <w:sz w:val="24"/>
              </w:rPr>
              <w:t>Who's involved in running the activity? (</w:t>
            </w:r>
            <w:r>
              <w:rPr>
                <w:sz w:val="24"/>
              </w:rPr>
              <w:t>S</w:t>
            </w:r>
            <w:r w:rsidRPr="00F31F9D">
              <w:rPr>
                <w:sz w:val="24"/>
              </w:rPr>
              <w:t>uggested 150 words)</w:t>
            </w:r>
          </w:p>
        </w:tc>
      </w:tr>
      <w:tr w:rsidR="00F31F9D" w:rsidRPr="00526D70" w14:paraId="16E42884" w14:textId="77777777" w:rsidTr="001640E1">
        <w:trPr>
          <w:trHeight w:val="982"/>
        </w:trPr>
        <w:tc>
          <w:tcPr>
            <w:tcW w:w="9242" w:type="dxa"/>
          </w:tcPr>
          <w:p w14:paraId="16E42883" w14:textId="77777777" w:rsidR="00F31F9D" w:rsidRPr="00DD1E2B" w:rsidRDefault="00F31F9D" w:rsidP="00E54318">
            <w:pPr>
              <w:rPr>
                <w:sz w:val="24"/>
              </w:rPr>
            </w:pPr>
          </w:p>
        </w:tc>
      </w:tr>
    </w:tbl>
    <w:p w14:paraId="16E42885" w14:textId="77777777" w:rsidR="00F31F9D" w:rsidRDefault="00F31F9D" w:rsidP="00A6352B">
      <w:pPr>
        <w:rPr>
          <w:b/>
          <w:sz w:val="28"/>
        </w:rPr>
      </w:pPr>
    </w:p>
    <w:tbl>
      <w:tblPr>
        <w:tblStyle w:val="TableGrid"/>
        <w:tblW w:w="0" w:type="auto"/>
        <w:tblLook w:val="04A0" w:firstRow="1" w:lastRow="0" w:firstColumn="1" w:lastColumn="0" w:noHBand="0" w:noVBand="1"/>
      </w:tblPr>
      <w:tblGrid>
        <w:gridCol w:w="9242"/>
      </w:tblGrid>
      <w:tr w:rsidR="00F31F9D" w:rsidRPr="00526D70" w14:paraId="16E42888" w14:textId="77777777" w:rsidTr="00E54318">
        <w:trPr>
          <w:trHeight w:val="397"/>
        </w:trPr>
        <w:tc>
          <w:tcPr>
            <w:tcW w:w="9242" w:type="dxa"/>
            <w:shd w:val="clear" w:color="auto" w:fill="F2F2F2" w:themeFill="background1" w:themeFillShade="F2"/>
            <w:vAlign w:val="center"/>
          </w:tcPr>
          <w:p w14:paraId="16E42886" w14:textId="77777777" w:rsidR="00F31F9D" w:rsidRDefault="00F31F9D" w:rsidP="00E54318">
            <w:pPr>
              <w:rPr>
                <w:b/>
                <w:sz w:val="24"/>
              </w:rPr>
            </w:pPr>
            <w:r w:rsidRPr="00F31F9D">
              <w:rPr>
                <w:b/>
                <w:sz w:val="24"/>
              </w:rPr>
              <w:t xml:space="preserve">Industry access or training </w:t>
            </w:r>
          </w:p>
          <w:p w14:paraId="16E42887" w14:textId="77777777" w:rsidR="00F31F9D" w:rsidRPr="00DD1E2B" w:rsidRDefault="00F31F9D" w:rsidP="00E54318">
            <w:pPr>
              <w:rPr>
                <w:sz w:val="24"/>
              </w:rPr>
            </w:pPr>
            <w:r w:rsidRPr="00F31F9D">
              <w:rPr>
                <w:sz w:val="24"/>
              </w:rPr>
              <w:t>Will you offer accessible opportunities for work experience or professional development?  (</w:t>
            </w:r>
            <w:r>
              <w:rPr>
                <w:sz w:val="24"/>
              </w:rPr>
              <w:t>S</w:t>
            </w:r>
            <w:r w:rsidRPr="00F31F9D">
              <w:rPr>
                <w:sz w:val="24"/>
              </w:rPr>
              <w:t>uggested 150 words)</w:t>
            </w:r>
          </w:p>
        </w:tc>
      </w:tr>
      <w:tr w:rsidR="00F31F9D" w:rsidRPr="00526D70" w14:paraId="16E4288A" w14:textId="77777777" w:rsidTr="001640E1">
        <w:trPr>
          <w:trHeight w:val="1030"/>
        </w:trPr>
        <w:tc>
          <w:tcPr>
            <w:tcW w:w="9242" w:type="dxa"/>
          </w:tcPr>
          <w:p w14:paraId="16E42889" w14:textId="77777777" w:rsidR="00F31F9D" w:rsidRPr="00DD1E2B" w:rsidRDefault="00F31F9D" w:rsidP="00E54318">
            <w:pPr>
              <w:rPr>
                <w:sz w:val="24"/>
              </w:rPr>
            </w:pPr>
          </w:p>
        </w:tc>
      </w:tr>
    </w:tbl>
    <w:p w14:paraId="16E4288B" w14:textId="77777777" w:rsidR="00F31F9D" w:rsidRDefault="00F31F9D" w:rsidP="00A6352B">
      <w:pPr>
        <w:rPr>
          <w:b/>
          <w:sz w:val="28"/>
        </w:rPr>
      </w:pPr>
    </w:p>
    <w:tbl>
      <w:tblPr>
        <w:tblStyle w:val="TableGrid"/>
        <w:tblW w:w="0" w:type="auto"/>
        <w:tblLook w:val="04A0" w:firstRow="1" w:lastRow="0" w:firstColumn="1" w:lastColumn="0" w:noHBand="0" w:noVBand="1"/>
      </w:tblPr>
      <w:tblGrid>
        <w:gridCol w:w="9242"/>
      </w:tblGrid>
      <w:tr w:rsidR="003613F0" w:rsidRPr="00526D70" w14:paraId="16E4288E" w14:textId="77777777" w:rsidTr="00E54318">
        <w:trPr>
          <w:trHeight w:val="397"/>
        </w:trPr>
        <w:tc>
          <w:tcPr>
            <w:tcW w:w="9242" w:type="dxa"/>
            <w:shd w:val="clear" w:color="auto" w:fill="F2F2F2" w:themeFill="background1" w:themeFillShade="F2"/>
            <w:vAlign w:val="center"/>
          </w:tcPr>
          <w:p w14:paraId="16E4288C" w14:textId="77777777" w:rsidR="003613F0" w:rsidRDefault="003613F0" w:rsidP="00E54318">
            <w:pPr>
              <w:rPr>
                <w:b/>
                <w:sz w:val="24"/>
              </w:rPr>
            </w:pPr>
            <w:r w:rsidRPr="003613F0">
              <w:rPr>
                <w:b/>
                <w:sz w:val="24"/>
              </w:rPr>
              <w:t xml:space="preserve">Catering for different audiences </w:t>
            </w:r>
          </w:p>
          <w:p w14:paraId="16E4288D" w14:textId="77777777" w:rsidR="003613F0" w:rsidRPr="00DD1E2B" w:rsidRDefault="003613F0" w:rsidP="00E54318">
            <w:pPr>
              <w:rPr>
                <w:sz w:val="24"/>
              </w:rPr>
            </w:pPr>
            <w:r w:rsidRPr="003613F0">
              <w:rPr>
                <w:rFonts w:eastAsia="Avenir" w:cstheme="minorHAnsi"/>
                <w:color w:val="000000"/>
                <w:sz w:val="24"/>
                <w:szCs w:val="24"/>
              </w:rPr>
              <w:t xml:space="preserve">Tell us </w:t>
            </w:r>
            <w:r w:rsidRPr="003613F0">
              <w:rPr>
                <w:rFonts w:eastAsia="Avenir" w:cstheme="minorHAnsi"/>
                <w:sz w:val="24"/>
                <w:szCs w:val="24"/>
              </w:rPr>
              <w:t>what you’re offering around</w:t>
            </w:r>
            <w:r w:rsidRPr="003613F0">
              <w:rPr>
                <w:rFonts w:eastAsia="Avenir" w:cstheme="minorHAnsi"/>
                <w:color w:val="000000"/>
                <w:sz w:val="24"/>
                <w:szCs w:val="24"/>
              </w:rPr>
              <w:t xml:space="preserve"> disability access,</w:t>
            </w:r>
            <w:r w:rsidRPr="003613F0">
              <w:rPr>
                <w:rFonts w:eastAsia="Avenir" w:cstheme="minorHAnsi"/>
                <w:sz w:val="24"/>
                <w:szCs w:val="24"/>
              </w:rPr>
              <w:t xml:space="preserve"> or </w:t>
            </w:r>
            <w:r w:rsidRPr="003613F0">
              <w:rPr>
                <w:rFonts w:eastAsia="Avenir" w:cstheme="minorHAnsi"/>
                <w:color w:val="000000"/>
                <w:sz w:val="24"/>
                <w:szCs w:val="24"/>
              </w:rPr>
              <w:t xml:space="preserve">specialist </w:t>
            </w:r>
            <w:r w:rsidRPr="003613F0">
              <w:rPr>
                <w:rFonts w:eastAsia="Avenir" w:cstheme="minorHAnsi"/>
                <w:sz w:val="24"/>
                <w:szCs w:val="24"/>
              </w:rPr>
              <w:t>activity</w:t>
            </w:r>
            <w:r w:rsidRPr="003613F0">
              <w:rPr>
                <w:rFonts w:eastAsia="Avenir" w:cstheme="minorHAnsi"/>
                <w:color w:val="000000"/>
                <w:sz w:val="24"/>
                <w:szCs w:val="24"/>
              </w:rPr>
              <w:t xml:space="preserve"> for under-served audiences. Refer to </w:t>
            </w:r>
            <w:hyperlink r:id="rId17">
              <w:r w:rsidRPr="003613F0">
                <w:rPr>
                  <w:rFonts w:eastAsia="Avenir" w:cstheme="minorHAnsi"/>
                  <w:color w:val="0000FF"/>
                  <w:sz w:val="24"/>
                  <w:szCs w:val="24"/>
                  <w:u w:val="single"/>
                </w:rPr>
                <w:t>Inclusive Cinema</w:t>
              </w:r>
            </w:hyperlink>
            <w:r w:rsidRPr="003613F0">
              <w:rPr>
                <w:rFonts w:eastAsia="Avenir" w:cstheme="minorHAnsi"/>
                <w:color w:val="000000"/>
                <w:sz w:val="24"/>
                <w:szCs w:val="24"/>
              </w:rPr>
              <w:t xml:space="preserve"> for resources and ideas.</w:t>
            </w:r>
            <w:r w:rsidRPr="00F31F9D">
              <w:rPr>
                <w:sz w:val="24"/>
              </w:rPr>
              <w:t xml:space="preserve"> (</w:t>
            </w:r>
            <w:r>
              <w:rPr>
                <w:sz w:val="24"/>
              </w:rPr>
              <w:t>S</w:t>
            </w:r>
            <w:r w:rsidRPr="00F31F9D">
              <w:rPr>
                <w:sz w:val="24"/>
              </w:rPr>
              <w:t>uggested 150 words)</w:t>
            </w:r>
          </w:p>
        </w:tc>
      </w:tr>
      <w:tr w:rsidR="003613F0" w:rsidRPr="00526D70" w14:paraId="16E42890" w14:textId="77777777" w:rsidTr="00E54318">
        <w:trPr>
          <w:trHeight w:val="1134"/>
        </w:trPr>
        <w:tc>
          <w:tcPr>
            <w:tcW w:w="9242" w:type="dxa"/>
          </w:tcPr>
          <w:p w14:paraId="16E4288F" w14:textId="77777777" w:rsidR="003613F0" w:rsidRPr="00DD1E2B" w:rsidRDefault="003613F0" w:rsidP="00E54318">
            <w:pPr>
              <w:rPr>
                <w:sz w:val="24"/>
              </w:rPr>
            </w:pPr>
          </w:p>
        </w:tc>
      </w:tr>
    </w:tbl>
    <w:p w14:paraId="16E42891" w14:textId="77777777" w:rsidR="00001347" w:rsidRPr="001C1B27" w:rsidRDefault="00B24796" w:rsidP="00A6352B">
      <w:pPr>
        <w:rPr>
          <w:b/>
          <w:sz w:val="32"/>
        </w:rPr>
      </w:pPr>
      <w:r w:rsidRPr="001C1B27">
        <w:rPr>
          <w:b/>
          <w:sz w:val="32"/>
        </w:rPr>
        <w:t>Activity o</w:t>
      </w:r>
      <w:r w:rsidR="001F031B" w:rsidRPr="001C1B27">
        <w:rPr>
          <w:b/>
          <w:sz w:val="32"/>
        </w:rPr>
        <w:t>verview</w:t>
      </w:r>
    </w:p>
    <w:p w14:paraId="16E42892" w14:textId="77777777" w:rsidR="005A09E0" w:rsidRPr="00526D70" w:rsidRDefault="005A09E0" w:rsidP="00A6352B">
      <w:pPr>
        <w:rPr>
          <w:b/>
          <w:sz w:val="24"/>
        </w:rPr>
      </w:pPr>
    </w:p>
    <w:tbl>
      <w:tblPr>
        <w:tblStyle w:val="TableGrid"/>
        <w:tblW w:w="0" w:type="auto"/>
        <w:tblLook w:val="04A0" w:firstRow="1" w:lastRow="0" w:firstColumn="1" w:lastColumn="0" w:noHBand="0" w:noVBand="1"/>
      </w:tblPr>
      <w:tblGrid>
        <w:gridCol w:w="3794"/>
        <w:gridCol w:w="5448"/>
      </w:tblGrid>
      <w:tr w:rsidR="00001347" w:rsidRPr="00526D70" w14:paraId="16E42895" w14:textId="77777777" w:rsidTr="00A57772">
        <w:trPr>
          <w:trHeight w:hRule="exact" w:val="454"/>
        </w:trPr>
        <w:tc>
          <w:tcPr>
            <w:tcW w:w="3794" w:type="dxa"/>
            <w:shd w:val="clear" w:color="auto" w:fill="F2F2F2" w:themeFill="background1" w:themeFillShade="F2"/>
            <w:vAlign w:val="center"/>
          </w:tcPr>
          <w:p w14:paraId="16E42893" w14:textId="77777777" w:rsidR="00001347" w:rsidRPr="00D278E4" w:rsidRDefault="00B24796" w:rsidP="00A57772">
            <w:pPr>
              <w:jc w:val="right"/>
              <w:rPr>
                <w:sz w:val="24"/>
              </w:rPr>
            </w:pPr>
            <w:r w:rsidRPr="00D278E4">
              <w:rPr>
                <w:sz w:val="24"/>
              </w:rPr>
              <w:t>Activity</w:t>
            </w:r>
            <w:r w:rsidR="00001347" w:rsidRPr="00D278E4">
              <w:rPr>
                <w:sz w:val="24"/>
              </w:rPr>
              <w:t xml:space="preserve"> title:</w:t>
            </w:r>
          </w:p>
        </w:tc>
        <w:tc>
          <w:tcPr>
            <w:tcW w:w="5448" w:type="dxa"/>
          </w:tcPr>
          <w:p w14:paraId="16E42894" w14:textId="77777777" w:rsidR="00001347" w:rsidRPr="00D278E4" w:rsidRDefault="00001347" w:rsidP="00001347">
            <w:pPr>
              <w:jc w:val="right"/>
              <w:rPr>
                <w:sz w:val="24"/>
              </w:rPr>
            </w:pPr>
          </w:p>
        </w:tc>
      </w:tr>
      <w:tr w:rsidR="00001347" w:rsidRPr="00526D70" w14:paraId="16E42898" w14:textId="77777777" w:rsidTr="00A57772">
        <w:trPr>
          <w:trHeight w:hRule="exact" w:val="454"/>
        </w:trPr>
        <w:tc>
          <w:tcPr>
            <w:tcW w:w="3794" w:type="dxa"/>
            <w:shd w:val="clear" w:color="auto" w:fill="F2F2F2" w:themeFill="background1" w:themeFillShade="F2"/>
            <w:vAlign w:val="center"/>
          </w:tcPr>
          <w:p w14:paraId="16E42896" w14:textId="77777777" w:rsidR="00001347" w:rsidRPr="00D278E4" w:rsidRDefault="00001347" w:rsidP="00B24796">
            <w:pPr>
              <w:jc w:val="right"/>
              <w:rPr>
                <w:sz w:val="24"/>
              </w:rPr>
            </w:pPr>
            <w:r w:rsidRPr="00D278E4">
              <w:rPr>
                <w:sz w:val="24"/>
              </w:rPr>
              <w:t xml:space="preserve">Total cost of </w:t>
            </w:r>
            <w:r w:rsidR="00B24796" w:rsidRPr="00D278E4">
              <w:rPr>
                <w:sz w:val="24"/>
              </w:rPr>
              <w:t>activity</w:t>
            </w:r>
            <w:r w:rsidRPr="00D278E4">
              <w:rPr>
                <w:sz w:val="24"/>
              </w:rPr>
              <w:t>:</w:t>
            </w:r>
          </w:p>
        </w:tc>
        <w:tc>
          <w:tcPr>
            <w:tcW w:w="5448" w:type="dxa"/>
          </w:tcPr>
          <w:p w14:paraId="16E42897" w14:textId="77777777" w:rsidR="00001347" w:rsidRPr="00D278E4" w:rsidRDefault="00001347" w:rsidP="00001347">
            <w:pPr>
              <w:jc w:val="right"/>
              <w:rPr>
                <w:sz w:val="24"/>
              </w:rPr>
            </w:pPr>
          </w:p>
        </w:tc>
      </w:tr>
      <w:tr w:rsidR="00001347" w:rsidRPr="00526D70" w14:paraId="16E4289B" w14:textId="77777777" w:rsidTr="00A57772">
        <w:trPr>
          <w:trHeight w:hRule="exact" w:val="454"/>
        </w:trPr>
        <w:tc>
          <w:tcPr>
            <w:tcW w:w="3794" w:type="dxa"/>
            <w:shd w:val="clear" w:color="auto" w:fill="F2F2F2" w:themeFill="background1" w:themeFillShade="F2"/>
            <w:vAlign w:val="center"/>
          </w:tcPr>
          <w:p w14:paraId="16E42899" w14:textId="77777777" w:rsidR="00001347" w:rsidRPr="00D278E4" w:rsidRDefault="00001347" w:rsidP="00A57772">
            <w:pPr>
              <w:jc w:val="right"/>
              <w:rPr>
                <w:sz w:val="24"/>
              </w:rPr>
            </w:pPr>
            <w:r w:rsidRPr="00D278E4">
              <w:rPr>
                <w:sz w:val="24"/>
              </w:rPr>
              <w:t>Total amount requested from FHSE:</w:t>
            </w:r>
          </w:p>
        </w:tc>
        <w:tc>
          <w:tcPr>
            <w:tcW w:w="5448" w:type="dxa"/>
          </w:tcPr>
          <w:p w14:paraId="16E4289A" w14:textId="77777777" w:rsidR="00001347" w:rsidRPr="00D278E4" w:rsidRDefault="00001347" w:rsidP="00001347">
            <w:pPr>
              <w:jc w:val="right"/>
              <w:rPr>
                <w:sz w:val="24"/>
              </w:rPr>
            </w:pPr>
          </w:p>
        </w:tc>
      </w:tr>
      <w:tr w:rsidR="00001347" w:rsidRPr="00526D70" w14:paraId="16E4289E" w14:textId="77777777" w:rsidTr="00A57772">
        <w:trPr>
          <w:trHeight w:hRule="exact" w:val="454"/>
        </w:trPr>
        <w:tc>
          <w:tcPr>
            <w:tcW w:w="3794" w:type="dxa"/>
            <w:shd w:val="clear" w:color="auto" w:fill="F2F2F2" w:themeFill="background1" w:themeFillShade="F2"/>
            <w:vAlign w:val="center"/>
          </w:tcPr>
          <w:p w14:paraId="16E4289C" w14:textId="77777777" w:rsidR="00001347" w:rsidRPr="00D278E4" w:rsidRDefault="00001347" w:rsidP="00A57772">
            <w:pPr>
              <w:jc w:val="right"/>
              <w:rPr>
                <w:sz w:val="24"/>
              </w:rPr>
            </w:pPr>
            <w:r w:rsidRPr="00D278E4">
              <w:rPr>
                <w:sz w:val="24"/>
              </w:rPr>
              <w:t>Proposed start date:</w:t>
            </w:r>
          </w:p>
        </w:tc>
        <w:tc>
          <w:tcPr>
            <w:tcW w:w="5448" w:type="dxa"/>
          </w:tcPr>
          <w:p w14:paraId="16E4289D" w14:textId="77777777" w:rsidR="00001347" w:rsidRPr="00D278E4" w:rsidRDefault="00001347" w:rsidP="00001347">
            <w:pPr>
              <w:jc w:val="right"/>
              <w:rPr>
                <w:sz w:val="24"/>
              </w:rPr>
            </w:pPr>
          </w:p>
        </w:tc>
      </w:tr>
      <w:tr w:rsidR="00001347" w:rsidRPr="00526D70" w14:paraId="16E428A1" w14:textId="77777777" w:rsidTr="00A57772">
        <w:trPr>
          <w:trHeight w:hRule="exact" w:val="454"/>
        </w:trPr>
        <w:tc>
          <w:tcPr>
            <w:tcW w:w="3794" w:type="dxa"/>
            <w:shd w:val="clear" w:color="auto" w:fill="F2F2F2" w:themeFill="background1" w:themeFillShade="F2"/>
            <w:vAlign w:val="center"/>
          </w:tcPr>
          <w:p w14:paraId="16E4289F" w14:textId="77777777" w:rsidR="00001347" w:rsidRPr="00D278E4" w:rsidRDefault="00001347" w:rsidP="00A57772">
            <w:pPr>
              <w:jc w:val="right"/>
              <w:rPr>
                <w:sz w:val="24"/>
              </w:rPr>
            </w:pPr>
            <w:r w:rsidRPr="00D278E4">
              <w:rPr>
                <w:sz w:val="24"/>
              </w:rPr>
              <w:t>Proposed end date:</w:t>
            </w:r>
          </w:p>
        </w:tc>
        <w:tc>
          <w:tcPr>
            <w:tcW w:w="5448" w:type="dxa"/>
          </w:tcPr>
          <w:p w14:paraId="16E428A0" w14:textId="77777777" w:rsidR="00001347" w:rsidRPr="00D278E4" w:rsidRDefault="00001347" w:rsidP="00001347">
            <w:pPr>
              <w:jc w:val="right"/>
              <w:rPr>
                <w:sz w:val="24"/>
              </w:rPr>
            </w:pPr>
          </w:p>
        </w:tc>
      </w:tr>
    </w:tbl>
    <w:p w14:paraId="16E428A2" w14:textId="77777777" w:rsidR="00001347" w:rsidRPr="00526D70" w:rsidRDefault="00001347" w:rsidP="00A6352B">
      <w:pPr>
        <w:rPr>
          <w:b/>
          <w:sz w:val="24"/>
        </w:rPr>
      </w:pPr>
    </w:p>
    <w:p w14:paraId="16E428A3" w14:textId="77777777" w:rsidR="00D25077" w:rsidRPr="00DD1E2B" w:rsidRDefault="00DD1E2B" w:rsidP="00D25077">
      <w:pPr>
        <w:rPr>
          <w:b/>
          <w:sz w:val="28"/>
        </w:rPr>
      </w:pPr>
      <w:r w:rsidRPr="00DD1E2B">
        <w:rPr>
          <w:b/>
          <w:sz w:val="28"/>
        </w:rPr>
        <w:t>About your activity</w:t>
      </w:r>
    </w:p>
    <w:p w14:paraId="16E428A4" w14:textId="77777777" w:rsidR="00C250E8" w:rsidRPr="00526D70" w:rsidRDefault="00C250E8" w:rsidP="00D25077"/>
    <w:p w14:paraId="16E428A5" w14:textId="77777777" w:rsidR="005A09E0" w:rsidRDefault="00DD1E2B" w:rsidP="00D25077">
      <w:pPr>
        <w:rPr>
          <w:i/>
          <w:color w:val="FF0000"/>
          <w:sz w:val="24"/>
        </w:rPr>
      </w:pPr>
      <w:r w:rsidRPr="00DD1E2B">
        <w:rPr>
          <w:sz w:val="24"/>
        </w:rPr>
        <w:t>Please provide a short description of your activity and how you’ll reconnect with audiences</w:t>
      </w:r>
      <w:r>
        <w:rPr>
          <w:sz w:val="24"/>
        </w:rPr>
        <w:t>.</w:t>
      </w:r>
      <w:r w:rsidRPr="00DD1E2B">
        <w:rPr>
          <w:sz w:val="24"/>
        </w:rPr>
        <w:t xml:space="preserve"> </w:t>
      </w:r>
      <w:r>
        <w:rPr>
          <w:sz w:val="24"/>
        </w:rPr>
        <w:t>(S</w:t>
      </w:r>
      <w:r w:rsidR="005A09E0" w:rsidRPr="00DD1E2B">
        <w:rPr>
          <w:sz w:val="24"/>
        </w:rPr>
        <w:t xml:space="preserve">uggested </w:t>
      </w:r>
      <w:r>
        <w:rPr>
          <w:sz w:val="24"/>
        </w:rPr>
        <w:t>200</w:t>
      </w:r>
      <w:r w:rsidR="005A09E0" w:rsidRPr="00DD1E2B">
        <w:rPr>
          <w:sz w:val="24"/>
        </w:rPr>
        <w:t xml:space="preserve"> words</w:t>
      </w:r>
      <w:r w:rsidR="00116414">
        <w:rPr>
          <w:sz w:val="24"/>
        </w:rPr>
        <w:t>)</w:t>
      </w:r>
    </w:p>
    <w:p w14:paraId="16E428A6" w14:textId="77777777" w:rsidR="00116414" w:rsidRPr="00DD1E2B" w:rsidRDefault="00116414" w:rsidP="00D25077">
      <w:pPr>
        <w:rPr>
          <w:i/>
          <w:color w:val="FF0000"/>
          <w:sz w:val="24"/>
        </w:rPr>
      </w:pPr>
    </w:p>
    <w:tbl>
      <w:tblPr>
        <w:tblStyle w:val="TableGrid"/>
        <w:tblW w:w="0" w:type="auto"/>
        <w:tblLook w:val="04A0" w:firstRow="1" w:lastRow="0" w:firstColumn="1" w:lastColumn="0" w:noHBand="0" w:noVBand="1"/>
      </w:tblPr>
      <w:tblGrid>
        <w:gridCol w:w="9242"/>
      </w:tblGrid>
      <w:tr w:rsidR="005A09E0" w:rsidRPr="00526D70" w14:paraId="16E428A8" w14:textId="77777777" w:rsidTr="00DD1E2B">
        <w:trPr>
          <w:trHeight w:val="1701"/>
        </w:trPr>
        <w:tc>
          <w:tcPr>
            <w:tcW w:w="9242" w:type="dxa"/>
          </w:tcPr>
          <w:p w14:paraId="16E428A7" w14:textId="77777777" w:rsidR="005A09E0" w:rsidRPr="00DD1E2B" w:rsidRDefault="005A09E0" w:rsidP="00D25077">
            <w:pPr>
              <w:rPr>
                <w:sz w:val="24"/>
              </w:rPr>
            </w:pPr>
          </w:p>
        </w:tc>
      </w:tr>
    </w:tbl>
    <w:p w14:paraId="16E428A9" w14:textId="77777777" w:rsidR="0026195B" w:rsidRDefault="0026195B" w:rsidP="00222A52"/>
    <w:p w14:paraId="16E428AA" w14:textId="77777777" w:rsidR="00DD1E2B" w:rsidRDefault="00DD1E2B" w:rsidP="00DD1E2B">
      <w:pPr>
        <w:rPr>
          <w:i/>
          <w:color w:val="FF0000"/>
          <w:sz w:val="24"/>
        </w:rPr>
      </w:pPr>
      <w:r w:rsidRPr="00DD1E2B">
        <w:rPr>
          <w:sz w:val="24"/>
        </w:rPr>
        <w:t xml:space="preserve">Please tell us which films (or type of films) you plan to programme, where known: and if you’re doing any events or activity around them. </w:t>
      </w:r>
      <w:r>
        <w:rPr>
          <w:sz w:val="24"/>
        </w:rPr>
        <w:t xml:space="preserve"> (Suggested</w:t>
      </w:r>
      <w:r w:rsidRPr="00DD1E2B">
        <w:rPr>
          <w:sz w:val="24"/>
        </w:rPr>
        <w:t xml:space="preserve"> </w:t>
      </w:r>
      <w:r>
        <w:rPr>
          <w:sz w:val="24"/>
        </w:rPr>
        <w:t>150</w:t>
      </w:r>
      <w:r w:rsidRPr="00DD1E2B">
        <w:rPr>
          <w:sz w:val="24"/>
        </w:rPr>
        <w:t xml:space="preserve"> words</w:t>
      </w:r>
      <w:r w:rsidR="00116414">
        <w:rPr>
          <w:sz w:val="24"/>
        </w:rPr>
        <w:t>)</w:t>
      </w:r>
    </w:p>
    <w:p w14:paraId="16E428AB" w14:textId="77777777" w:rsidR="00116414" w:rsidRPr="00DD1E2B" w:rsidRDefault="00116414" w:rsidP="00DD1E2B">
      <w:pPr>
        <w:rPr>
          <w:i/>
          <w:color w:val="FF0000"/>
          <w:sz w:val="24"/>
        </w:rPr>
      </w:pPr>
    </w:p>
    <w:tbl>
      <w:tblPr>
        <w:tblStyle w:val="TableGrid"/>
        <w:tblW w:w="0" w:type="auto"/>
        <w:tblLook w:val="04A0" w:firstRow="1" w:lastRow="0" w:firstColumn="1" w:lastColumn="0" w:noHBand="0" w:noVBand="1"/>
      </w:tblPr>
      <w:tblGrid>
        <w:gridCol w:w="9242"/>
      </w:tblGrid>
      <w:tr w:rsidR="00DD1E2B" w:rsidRPr="00526D70" w14:paraId="16E428AD" w14:textId="77777777" w:rsidTr="004A27B3">
        <w:trPr>
          <w:trHeight w:val="1134"/>
        </w:trPr>
        <w:tc>
          <w:tcPr>
            <w:tcW w:w="9242" w:type="dxa"/>
          </w:tcPr>
          <w:p w14:paraId="16E428AC" w14:textId="77777777" w:rsidR="00DD1E2B" w:rsidRPr="00DD1E2B" w:rsidRDefault="00DD1E2B" w:rsidP="00E54318">
            <w:pPr>
              <w:rPr>
                <w:sz w:val="24"/>
              </w:rPr>
            </w:pPr>
          </w:p>
        </w:tc>
      </w:tr>
    </w:tbl>
    <w:p w14:paraId="16E428AE" w14:textId="77777777" w:rsidR="00DD1E2B" w:rsidRDefault="00DD1E2B" w:rsidP="00222A52"/>
    <w:p w14:paraId="16E428AF" w14:textId="77777777" w:rsidR="00DD1E2B" w:rsidRDefault="00DD1E2B" w:rsidP="00DD1E2B">
      <w:pPr>
        <w:rPr>
          <w:sz w:val="24"/>
        </w:rPr>
      </w:pPr>
      <w:r w:rsidRPr="00DD1E2B">
        <w:rPr>
          <w:sz w:val="24"/>
        </w:rPr>
        <w:t xml:space="preserve">What are your aims and objectives? </w:t>
      </w:r>
      <w:r>
        <w:rPr>
          <w:sz w:val="24"/>
        </w:rPr>
        <w:t xml:space="preserve"> </w:t>
      </w:r>
      <w:r w:rsidRPr="00DD1E2B">
        <w:rPr>
          <w:sz w:val="24"/>
        </w:rPr>
        <w:t xml:space="preserve">What do you want to achieve? </w:t>
      </w:r>
      <w:r>
        <w:rPr>
          <w:sz w:val="24"/>
        </w:rPr>
        <w:t xml:space="preserve"> </w:t>
      </w:r>
      <w:r w:rsidRPr="00DD1E2B">
        <w:rPr>
          <w:sz w:val="24"/>
        </w:rPr>
        <w:t>Think about the guidelines, how you’ll re-engage with audiences, and remember what we can and can’t support. (</w:t>
      </w:r>
      <w:r>
        <w:rPr>
          <w:sz w:val="24"/>
        </w:rPr>
        <w:t xml:space="preserve">Suggested </w:t>
      </w:r>
      <w:r w:rsidRPr="00DD1E2B">
        <w:rPr>
          <w:sz w:val="24"/>
        </w:rPr>
        <w:t>300 words)</w:t>
      </w:r>
    </w:p>
    <w:p w14:paraId="16E428B0" w14:textId="77777777" w:rsidR="00116414" w:rsidRPr="00DD1E2B" w:rsidRDefault="00116414" w:rsidP="00DD1E2B">
      <w:pPr>
        <w:rPr>
          <w:i/>
          <w:color w:val="FF0000"/>
          <w:sz w:val="24"/>
        </w:rPr>
      </w:pPr>
    </w:p>
    <w:tbl>
      <w:tblPr>
        <w:tblStyle w:val="TableGrid"/>
        <w:tblW w:w="0" w:type="auto"/>
        <w:tblLook w:val="04A0" w:firstRow="1" w:lastRow="0" w:firstColumn="1" w:lastColumn="0" w:noHBand="0" w:noVBand="1"/>
      </w:tblPr>
      <w:tblGrid>
        <w:gridCol w:w="9242"/>
      </w:tblGrid>
      <w:tr w:rsidR="00DD1E2B" w:rsidRPr="00526D70" w14:paraId="16E428B2" w14:textId="77777777" w:rsidTr="004A27B3">
        <w:trPr>
          <w:trHeight w:val="2268"/>
        </w:trPr>
        <w:tc>
          <w:tcPr>
            <w:tcW w:w="9242" w:type="dxa"/>
          </w:tcPr>
          <w:p w14:paraId="16E428B1" w14:textId="77777777" w:rsidR="00DD1E2B" w:rsidRPr="00DD1E2B" w:rsidRDefault="00DD1E2B" w:rsidP="00E54318">
            <w:pPr>
              <w:rPr>
                <w:sz w:val="24"/>
              </w:rPr>
            </w:pPr>
          </w:p>
        </w:tc>
      </w:tr>
    </w:tbl>
    <w:p w14:paraId="16E428B3" w14:textId="77777777" w:rsidR="00DD1E2B" w:rsidRDefault="00DD1E2B" w:rsidP="00222A52"/>
    <w:p w14:paraId="16E428B4" w14:textId="77777777" w:rsidR="00DC2A53" w:rsidRDefault="00DC2A53">
      <w:pPr>
        <w:spacing w:after="200" w:line="276" w:lineRule="auto"/>
        <w:rPr>
          <w:sz w:val="24"/>
        </w:rPr>
      </w:pPr>
      <w:r>
        <w:rPr>
          <w:sz w:val="24"/>
        </w:rPr>
        <w:br w:type="page"/>
      </w:r>
    </w:p>
    <w:p w14:paraId="16E428B5" w14:textId="253EAF15" w:rsidR="00DD1E2B" w:rsidRDefault="00DD1E2B" w:rsidP="00DD1E2B">
      <w:pPr>
        <w:rPr>
          <w:sz w:val="24"/>
        </w:rPr>
      </w:pPr>
      <w:r w:rsidRPr="00DD1E2B">
        <w:rPr>
          <w:sz w:val="24"/>
        </w:rPr>
        <w:lastRenderedPageBreak/>
        <w:t>Will your activity support one of the following priority audience groups? If so, please tell us how</w:t>
      </w:r>
      <w:r w:rsidR="000A0139">
        <w:rPr>
          <w:sz w:val="24"/>
        </w:rPr>
        <w:t xml:space="preserve"> (you do not need to reach all of the priority audiences)</w:t>
      </w:r>
      <w:r w:rsidRPr="00DD1E2B">
        <w:rPr>
          <w:sz w:val="24"/>
        </w:rPr>
        <w:t>.</w:t>
      </w:r>
    </w:p>
    <w:p w14:paraId="16E428B6" w14:textId="77777777" w:rsidR="00DD1E2B" w:rsidRDefault="00DD1E2B" w:rsidP="00DD1E2B">
      <w:pPr>
        <w:rPr>
          <w:sz w:val="24"/>
        </w:rPr>
      </w:pPr>
    </w:p>
    <w:tbl>
      <w:tblPr>
        <w:tblStyle w:val="TableGrid"/>
        <w:tblW w:w="0" w:type="auto"/>
        <w:tblLook w:val="04A0" w:firstRow="1" w:lastRow="0" w:firstColumn="1" w:lastColumn="0" w:noHBand="0" w:noVBand="1"/>
      </w:tblPr>
      <w:tblGrid>
        <w:gridCol w:w="9242"/>
      </w:tblGrid>
      <w:tr w:rsidR="0060653A" w:rsidRPr="00526D70" w14:paraId="16E428B8" w14:textId="77777777" w:rsidTr="00F31F9D">
        <w:trPr>
          <w:trHeight w:val="397"/>
        </w:trPr>
        <w:tc>
          <w:tcPr>
            <w:tcW w:w="9242" w:type="dxa"/>
            <w:shd w:val="clear" w:color="auto" w:fill="F2F2F2" w:themeFill="background1" w:themeFillShade="F2"/>
            <w:vAlign w:val="center"/>
          </w:tcPr>
          <w:p w14:paraId="16E428B7" w14:textId="77777777" w:rsidR="0060653A" w:rsidRPr="00DD1E2B" w:rsidRDefault="0060653A" w:rsidP="0060653A">
            <w:pPr>
              <w:rPr>
                <w:sz w:val="24"/>
              </w:rPr>
            </w:pPr>
            <w:r w:rsidRPr="00DD1E2B">
              <w:rPr>
                <w:sz w:val="24"/>
              </w:rPr>
              <w:t>Cultural engagement - development of audiences for British independent and world cinem</w:t>
            </w:r>
            <w:r>
              <w:rPr>
                <w:sz w:val="24"/>
              </w:rPr>
              <w:t>a:</w:t>
            </w:r>
          </w:p>
        </w:tc>
      </w:tr>
      <w:tr w:rsidR="00DD1E2B" w:rsidRPr="00526D70" w14:paraId="16E428BA" w14:textId="77777777" w:rsidTr="00DD1E2B">
        <w:trPr>
          <w:trHeight w:val="850"/>
        </w:trPr>
        <w:tc>
          <w:tcPr>
            <w:tcW w:w="9242" w:type="dxa"/>
          </w:tcPr>
          <w:p w14:paraId="16E428B9" w14:textId="77777777" w:rsidR="00DD1E2B" w:rsidRPr="00DD1E2B" w:rsidRDefault="00DD1E2B" w:rsidP="00E54318">
            <w:pPr>
              <w:rPr>
                <w:sz w:val="24"/>
              </w:rPr>
            </w:pPr>
          </w:p>
        </w:tc>
      </w:tr>
    </w:tbl>
    <w:p w14:paraId="16E428BB" w14:textId="77777777" w:rsidR="00DD1E2B" w:rsidRDefault="00DD1E2B" w:rsidP="00DD1E2B"/>
    <w:tbl>
      <w:tblPr>
        <w:tblStyle w:val="TableGrid"/>
        <w:tblW w:w="0" w:type="auto"/>
        <w:tblLook w:val="04A0" w:firstRow="1" w:lastRow="0" w:firstColumn="1" w:lastColumn="0" w:noHBand="0" w:noVBand="1"/>
      </w:tblPr>
      <w:tblGrid>
        <w:gridCol w:w="9242"/>
      </w:tblGrid>
      <w:tr w:rsidR="0060653A" w:rsidRPr="00526D70" w14:paraId="16E428BD" w14:textId="77777777" w:rsidTr="00F31F9D">
        <w:trPr>
          <w:trHeight w:val="397"/>
        </w:trPr>
        <w:tc>
          <w:tcPr>
            <w:tcW w:w="9242" w:type="dxa"/>
            <w:shd w:val="clear" w:color="auto" w:fill="F2F2F2" w:themeFill="background1" w:themeFillShade="F2"/>
            <w:vAlign w:val="center"/>
          </w:tcPr>
          <w:p w14:paraId="16E428BC" w14:textId="77777777" w:rsidR="0060653A" w:rsidRPr="00DD1E2B" w:rsidRDefault="0060653A" w:rsidP="00E54318">
            <w:pPr>
              <w:rPr>
                <w:sz w:val="24"/>
              </w:rPr>
            </w:pPr>
            <w:r w:rsidRPr="0060653A">
              <w:rPr>
                <w:sz w:val="24"/>
              </w:rPr>
              <w:t>Developing young audiences (aged 16-30):</w:t>
            </w:r>
          </w:p>
        </w:tc>
      </w:tr>
      <w:tr w:rsidR="0060653A" w:rsidRPr="00526D70" w14:paraId="16E428BF" w14:textId="77777777" w:rsidTr="00E54318">
        <w:trPr>
          <w:trHeight w:val="850"/>
        </w:trPr>
        <w:tc>
          <w:tcPr>
            <w:tcW w:w="9242" w:type="dxa"/>
          </w:tcPr>
          <w:p w14:paraId="16E428BE" w14:textId="77777777" w:rsidR="0060653A" w:rsidRPr="00DD1E2B" w:rsidRDefault="0060653A" w:rsidP="00E54318">
            <w:pPr>
              <w:rPr>
                <w:sz w:val="24"/>
              </w:rPr>
            </w:pPr>
          </w:p>
        </w:tc>
      </w:tr>
    </w:tbl>
    <w:p w14:paraId="16E428C0" w14:textId="77777777" w:rsidR="00DD1E2B" w:rsidRDefault="00DD1E2B" w:rsidP="00222A52"/>
    <w:tbl>
      <w:tblPr>
        <w:tblStyle w:val="TableGrid"/>
        <w:tblW w:w="0" w:type="auto"/>
        <w:tblLook w:val="04A0" w:firstRow="1" w:lastRow="0" w:firstColumn="1" w:lastColumn="0" w:noHBand="0" w:noVBand="1"/>
      </w:tblPr>
      <w:tblGrid>
        <w:gridCol w:w="9242"/>
      </w:tblGrid>
      <w:tr w:rsidR="0060653A" w:rsidRPr="00526D70" w14:paraId="16E428C2" w14:textId="77777777" w:rsidTr="00F31F9D">
        <w:trPr>
          <w:trHeight w:val="397"/>
        </w:trPr>
        <w:tc>
          <w:tcPr>
            <w:tcW w:w="9242" w:type="dxa"/>
            <w:shd w:val="clear" w:color="auto" w:fill="F2F2F2" w:themeFill="background1" w:themeFillShade="F2"/>
            <w:vAlign w:val="center"/>
          </w:tcPr>
          <w:p w14:paraId="16E428C1" w14:textId="77777777" w:rsidR="0060653A" w:rsidRPr="00DD1E2B" w:rsidRDefault="0060653A" w:rsidP="001A30F7">
            <w:pPr>
              <w:rPr>
                <w:sz w:val="24"/>
              </w:rPr>
            </w:pPr>
            <w:r w:rsidRPr="0060653A">
              <w:rPr>
                <w:sz w:val="24"/>
              </w:rPr>
              <w:t>Promoting inclusivity (see div</w:t>
            </w:r>
            <w:r>
              <w:rPr>
                <w:sz w:val="24"/>
              </w:rPr>
              <w:t xml:space="preserve">ersity categories </w:t>
            </w:r>
            <w:r w:rsidR="001A30F7" w:rsidRPr="001A30F7">
              <w:rPr>
                <w:sz w:val="24"/>
              </w:rPr>
              <w:t>Diversity section</w:t>
            </w:r>
            <w:r w:rsidRPr="001A30F7">
              <w:rPr>
                <w:sz w:val="24"/>
              </w:rPr>
              <w:t>):</w:t>
            </w:r>
          </w:p>
        </w:tc>
      </w:tr>
      <w:tr w:rsidR="0060653A" w:rsidRPr="00526D70" w14:paraId="16E428C4" w14:textId="77777777" w:rsidTr="00E54318">
        <w:trPr>
          <w:trHeight w:val="850"/>
        </w:trPr>
        <w:tc>
          <w:tcPr>
            <w:tcW w:w="9242" w:type="dxa"/>
          </w:tcPr>
          <w:p w14:paraId="16E428C3" w14:textId="77777777" w:rsidR="0060653A" w:rsidRPr="00DD1E2B" w:rsidRDefault="0060653A" w:rsidP="00E54318">
            <w:pPr>
              <w:rPr>
                <w:sz w:val="24"/>
              </w:rPr>
            </w:pPr>
          </w:p>
        </w:tc>
      </w:tr>
    </w:tbl>
    <w:p w14:paraId="16E428C5" w14:textId="77777777" w:rsidR="00DD1E2B" w:rsidRDefault="00DD1E2B" w:rsidP="00222A52"/>
    <w:tbl>
      <w:tblPr>
        <w:tblStyle w:val="TableGrid"/>
        <w:tblW w:w="0" w:type="auto"/>
        <w:tblLook w:val="04A0" w:firstRow="1" w:lastRow="0" w:firstColumn="1" w:lastColumn="0" w:noHBand="0" w:noVBand="1"/>
      </w:tblPr>
      <w:tblGrid>
        <w:gridCol w:w="9242"/>
      </w:tblGrid>
      <w:tr w:rsidR="0060653A" w:rsidRPr="00526D70" w14:paraId="16E428C7" w14:textId="77777777" w:rsidTr="00F31F9D">
        <w:trPr>
          <w:trHeight w:val="397"/>
        </w:trPr>
        <w:tc>
          <w:tcPr>
            <w:tcW w:w="9242" w:type="dxa"/>
            <w:shd w:val="clear" w:color="auto" w:fill="F2F2F2" w:themeFill="background1" w:themeFillShade="F2"/>
            <w:vAlign w:val="center"/>
          </w:tcPr>
          <w:p w14:paraId="16E428C6" w14:textId="77777777" w:rsidR="0060653A" w:rsidRPr="00DD1E2B" w:rsidRDefault="0060653A" w:rsidP="00E54318">
            <w:pPr>
              <w:rPr>
                <w:sz w:val="24"/>
              </w:rPr>
            </w:pPr>
            <w:r w:rsidRPr="0060653A">
              <w:rPr>
                <w:sz w:val="24"/>
              </w:rPr>
              <w:t>Showcasing screen heritage - including national and regional collections:</w:t>
            </w:r>
          </w:p>
        </w:tc>
      </w:tr>
      <w:tr w:rsidR="0060653A" w:rsidRPr="00526D70" w14:paraId="16E428C9" w14:textId="77777777" w:rsidTr="00E54318">
        <w:trPr>
          <w:trHeight w:val="850"/>
        </w:trPr>
        <w:tc>
          <w:tcPr>
            <w:tcW w:w="9242" w:type="dxa"/>
          </w:tcPr>
          <w:p w14:paraId="16E428C8" w14:textId="77777777" w:rsidR="0060653A" w:rsidRPr="00DD1E2B" w:rsidRDefault="0060653A" w:rsidP="00E54318">
            <w:pPr>
              <w:rPr>
                <w:sz w:val="24"/>
              </w:rPr>
            </w:pPr>
          </w:p>
        </w:tc>
      </w:tr>
    </w:tbl>
    <w:p w14:paraId="16E428CA" w14:textId="77777777" w:rsidR="0060653A" w:rsidRPr="00526D70" w:rsidRDefault="0060653A" w:rsidP="00222A52"/>
    <w:p w14:paraId="16E428CB" w14:textId="77777777" w:rsidR="005D142A" w:rsidRPr="00116414" w:rsidRDefault="005D142A" w:rsidP="005D142A">
      <w:pPr>
        <w:rPr>
          <w:b/>
          <w:sz w:val="24"/>
        </w:rPr>
      </w:pPr>
      <w:r w:rsidRPr="00116414">
        <w:rPr>
          <w:b/>
          <w:sz w:val="24"/>
        </w:rPr>
        <w:t>Marketing and publicity</w:t>
      </w:r>
    </w:p>
    <w:p w14:paraId="16E428CC" w14:textId="77777777" w:rsidR="00116414" w:rsidRDefault="00116414" w:rsidP="005D142A"/>
    <w:p w14:paraId="16E428CD" w14:textId="77777777" w:rsidR="005D142A" w:rsidRDefault="00116414" w:rsidP="005D142A">
      <w:pPr>
        <w:rPr>
          <w:sz w:val="24"/>
        </w:rPr>
      </w:pPr>
      <w:r w:rsidRPr="00116414">
        <w:rPr>
          <w:sz w:val="24"/>
        </w:rPr>
        <w:t>How will you market this activity to audiences? Think about working with specialist pa</w:t>
      </w:r>
      <w:r>
        <w:rPr>
          <w:sz w:val="24"/>
        </w:rPr>
        <w:t>rtners to target local groups</w:t>
      </w:r>
      <w:r w:rsidRPr="00116414">
        <w:rPr>
          <w:sz w:val="24"/>
        </w:rPr>
        <w:t xml:space="preserve">. </w:t>
      </w:r>
      <w:r>
        <w:rPr>
          <w:sz w:val="24"/>
        </w:rPr>
        <w:t xml:space="preserve"> </w:t>
      </w:r>
      <w:r w:rsidRPr="00116414">
        <w:rPr>
          <w:sz w:val="24"/>
        </w:rPr>
        <w:t>(</w:t>
      </w:r>
      <w:r>
        <w:rPr>
          <w:sz w:val="24"/>
        </w:rPr>
        <w:t xml:space="preserve">Suggested </w:t>
      </w:r>
      <w:r w:rsidRPr="00116414">
        <w:rPr>
          <w:sz w:val="24"/>
        </w:rPr>
        <w:t>150 words)</w:t>
      </w:r>
    </w:p>
    <w:p w14:paraId="16E428CE" w14:textId="77777777" w:rsidR="00116414" w:rsidRPr="00116414" w:rsidRDefault="00116414" w:rsidP="005D142A">
      <w:pPr>
        <w:rPr>
          <w:i/>
          <w:color w:val="FF0000"/>
          <w:sz w:val="24"/>
        </w:rPr>
      </w:pPr>
    </w:p>
    <w:tbl>
      <w:tblPr>
        <w:tblStyle w:val="TableGrid"/>
        <w:tblW w:w="0" w:type="auto"/>
        <w:tblLook w:val="04A0" w:firstRow="1" w:lastRow="0" w:firstColumn="1" w:lastColumn="0" w:noHBand="0" w:noVBand="1"/>
      </w:tblPr>
      <w:tblGrid>
        <w:gridCol w:w="9242"/>
      </w:tblGrid>
      <w:tr w:rsidR="005D142A" w:rsidRPr="00526D70" w14:paraId="16E428D0" w14:textId="77777777" w:rsidTr="004A27B3">
        <w:trPr>
          <w:trHeight w:val="1134"/>
        </w:trPr>
        <w:tc>
          <w:tcPr>
            <w:tcW w:w="9242" w:type="dxa"/>
          </w:tcPr>
          <w:p w14:paraId="16E428CF" w14:textId="77777777" w:rsidR="005D142A" w:rsidRPr="00526D70" w:rsidRDefault="005D142A" w:rsidP="00FF5469"/>
        </w:tc>
      </w:tr>
    </w:tbl>
    <w:p w14:paraId="16E428D1" w14:textId="77777777" w:rsidR="00DC2A53" w:rsidRDefault="00DC2A53" w:rsidP="005D142A">
      <w:pPr>
        <w:rPr>
          <w:b/>
          <w:sz w:val="24"/>
        </w:rPr>
      </w:pPr>
    </w:p>
    <w:p w14:paraId="16E428D2" w14:textId="77777777" w:rsidR="00093E4D" w:rsidRDefault="006B7885" w:rsidP="005D142A">
      <w:pPr>
        <w:rPr>
          <w:b/>
          <w:sz w:val="24"/>
        </w:rPr>
      </w:pPr>
      <w:r w:rsidRPr="00116414">
        <w:rPr>
          <w:b/>
          <w:sz w:val="24"/>
        </w:rPr>
        <w:t xml:space="preserve">Project </w:t>
      </w:r>
      <w:r w:rsidR="00ED4C51" w:rsidRPr="00116414">
        <w:rPr>
          <w:b/>
          <w:sz w:val="24"/>
        </w:rPr>
        <w:t>management</w:t>
      </w:r>
    </w:p>
    <w:p w14:paraId="16E428D3" w14:textId="77777777" w:rsidR="00116414" w:rsidRDefault="00116414" w:rsidP="005D142A">
      <w:pPr>
        <w:rPr>
          <w:b/>
          <w:sz w:val="24"/>
        </w:rPr>
      </w:pPr>
    </w:p>
    <w:p w14:paraId="16E428D4" w14:textId="77777777" w:rsidR="00116414" w:rsidRDefault="00116414" w:rsidP="005D142A">
      <w:pPr>
        <w:rPr>
          <w:sz w:val="24"/>
        </w:rPr>
      </w:pPr>
      <w:r w:rsidRPr="00116414">
        <w:rPr>
          <w:sz w:val="24"/>
        </w:rPr>
        <w:t xml:space="preserve">Tell us about your experience in running similar activity before. </w:t>
      </w:r>
      <w:r>
        <w:rPr>
          <w:sz w:val="24"/>
        </w:rPr>
        <w:t xml:space="preserve"> </w:t>
      </w:r>
      <w:r w:rsidRPr="00116414">
        <w:rPr>
          <w:sz w:val="24"/>
        </w:rPr>
        <w:t>How is your organisation proven to programme for, market to and grow audiences for independent film?  (</w:t>
      </w:r>
      <w:r>
        <w:rPr>
          <w:sz w:val="24"/>
        </w:rPr>
        <w:t xml:space="preserve">Suggested </w:t>
      </w:r>
      <w:r w:rsidRPr="00116414">
        <w:rPr>
          <w:sz w:val="24"/>
        </w:rPr>
        <w:t>100 words)</w:t>
      </w:r>
    </w:p>
    <w:p w14:paraId="16E428D5" w14:textId="77777777" w:rsidR="00116414" w:rsidRPr="00116414" w:rsidRDefault="00116414" w:rsidP="00116414">
      <w:pPr>
        <w:rPr>
          <w:b/>
          <w:sz w:val="24"/>
        </w:rPr>
      </w:pPr>
    </w:p>
    <w:tbl>
      <w:tblPr>
        <w:tblStyle w:val="TableGrid"/>
        <w:tblW w:w="0" w:type="auto"/>
        <w:tblLook w:val="04A0" w:firstRow="1" w:lastRow="0" w:firstColumn="1" w:lastColumn="0" w:noHBand="0" w:noVBand="1"/>
      </w:tblPr>
      <w:tblGrid>
        <w:gridCol w:w="9242"/>
      </w:tblGrid>
      <w:tr w:rsidR="00116414" w:rsidRPr="00526D70" w14:paraId="16E428D7" w14:textId="77777777" w:rsidTr="004A27B3">
        <w:trPr>
          <w:trHeight w:val="1134"/>
        </w:trPr>
        <w:tc>
          <w:tcPr>
            <w:tcW w:w="9242" w:type="dxa"/>
          </w:tcPr>
          <w:p w14:paraId="16E428D6" w14:textId="77777777" w:rsidR="00116414" w:rsidRPr="00526D70" w:rsidRDefault="00116414" w:rsidP="00E54318"/>
        </w:tc>
      </w:tr>
    </w:tbl>
    <w:p w14:paraId="16E428D8" w14:textId="77777777" w:rsidR="00116414" w:rsidRPr="00526D70" w:rsidRDefault="00116414" w:rsidP="00116414"/>
    <w:p w14:paraId="16E428D9" w14:textId="77777777" w:rsidR="00116414" w:rsidRPr="00116414" w:rsidRDefault="00116414" w:rsidP="005D142A">
      <w:pPr>
        <w:rPr>
          <w:sz w:val="24"/>
        </w:rPr>
      </w:pPr>
      <w:r w:rsidRPr="00116414">
        <w:rPr>
          <w:sz w:val="24"/>
        </w:rPr>
        <w:t>Please list the partners you are working with on your activity. Include their name, the region they cover, if they are new or existing partners, and what benefit they will bring to your activity. (150 words)</w:t>
      </w:r>
    </w:p>
    <w:p w14:paraId="16E428DA" w14:textId="77777777" w:rsidR="00116414" w:rsidRPr="00116414" w:rsidRDefault="00116414" w:rsidP="005D142A">
      <w:pPr>
        <w:rPr>
          <w:b/>
          <w:sz w:val="24"/>
        </w:rPr>
      </w:pPr>
    </w:p>
    <w:tbl>
      <w:tblPr>
        <w:tblStyle w:val="TableGrid"/>
        <w:tblW w:w="0" w:type="auto"/>
        <w:tblLook w:val="04A0" w:firstRow="1" w:lastRow="0" w:firstColumn="1" w:lastColumn="0" w:noHBand="0" w:noVBand="1"/>
      </w:tblPr>
      <w:tblGrid>
        <w:gridCol w:w="9242"/>
      </w:tblGrid>
      <w:tr w:rsidR="005D142A" w:rsidRPr="00526D70" w14:paraId="16E428DC" w14:textId="77777777" w:rsidTr="004A27B3">
        <w:trPr>
          <w:trHeight w:val="1134"/>
        </w:trPr>
        <w:tc>
          <w:tcPr>
            <w:tcW w:w="9242" w:type="dxa"/>
          </w:tcPr>
          <w:p w14:paraId="16E428DB" w14:textId="77777777" w:rsidR="005D142A" w:rsidRPr="00526D70" w:rsidRDefault="005D142A" w:rsidP="00FF5469"/>
        </w:tc>
      </w:tr>
    </w:tbl>
    <w:p w14:paraId="16E428DD" w14:textId="77777777" w:rsidR="006B7885" w:rsidRPr="00526D70" w:rsidRDefault="006B7885" w:rsidP="005D142A"/>
    <w:p w14:paraId="16E428DE" w14:textId="77777777" w:rsidR="00093E4D" w:rsidRPr="001C1B27" w:rsidRDefault="00093E4D" w:rsidP="00093E4D">
      <w:pPr>
        <w:rPr>
          <w:b/>
          <w:sz w:val="32"/>
        </w:rPr>
      </w:pPr>
      <w:r w:rsidRPr="001C1B27">
        <w:rPr>
          <w:b/>
          <w:sz w:val="32"/>
        </w:rPr>
        <w:t>Project Outcomes</w:t>
      </w:r>
    </w:p>
    <w:p w14:paraId="16E428DF" w14:textId="77777777" w:rsidR="00093E4D" w:rsidRPr="00526D70" w:rsidRDefault="00093E4D" w:rsidP="00093E4D">
      <w:pPr>
        <w:rPr>
          <w:b/>
          <w:sz w:val="24"/>
        </w:rPr>
      </w:pPr>
    </w:p>
    <w:p w14:paraId="16E428E0" w14:textId="77777777" w:rsidR="00093E4D" w:rsidRPr="0082196B" w:rsidRDefault="00093E4D" w:rsidP="00093E4D">
      <w:pPr>
        <w:rPr>
          <w:b/>
          <w:sz w:val="24"/>
        </w:rPr>
      </w:pPr>
      <w:r w:rsidRPr="0082196B">
        <w:rPr>
          <w:b/>
          <w:sz w:val="24"/>
        </w:rPr>
        <w:t>Monitoring and evaluation</w:t>
      </w:r>
    </w:p>
    <w:p w14:paraId="16E428E1" w14:textId="77777777" w:rsidR="00093E4D" w:rsidRDefault="00093E4D" w:rsidP="00093E4D"/>
    <w:p w14:paraId="16E428E2" w14:textId="3062D4BC" w:rsidR="0082196B" w:rsidRPr="0082196B" w:rsidRDefault="0082196B" w:rsidP="00093E4D">
      <w:pPr>
        <w:rPr>
          <w:sz w:val="24"/>
        </w:rPr>
      </w:pPr>
      <w:r w:rsidRPr="0082196B">
        <w:rPr>
          <w:sz w:val="24"/>
        </w:rPr>
        <w:t xml:space="preserve">How will you evaluate your activity? </w:t>
      </w:r>
      <w:r>
        <w:rPr>
          <w:sz w:val="24"/>
        </w:rPr>
        <w:t xml:space="preserve"> </w:t>
      </w:r>
      <w:r w:rsidRPr="0082196B">
        <w:rPr>
          <w:sz w:val="24"/>
        </w:rPr>
        <w:t>We will supply a report and survey template but do you have any interesting ways of engaging your audiences in feedback and research?  (</w:t>
      </w:r>
      <w:r>
        <w:rPr>
          <w:sz w:val="24"/>
        </w:rPr>
        <w:t xml:space="preserve">Suggested </w:t>
      </w:r>
      <w:r w:rsidRPr="0082196B">
        <w:rPr>
          <w:sz w:val="24"/>
        </w:rPr>
        <w:t>100 words)</w:t>
      </w:r>
    </w:p>
    <w:p w14:paraId="16E428E3" w14:textId="77777777" w:rsidR="00DF61DF" w:rsidRPr="00526D70" w:rsidRDefault="00DF61DF" w:rsidP="00093E4D">
      <w:pPr>
        <w:rPr>
          <w:i/>
          <w:color w:val="FF0000"/>
        </w:rPr>
      </w:pPr>
    </w:p>
    <w:tbl>
      <w:tblPr>
        <w:tblStyle w:val="TableGrid"/>
        <w:tblW w:w="0" w:type="auto"/>
        <w:tblLook w:val="04A0" w:firstRow="1" w:lastRow="0" w:firstColumn="1" w:lastColumn="0" w:noHBand="0" w:noVBand="1"/>
      </w:tblPr>
      <w:tblGrid>
        <w:gridCol w:w="9242"/>
      </w:tblGrid>
      <w:tr w:rsidR="00093E4D" w:rsidRPr="00526D70" w14:paraId="16E428E5" w14:textId="77777777" w:rsidTr="004A27B3">
        <w:trPr>
          <w:trHeight w:val="1134"/>
        </w:trPr>
        <w:tc>
          <w:tcPr>
            <w:tcW w:w="9242" w:type="dxa"/>
          </w:tcPr>
          <w:p w14:paraId="16E428E4" w14:textId="77777777" w:rsidR="00093E4D" w:rsidRPr="00526D70" w:rsidRDefault="00093E4D" w:rsidP="00FF5469"/>
        </w:tc>
      </w:tr>
    </w:tbl>
    <w:p w14:paraId="16E428E6" w14:textId="77777777" w:rsidR="00C658E6" w:rsidRDefault="00C658E6" w:rsidP="00E247E0"/>
    <w:p w14:paraId="16E428E7" w14:textId="77777777" w:rsidR="009E73AB" w:rsidRDefault="009E73AB" w:rsidP="009E73AB">
      <w:pPr>
        <w:rPr>
          <w:sz w:val="24"/>
        </w:rPr>
      </w:pPr>
      <w:r w:rsidRPr="009E73AB">
        <w:rPr>
          <w:sz w:val="24"/>
        </w:rPr>
        <w:t>How will your activity support you and your audiences for the future? What is its legacy?  (</w:t>
      </w:r>
      <w:r>
        <w:rPr>
          <w:sz w:val="24"/>
        </w:rPr>
        <w:t xml:space="preserve">Suggested </w:t>
      </w:r>
      <w:r w:rsidRPr="009E73AB">
        <w:rPr>
          <w:sz w:val="24"/>
        </w:rPr>
        <w:t>100 words)</w:t>
      </w:r>
    </w:p>
    <w:p w14:paraId="16E428E8" w14:textId="77777777" w:rsidR="009E73AB" w:rsidRPr="00526D70" w:rsidRDefault="009E73AB" w:rsidP="009E73AB">
      <w:pPr>
        <w:rPr>
          <w:i/>
          <w:color w:val="FF0000"/>
        </w:rPr>
      </w:pPr>
    </w:p>
    <w:tbl>
      <w:tblPr>
        <w:tblStyle w:val="TableGrid"/>
        <w:tblW w:w="0" w:type="auto"/>
        <w:tblLook w:val="04A0" w:firstRow="1" w:lastRow="0" w:firstColumn="1" w:lastColumn="0" w:noHBand="0" w:noVBand="1"/>
      </w:tblPr>
      <w:tblGrid>
        <w:gridCol w:w="9242"/>
      </w:tblGrid>
      <w:tr w:rsidR="009E73AB" w:rsidRPr="00526D70" w14:paraId="16E428EA" w14:textId="77777777" w:rsidTr="004A27B3">
        <w:trPr>
          <w:trHeight w:val="1134"/>
        </w:trPr>
        <w:tc>
          <w:tcPr>
            <w:tcW w:w="9242" w:type="dxa"/>
          </w:tcPr>
          <w:p w14:paraId="16E428E9" w14:textId="77777777" w:rsidR="009E73AB" w:rsidRPr="00526D70" w:rsidRDefault="009E73AB" w:rsidP="00E54318"/>
        </w:tc>
      </w:tr>
    </w:tbl>
    <w:p w14:paraId="16E428EB" w14:textId="77777777" w:rsidR="009E73AB" w:rsidRPr="00526D70" w:rsidRDefault="009E73AB" w:rsidP="00E247E0"/>
    <w:p w14:paraId="16E428EC" w14:textId="77777777" w:rsidR="00E247E0" w:rsidRPr="001C1B27" w:rsidRDefault="00526D70" w:rsidP="00E247E0">
      <w:pPr>
        <w:rPr>
          <w:b/>
          <w:sz w:val="24"/>
        </w:rPr>
      </w:pPr>
      <w:r w:rsidRPr="001C1B27">
        <w:rPr>
          <w:b/>
          <w:sz w:val="24"/>
        </w:rPr>
        <w:t xml:space="preserve">Outputs </w:t>
      </w:r>
      <w:r w:rsidR="00E247E0" w:rsidRPr="001C1B27">
        <w:rPr>
          <w:b/>
          <w:sz w:val="24"/>
        </w:rPr>
        <w:t>and KPIs</w:t>
      </w:r>
    </w:p>
    <w:p w14:paraId="16E428ED" w14:textId="77777777" w:rsidR="00533C98" w:rsidRDefault="00533C98" w:rsidP="005D142A">
      <w:pPr>
        <w:rPr>
          <w:sz w:val="24"/>
        </w:rPr>
      </w:pPr>
    </w:p>
    <w:p w14:paraId="16E428EE" w14:textId="77777777" w:rsidR="00093E4D" w:rsidRPr="00213C34" w:rsidRDefault="00F503CD" w:rsidP="005D142A">
      <w:pPr>
        <w:rPr>
          <w:sz w:val="24"/>
        </w:rPr>
      </w:pPr>
      <w:r w:rsidRPr="00213C34">
        <w:rPr>
          <w:sz w:val="24"/>
        </w:rPr>
        <w:t xml:space="preserve">Please detail the outputs and key performance indicators for your project: </w:t>
      </w:r>
    </w:p>
    <w:p w14:paraId="16E428EF" w14:textId="77777777" w:rsidR="00F503CD" w:rsidRPr="00526D70" w:rsidRDefault="00F503CD" w:rsidP="005D142A"/>
    <w:tbl>
      <w:tblPr>
        <w:tblStyle w:val="TableGrid"/>
        <w:tblW w:w="0" w:type="auto"/>
        <w:tblLook w:val="04A0" w:firstRow="1" w:lastRow="0" w:firstColumn="1" w:lastColumn="0" w:noHBand="0" w:noVBand="1"/>
      </w:tblPr>
      <w:tblGrid>
        <w:gridCol w:w="4219"/>
        <w:gridCol w:w="5023"/>
      </w:tblGrid>
      <w:tr w:rsidR="00BD1FAC" w:rsidRPr="00526D70" w14:paraId="16E428F2" w14:textId="77777777" w:rsidTr="001640E1">
        <w:trPr>
          <w:trHeight w:hRule="exact" w:val="951"/>
        </w:trPr>
        <w:tc>
          <w:tcPr>
            <w:tcW w:w="4219" w:type="dxa"/>
            <w:shd w:val="clear" w:color="auto" w:fill="F2F2F2" w:themeFill="background1" w:themeFillShade="F2"/>
            <w:vAlign w:val="center"/>
          </w:tcPr>
          <w:p w14:paraId="7B606C28" w14:textId="77777777" w:rsidR="00BD1FAC" w:rsidRDefault="00BD1FAC" w:rsidP="00A57772">
            <w:pPr>
              <w:jc w:val="right"/>
              <w:rPr>
                <w:sz w:val="24"/>
              </w:rPr>
            </w:pPr>
            <w:r w:rsidRPr="00213C34">
              <w:rPr>
                <w:sz w:val="24"/>
              </w:rPr>
              <w:t>Projected audience figures:</w:t>
            </w:r>
          </w:p>
          <w:p w14:paraId="16E428F0" w14:textId="5A88100E" w:rsidR="006E7282" w:rsidRPr="001640E1" w:rsidRDefault="006E7282" w:rsidP="001640E1">
            <w:pPr>
              <w:pStyle w:val="NoSpacing"/>
              <w:jc w:val="right"/>
              <w:rPr>
                <w:sz w:val="20"/>
                <w:szCs w:val="20"/>
              </w:rPr>
            </w:pPr>
            <w:r w:rsidRPr="001640E1">
              <w:rPr>
                <w:rFonts w:ascii="Arial" w:eastAsia="Karla" w:hAnsi="Arial" w:cs="Arial"/>
                <w:i/>
                <w:sz w:val="20"/>
                <w:szCs w:val="20"/>
              </w:rPr>
              <w:t>Separate in-person and online audiences, if applicable</w:t>
            </w:r>
          </w:p>
        </w:tc>
        <w:tc>
          <w:tcPr>
            <w:tcW w:w="5023" w:type="dxa"/>
            <w:vAlign w:val="center"/>
          </w:tcPr>
          <w:p w14:paraId="16E428F1" w14:textId="77777777" w:rsidR="00BD1FAC" w:rsidRPr="00213C34" w:rsidRDefault="00BD1FAC" w:rsidP="00FF5469">
            <w:pPr>
              <w:rPr>
                <w:b/>
                <w:sz w:val="24"/>
              </w:rPr>
            </w:pPr>
          </w:p>
        </w:tc>
      </w:tr>
      <w:tr w:rsidR="00BD1FAC" w:rsidRPr="00526D70" w14:paraId="16E428F5" w14:textId="77777777" w:rsidTr="001640E1">
        <w:trPr>
          <w:trHeight w:hRule="exact" w:val="852"/>
        </w:trPr>
        <w:tc>
          <w:tcPr>
            <w:tcW w:w="4219" w:type="dxa"/>
            <w:shd w:val="clear" w:color="auto" w:fill="F2F2F2" w:themeFill="background1" w:themeFillShade="F2"/>
            <w:vAlign w:val="center"/>
          </w:tcPr>
          <w:p w14:paraId="5C43005B" w14:textId="77777777" w:rsidR="00BD1FAC" w:rsidRDefault="00BD1FAC" w:rsidP="00A57772">
            <w:pPr>
              <w:jc w:val="right"/>
              <w:rPr>
                <w:sz w:val="24"/>
              </w:rPr>
            </w:pPr>
            <w:r w:rsidRPr="00213C34">
              <w:rPr>
                <w:sz w:val="24"/>
              </w:rPr>
              <w:t>Number of screenings:</w:t>
            </w:r>
          </w:p>
          <w:p w14:paraId="16E428F3" w14:textId="11717987" w:rsidR="006E7282" w:rsidRPr="00213C34" w:rsidRDefault="006E7282" w:rsidP="00A57772">
            <w:pPr>
              <w:jc w:val="right"/>
              <w:rPr>
                <w:b/>
                <w:sz w:val="24"/>
              </w:rPr>
            </w:pPr>
            <w:r w:rsidRPr="006C09A1">
              <w:rPr>
                <w:rFonts w:ascii="Arial" w:eastAsia="Karla" w:hAnsi="Arial" w:cs="Arial"/>
                <w:i/>
                <w:sz w:val="20"/>
                <w:szCs w:val="20"/>
              </w:rPr>
              <w:t>Separate in-person and online audiences, if applicable</w:t>
            </w:r>
          </w:p>
        </w:tc>
        <w:tc>
          <w:tcPr>
            <w:tcW w:w="5023" w:type="dxa"/>
            <w:vAlign w:val="center"/>
          </w:tcPr>
          <w:p w14:paraId="16E428F4" w14:textId="77777777" w:rsidR="00BD1FAC" w:rsidRPr="00213C34" w:rsidRDefault="00BD1FAC" w:rsidP="00FF5469">
            <w:pPr>
              <w:rPr>
                <w:b/>
                <w:sz w:val="24"/>
              </w:rPr>
            </w:pPr>
          </w:p>
        </w:tc>
      </w:tr>
      <w:tr w:rsidR="00213C34" w:rsidRPr="00526D70" w14:paraId="16E428F8" w14:textId="77777777" w:rsidTr="00BD1FAC">
        <w:trPr>
          <w:trHeight w:hRule="exact" w:val="454"/>
        </w:trPr>
        <w:tc>
          <w:tcPr>
            <w:tcW w:w="4219" w:type="dxa"/>
            <w:shd w:val="clear" w:color="auto" w:fill="F2F2F2" w:themeFill="background1" w:themeFillShade="F2"/>
            <w:vAlign w:val="center"/>
          </w:tcPr>
          <w:p w14:paraId="16E428F6" w14:textId="77777777" w:rsidR="00213C34" w:rsidRDefault="00213C34" w:rsidP="00A57772">
            <w:pPr>
              <w:jc w:val="right"/>
              <w:rPr>
                <w:sz w:val="24"/>
              </w:rPr>
            </w:pPr>
            <w:r w:rsidRPr="00213C34">
              <w:rPr>
                <w:sz w:val="24"/>
              </w:rPr>
              <w:t>Number of independent films projected:</w:t>
            </w:r>
          </w:p>
        </w:tc>
        <w:tc>
          <w:tcPr>
            <w:tcW w:w="5023" w:type="dxa"/>
            <w:vAlign w:val="center"/>
          </w:tcPr>
          <w:p w14:paraId="16E428F7" w14:textId="77777777" w:rsidR="00213C34" w:rsidRPr="00213C34" w:rsidRDefault="00213C34" w:rsidP="00FF5469">
            <w:pPr>
              <w:rPr>
                <w:b/>
                <w:sz w:val="24"/>
              </w:rPr>
            </w:pPr>
          </w:p>
        </w:tc>
      </w:tr>
      <w:tr w:rsidR="00F503CD" w:rsidRPr="00526D70" w14:paraId="16E428FB" w14:textId="77777777" w:rsidTr="00BD1FAC">
        <w:trPr>
          <w:trHeight w:hRule="exact" w:val="454"/>
        </w:trPr>
        <w:tc>
          <w:tcPr>
            <w:tcW w:w="4219" w:type="dxa"/>
            <w:shd w:val="clear" w:color="auto" w:fill="F2F2F2" w:themeFill="background1" w:themeFillShade="F2"/>
            <w:vAlign w:val="center"/>
          </w:tcPr>
          <w:p w14:paraId="16E428F9" w14:textId="77777777" w:rsidR="00F503CD" w:rsidRPr="00213C34" w:rsidRDefault="00213C34" w:rsidP="00A57772">
            <w:pPr>
              <w:jc w:val="right"/>
              <w:rPr>
                <w:sz w:val="24"/>
              </w:rPr>
            </w:pPr>
            <w:r>
              <w:rPr>
                <w:sz w:val="24"/>
              </w:rPr>
              <w:t>Proposed</w:t>
            </w:r>
            <w:r w:rsidR="00F503CD" w:rsidRPr="00213C34">
              <w:rPr>
                <w:sz w:val="24"/>
              </w:rPr>
              <w:t xml:space="preserve"> venues:</w:t>
            </w:r>
          </w:p>
        </w:tc>
        <w:tc>
          <w:tcPr>
            <w:tcW w:w="5023" w:type="dxa"/>
            <w:vAlign w:val="center"/>
          </w:tcPr>
          <w:p w14:paraId="16E428FA" w14:textId="77777777" w:rsidR="00F503CD" w:rsidRPr="00213C34" w:rsidRDefault="00F503CD" w:rsidP="00FF5469">
            <w:pPr>
              <w:rPr>
                <w:b/>
                <w:sz w:val="24"/>
              </w:rPr>
            </w:pPr>
          </w:p>
        </w:tc>
      </w:tr>
    </w:tbl>
    <w:p w14:paraId="16E428FC" w14:textId="77777777" w:rsidR="00BD1FAC" w:rsidRPr="00526D70" w:rsidRDefault="00BD1FAC" w:rsidP="005D142A"/>
    <w:p w14:paraId="16E428FD" w14:textId="77777777" w:rsidR="004A27B3" w:rsidRDefault="004A27B3">
      <w:pPr>
        <w:spacing w:after="200" w:line="276" w:lineRule="auto"/>
        <w:rPr>
          <w:b/>
          <w:sz w:val="28"/>
        </w:rPr>
      </w:pPr>
      <w:r>
        <w:rPr>
          <w:b/>
          <w:sz w:val="28"/>
        </w:rPr>
        <w:br w:type="page"/>
      </w:r>
    </w:p>
    <w:p w14:paraId="16E428FE" w14:textId="77777777" w:rsidR="00A659C6" w:rsidRPr="001C1B27" w:rsidRDefault="00A659C6" w:rsidP="00A659C6">
      <w:pPr>
        <w:rPr>
          <w:b/>
          <w:sz w:val="32"/>
        </w:rPr>
      </w:pPr>
      <w:r w:rsidRPr="001C1B27">
        <w:rPr>
          <w:b/>
          <w:sz w:val="32"/>
        </w:rPr>
        <w:lastRenderedPageBreak/>
        <w:t>Other information</w:t>
      </w:r>
    </w:p>
    <w:p w14:paraId="16E428FF" w14:textId="77777777" w:rsidR="00A659C6" w:rsidRDefault="00A659C6" w:rsidP="00A659C6">
      <w:pPr>
        <w:rPr>
          <w:b/>
          <w:sz w:val="28"/>
        </w:rPr>
      </w:pPr>
    </w:p>
    <w:p w14:paraId="16E42900" w14:textId="77777777" w:rsidR="00A659C6" w:rsidRDefault="00A659C6" w:rsidP="00A659C6">
      <w:pPr>
        <w:rPr>
          <w:sz w:val="24"/>
        </w:rPr>
      </w:pPr>
      <w:r w:rsidRPr="00A659C6">
        <w:rPr>
          <w:sz w:val="24"/>
        </w:rPr>
        <w:t xml:space="preserve">Tell us about the safety measures you’ll be taking to operate safely during Covid-19. You may wish to refer to the UKCA’s Cinemas – </w:t>
      </w:r>
      <w:hyperlink r:id="rId18" w:history="1">
        <w:r w:rsidRPr="004C2BE7">
          <w:rPr>
            <w:rStyle w:val="Hyperlink"/>
            <w:sz w:val="24"/>
          </w:rPr>
          <w:t>keeping workers and customers safe during Covid-19 guidelines</w:t>
        </w:r>
      </w:hyperlink>
      <w:r w:rsidRPr="00A659C6">
        <w:rPr>
          <w:sz w:val="24"/>
        </w:rPr>
        <w:t>. Are you offering staff any training? (</w:t>
      </w:r>
      <w:r>
        <w:rPr>
          <w:sz w:val="24"/>
        </w:rPr>
        <w:t xml:space="preserve">Suggested </w:t>
      </w:r>
      <w:r w:rsidRPr="00A659C6">
        <w:rPr>
          <w:sz w:val="24"/>
        </w:rPr>
        <w:t>100 words)</w:t>
      </w:r>
    </w:p>
    <w:p w14:paraId="16E42901" w14:textId="77777777" w:rsidR="00A659C6" w:rsidRPr="00526D70" w:rsidRDefault="00A659C6" w:rsidP="00A659C6">
      <w:pPr>
        <w:rPr>
          <w:i/>
          <w:color w:val="FF0000"/>
        </w:rPr>
      </w:pPr>
    </w:p>
    <w:tbl>
      <w:tblPr>
        <w:tblStyle w:val="TableGrid"/>
        <w:tblW w:w="0" w:type="auto"/>
        <w:tblLook w:val="04A0" w:firstRow="1" w:lastRow="0" w:firstColumn="1" w:lastColumn="0" w:noHBand="0" w:noVBand="1"/>
      </w:tblPr>
      <w:tblGrid>
        <w:gridCol w:w="9242"/>
      </w:tblGrid>
      <w:tr w:rsidR="00A659C6" w:rsidRPr="00526D70" w14:paraId="16E42903" w14:textId="77777777" w:rsidTr="004A27B3">
        <w:trPr>
          <w:trHeight w:val="1134"/>
        </w:trPr>
        <w:tc>
          <w:tcPr>
            <w:tcW w:w="9242" w:type="dxa"/>
          </w:tcPr>
          <w:p w14:paraId="16E42902" w14:textId="77777777" w:rsidR="00A659C6" w:rsidRPr="00526D70" w:rsidRDefault="00A659C6" w:rsidP="00E54318"/>
        </w:tc>
      </w:tr>
    </w:tbl>
    <w:p w14:paraId="16E42904" w14:textId="77777777" w:rsidR="00A659C6" w:rsidRDefault="00A659C6" w:rsidP="00A659C6">
      <w:pPr>
        <w:rPr>
          <w:b/>
          <w:sz w:val="28"/>
        </w:rPr>
      </w:pPr>
    </w:p>
    <w:p w14:paraId="16E42905" w14:textId="77777777" w:rsidR="00A659C6" w:rsidRDefault="00A659C6" w:rsidP="00A659C6">
      <w:pPr>
        <w:rPr>
          <w:sz w:val="24"/>
        </w:rPr>
      </w:pPr>
      <w:r w:rsidRPr="00A659C6">
        <w:rPr>
          <w:sz w:val="24"/>
        </w:rPr>
        <w:t xml:space="preserve">Tell us what steps you will take to reduce the environmental impact of your activity. </w:t>
      </w:r>
      <w:r>
        <w:rPr>
          <w:sz w:val="24"/>
        </w:rPr>
        <w:t xml:space="preserve">The </w:t>
      </w:r>
      <w:hyperlink r:id="rId19" w:history="1">
        <w:r w:rsidRPr="00A659C6">
          <w:rPr>
            <w:rStyle w:val="Hyperlink"/>
            <w:sz w:val="24"/>
          </w:rPr>
          <w:t>Green cinema toolkit</w:t>
        </w:r>
      </w:hyperlink>
      <w:r>
        <w:rPr>
          <w:sz w:val="24"/>
        </w:rPr>
        <w:t xml:space="preserve"> might be useful.</w:t>
      </w:r>
      <w:r w:rsidRPr="00A659C6">
        <w:rPr>
          <w:sz w:val="24"/>
        </w:rPr>
        <w:t xml:space="preserve"> (</w:t>
      </w:r>
      <w:r>
        <w:rPr>
          <w:sz w:val="24"/>
        </w:rPr>
        <w:t xml:space="preserve">Suggested </w:t>
      </w:r>
      <w:r w:rsidRPr="00A659C6">
        <w:rPr>
          <w:sz w:val="24"/>
        </w:rPr>
        <w:t>100 words)</w:t>
      </w:r>
    </w:p>
    <w:p w14:paraId="16E42906" w14:textId="77777777" w:rsidR="00A659C6" w:rsidRPr="00526D70" w:rsidRDefault="00A659C6" w:rsidP="00A659C6">
      <w:pPr>
        <w:rPr>
          <w:i/>
          <w:color w:val="FF0000"/>
        </w:rPr>
      </w:pPr>
    </w:p>
    <w:tbl>
      <w:tblPr>
        <w:tblStyle w:val="TableGrid"/>
        <w:tblW w:w="0" w:type="auto"/>
        <w:tblLook w:val="04A0" w:firstRow="1" w:lastRow="0" w:firstColumn="1" w:lastColumn="0" w:noHBand="0" w:noVBand="1"/>
      </w:tblPr>
      <w:tblGrid>
        <w:gridCol w:w="9242"/>
      </w:tblGrid>
      <w:tr w:rsidR="00A659C6" w:rsidRPr="00526D70" w14:paraId="16E42908" w14:textId="77777777" w:rsidTr="004A27B3">
        <w:trPr>
          <w:trHeight w:val="1134"/>
        </w:trPr>
        <w:tc>
          <w:tcPr>
            <w:tcW w:w="9242" w:type="dxa"/>
          </w:tcPr>
          <w:p w14:paraId="16E42907" w14:textId="77777777" w:rsidR="00A659C6" w:rsidRPr="00526D70" w:rsidRDefault="00A659C6" w:rsidP="00E54318"/>
        </w:tc>
      </w:tr>
    </w:tbl>
    <w:p w14:paraId="16E42909" w14:textId="77777777" w:rsidR="00A659C6" w:rsidRPr="0082196B" w:rsidRDefault="00A659C6" w:rsidP="00A659C6">
      <w:pP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A659C6" w14:paraId="16E42910" w14:textId="77777777" w:rsidTr="00E54318">
        <w:trPr>
          <w:trHeight w:val="397"/>
        </w:trPr>
        <w:tc>
          <w:tcPr>
            <w:tcW w:w="675" w:type="dxa"/>
          </w:tcPr>
          <w:p w14:paraId="16E4290E" w14:textId="77777777" w:rsidR="00A659C6" w:rsidRPr="00A659C6" w:rsidRDefault="00A659C6" w:rsidP="00E54318">
            <w:pPr>
              <w:spacing w:line="360" w:lineRule="auto"/>
              <w:rPr>
                <w:sz w:val="24"/>
              </w:rPr>
            </w:pPr>
            <w:r w:rsidRPr="00D278E4">
              <w:rPr>
                <w:sz w:val="24"/>
              </w:rPr>
              <w:fldChar w:fldCharType="begin">
                <w:ffData>
                  <w:name w:val="Check8"/>
                  <w:enabled/>
                  <w:calcOnExit w:val="0"/>
                  <w:checkBox>
                    <w:sizeAuto/>
                    <w:default w:val="0"/>
                  </w:checkBox>
                </w:ffData>
              </w:fldChar>
            </w:r>
            <w:r w:rsidRPr="00D278E4">
              <w:rPr>
                <w:sz w:val="24"/>
              </w:rPr>
              <w:instrText xml:space="preserve"> FORMCHECKBOX </w:instrText>
            </w:r>
            <w:r w:rsidR="001640E1">
              <w:rPr>
                <w:sz w:val="24"/>
              </w:rPr>
            </w:r>
            <w:r w:rsidR="001640E1">
              <w:rPr>
                <w:sz w:val="24"/>
              </w:rPr>
              <w:fldChar w:fldCharType="separate"/>
            </w:r>
            <w:r w:rsidRPr="00D278E4">
              <w:rPr>
                <w:sz w:val="24"/>
              </w:rPr>
              <w:fldChar w:fldCharType="end"/>
            </w:r>
            <w:r w:rsidRPr="00D278E4">
              <w:rPr>
                <w:sz w:val="24"/>
              </w:rPr>
              <w:t xml:space="preserve">  </w:t>
            </w:r>
          </w:p>
        </w:tc>
        <w:tc>
          <w:tcPr>
            <w:tcW w:w="8611" w:type="dxa"/>
          </w:tcPr>
          <w:p w14:paraId="16E4290F" w14:textId="7ABEDFC1" w:rsidR="00A659C6" w:rsidRDefault="00A659C6" w:rsidP="00E54318">
            <w:r w:rsidRPr="00A659C6">
              <w:t xml:space="preserve">Please check the box to confirm that you have read and understood the </w:t>
            </w:r>
            <w:hyperlink r:id="rId20" w:history="1">
              <w:r w:rsidRPr="00FE397C">
                <w:rPr>
                  <w:rStyle w:val="Hyperlink"/>
                </w:rPr>
                <w:t>BFI’s bullying and harassment guidelines</w:t>
              </w:r>
            </w:hyperlink>
            <w:r w:rsidRPr="00A659C6">
              <w:t xml:space="preserve"> and circulated them within your organisation</w:t>
            </w:r>
          </w:p>
        </w:tc>
      </w:tr>
    </w:tbl>
    <w:p w14:paraId="16E42911" w14:textId="77777777" w:rsidR="00A659C6" w:rsidRDefault="00A659C6">
      <w:pPr>
        <w:spacing w:after="200" w:line="276" w:lineRule="auto"/>
      </w:pPr>
    </w:p>
    <w:p w14:paraId="16E42912" w14:textId="77777777" w:rsidR="00E62D9D" w:rsidRPr="001C1B27" w:rsidRDefault="00E62D9D" w:rsidP="00E62D9D">
      <w:pPr>
        <w:rPr>
          <w:b/>
          <w:sz w:val="32"/>
        </w:rPr>
      </w:pPr>
      <w:r w:rsidRPr="001C1B27">
        <w:rPr>
          <w:b/>
          <w:sz w:val="32"/>
        </w:rPr>
        <w:t>Budget</w:t>
      </w:r>
    </w:p>
    <w:p w14:paraId="16E42913" w14:textId="77777777" w:rsidR="00E62D9D" w:rsidRPr="00E62D9D" w:rsidRDefault="00E62D9D" w:rsidP="00E62D9D">
      <w:pPr>
        <w:rPr>
          <w:sz w:val="24"/>
        </w:rPr>
      </w:pPr>
    </w:p>
    <w:p w14:paraId="16E42914" w14:textId="32F5F1B3" w:rsidR="00E62D9D" w:rsidRDefault="00E62D9D" w:rsidP="00E62D9D">
      <w:pPr>
        <w:rPr>
          <w:sz w:val="24"/>
        </w:rPr>
      </w:pPr>
      <w:r w:rsidRPr="00E62D9D">
        <w:rPr>
          <w:sz w:val="24"/>
        </w:rPr>
        <w:t>Pleas</w:t>
      </w:r>
      <w:r>
        <w:rPr>
          <w:sz w:val="24"/>
        </w:rPr>
        <w:t xml:space="preserve">e complete the </w:t>
      </w:r>
      <w:hyperlink r:id="rId21" w:history="1">
        <w:r w:rsidRPr="001640E1">
          <w:rPr>
            <w:rStyle w:val="Hyperlink"/>
            <w:sz w:val="24"/>
          </w:rPr>
          <w:t xml:space="preserve">activity budget </w:t>
        </w:r>
        <w:r w:rsidR="00FF02D2" w:rsidRPr="001640E1">
          <w:rPr>
            <w:rStyle w:val="Hyperlink"/>
            <w:sz w:val="24"/>
          </w:rPr>
          <w:t>form</w:t>
        </w:r>
      </w:hyperlink>
      <w:r w:rsidR="00FF02D2">
        <w:rPr>
          <w:sz w:val="24"/>
        </w:rPr>
        <w:t xml:space="preserve"> </w:t>
      </w:r>
      <w:r w:rsidRPr="00E62D9D">
        <w:rPr>
          <w:sz w:val="24"/>
        </w:rPr>
        <w:t xml:space="preserve">completing all sections. </w:t>
      </w:r>
    </w:p>
    <w:p w14:paraId="16E42915" w14:textId="77777777" w:rsidR="00E62D9D" w:rsidRPr="00E62D9D" w:rsidRDefault="00E62D9D" w:rsidP="00E62D9D">
      <w:pPr>
        <w:rPr>
          <w:sz w:val="24"/>
        </w:rPr>
      </w:pPr>
    </w:p>
    <w:p w14:paraId="16E42916" w14:textId="77777777" w:rsidR="00E62D9D" w:rsidRDefault="00E62D9D" w:rsidP="00E62D9D">
      <w:pPr>
        <w:rPr>
          <w:sz w:val="24"/>
        </w:rPr>
      </w:pPr>
      <w:r w:rsidRPr="00E62D9D">
        <w:rPr>
          <w:sz w:val="24"/>
        </w:rPr>
        <w:t>Please give details of any other proposals for support you may have submitted to other Film Hubs or Lottery funders across the UK (if relevant) or if for festival activity, whether you have also applied to the BFI or another BFI-funded organisation, such as Heritage Lottery Fund, etc.</w:t>
      </w:r>
    </w:p>
    <w:p w14:paraId="16E42917" w14:textId="77777777" w:rsidR="00E62D9D" w:rsidRPr="00E62D9D" w:rsidRDefault="00E62D9D" w:rsidP="00E62D9D">
      <w:pPr>
        <w:rPr>
          <w:i/>
          <w:color w:val="FF0000"/>
          <w:sz w:val="20"/>
        </w:rPr>
      </w:pPr>
    </w:p>
    <w:tbl>
      <w:tblPr>
        <w:tblStyle w:val="TableGrid"/>
        <w:tblW w:w="0" w:type="auto"/>
        <w:tblLook w:val="04A0" w:firstRow="1" w:lastRow="0" w:firstColumn="1" w:lastColumn="0" w:noHBand="0" w:noVBand="1"/>
      </w:tblPr>
      <w:tblGrid>
        <w:gridCol w:w="9242"/>
      </w:tblGrid>
      <w:tr w:rsidR="00E62D9D" w:rsidRPr="00526D70" w14:paraId="16E42919" w14:textId="77777777" w:rsidTr="004A27B3">
        <w:trPr>
          <w:trHeight w:val="850"/>
        </w:trPr>
        <w:tc>
          <w:tcPr>
            <w:tcW w:w="9242" w:type="dxa"/>
          </w:tcPr>
          <w:p w14:paraId="16E42918" w14:textId="77777777" w:rsidR="00E62D9D" w:rsidRPr="00526D70" w:rsidRDefault="00E62D9D" w:rsidP="00E54318"/>
        </w:tc>
      </w:tr>
    </w:tbl>
    <w:p w14:paraId="16E4291A" w14:textId="77777777" w:rsidR="00E62D9D" w:rsidRDefault="00E62D9D">
      <w:pPr>
        <w:spacing w:after="200" w:line="276" w:lineRule="auto"/>
        <w:rPr>
          <w:b/>
          <w:sz w:val="28"/>
        </w:rPr>
      </w:pPr>
      <w:r>
        <w:rPr>
          <w:b/>
          <w:sz w:val="28"/>
        </w:rPr>
        <w:br w:type="page"/>
      </w:r>
    </w:p>
    <w:p w14:paraId="16E4291B" w14:textId="77777777" w:rsidR="00A81925" w:rsidRPr="001C1B27" w:rsidRDefault="00A81925" w:rsidP="00A81925">
      <w:pPr>
        <w:rPr>
          <w:b/>
          <w:sz w:val="32"/>
        </w:rPr>
      </w:pPr>
      <w:r w:rsidRPr="001C1B27">
        <w:rPr>
          <w:b/>
          <w:sz w:val="32"/>
        </w:rPr>
        <w:lastRenderedPageBreak/>
        <w:t>Conflict of interest</w:t>
      </w:r>
    </w:p>
    <w:p w14:paraId="16E4291C" w14:textId="77777777" w:rsidR="00E62D9D" w:rsidRPr="00A81925" w:rsidRDefault="00E62D9D" w:rsidP="00E62D9D">
      <w:pPr>
        <w:rPr>
          <w:sz w:val="24"/>
        </w:rPr>
      </w:pPr>
    </w:p>
    <w:p w14:paraId="16E4291D" w14:textId="77777777" w:rsidR="00A81925" w:rsidRPr="00A81925" w:rsidRDefault="00A81925" w:rsidP="00A81925">
      <w:pPr>
        <w:rPr>
          <w:sz w:val="24"/>
        </w:rPr>
      </w:pPr>
      <w:r w:rsidRPr="00A81925">
        <w:rPr>
          <w:sz w:val="24"/>
        </w:rPr>
        <w:t xml:space="preserve">BFI and Independent Cinema Office (Film Hub South East) are required to identify all relevant financial or personal interests that may exist between board members or employees of BFI and/or Independent Cinema Office (Film Hub South East) and applicants. This is to ensure that measures can be introduced to prevent a conflict of interest arising between those persons assessing the application for BFI and/or Independent Cinema Office (Film Hub South East) and such applicants. </w:t>
      </w:r>
    </w:p>
    <w:p w14:paraId="16E4291E" w14:textId="77777777" w:rsidR="00A81925" w:rsidRDefault="00A81925" w:rsidP="00A81925">
      <w:pPr>
        <w:rPr>
          <w:sz w:val="24"/>
        </w:rPr>
      </w:pPr>
    </w:p>
    <w:p w14:paraId="16E4291F" w14:textId="77777777" w:rsidR="00A81925" w:rsidRPr="00A81925" w:rsidRDefault="00A81925" w:rsidP="00A81925">
      <w:pPr>
        <w:rPr>
          <w:sz w:val="24"/>
        </w:rPr>
      </w:pPr>
      <w:r w:rsidRPr="00A81925">
        <w:rPr>
          <w:sz w:val="24"/>
        </w:rPr>
        <w:t xml:space="preserve">If you have any financial or close personal relationships with any trustee, board member or employee of BFI and/or Independent Cinema Office (Film Hub South East), please give details of the nature of the relationship/s:  </w:t>
      </w:r>
    </w:p>
    <w:p w14:paraId="16E42920" w14:textId="77777777" w:rsidR="00A81925" w:rsidRPr="00E62D9D" w:rsidRDefault="00A81925" w:rsidP="00A81925">
      <w:pPr>
        <w:rPr>
          <w:i/>
          <w:color w:val="FF0000"/>
          <w:sz w:val="20"/>
        </w:rPr>
      </w:pPr>
    </w:p>
    <w:tbl>
      <w:tblPr>
        <w:tblStyle w:val="TableGrid"/>
        <w:tblW w:w="0" w:type="auto"/>
        <w:tblLook w:val="04A0" w:firstRow="1" w:lastRow="0" w:firstColumn="1" w:lastColumn="0" w:noHBand="0" w:noVBand="1"/>
      </w:tblPr>
      <w:tblGrid>
        <w:gridCol w:w="9242"/>
      </w:tblGrid>
      <w:tr w:rsidR="00A81925" w:rsidRPr="00526D70" w14:paraId="16E42922" w14:textId="77777777" w:rsidTr="004A27B3">
        <w:trPr>
          <w:trHeight w:val="850"/>
        </w:trPr>
        <w:tc>
          <w:tcPr>
            <w:tcW w:w="9242" w:type="dxa"/>
          </w:tcPr>
          <w:p w14:paraId="16E42921" w14:textId="77777777" w:rsidR="00A81925" w:rsidRPr="00526D70" w:rsidRDefault="00A81925" w:rsidP="00E54318"/>
        </w:tc>
      </w:tr>
    </w:tbl>
    <w:p w14:paraId="16E42923" w14:textId="77777777" w:rsidR="00A81925" w:rsidRDefault="00A81925" w:rsidP="00E62D9D">
      <w:pPr>
        <w:rPr>
          <w:b/>
          <w:sz w:val="28"/>
        </w:rPr>
      </w:pPr>
    </w:p>
    <w:p w14:paraId="16E42924" w14:textId="77777777" w:rsidR="008E566F" w:rsidRPr="001C1B27" w:rsidRDefault="008E566F" w:rsidP="008E566F">
      <w:pPr>
        <w:rPr>
          <w:b/>
          <w:sz w:val="32"/>
        </w:rPr>
      </w:pPr>
      <w:r w:rsidRPr="001C1B27">
        <w:rPr>
          <w:b/>
          <w:sz w:val="32"/>
        </w:rPr>
        <w:t>Checklist</w:t>
      </w:r>
    </w:p>
    <w:p w14:paraId="16E42925" w14:textId="77777777" w:rsidR="008E566F" w:rsidRPr="008E566F" w:rsidRDefault="008E566F" w:rsidP="00E62D9D">
      <w:pPr>
        <w:rPr>
          <w:sz w:val="24"/>
        </w:rPr>
      </w:pPr>
    </w:p>
    <w:p w14:paraId="16E42926" w14:textId="77777777" w:rsidR="008E566F" w:rsidRPr="008E566F" w:rsidRDefault="008E566F" w:rsidP="00E62D9D">
      <w:pPr>
        <w:rPr>
          <w:sz w:val="24"/>
        </w:rPr>
      </w:pPr>
      <w:r w:rsidRPr="008E566F">
        <w:rPr>
          <w:sz w:val="24"/>
        </w:rPr>
        <w:t>Please email us the following to make your application.</w:t>
      </w:r>
    </w:p>
    <w:p w14:paraId="16E42927" w14:textId="77777777" w:rsidR="008E566F" w:rsidRPr="008E566F" w:rsidRDefault="008E566F" w:rsidP="00E62D9D">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8E566F" w:rsidRPr="008E566F" w14:paraId="16E4292A" w14:textId="77777777" w:rsidTr="00E54318">
        <w:trPr>
          <w:trHeight w:val="397"/>
        </w:trPr>
        <w:tc>
          <w:tcPr>
            <w:tcW w:w="675" w:type="dxa"/>
          </w:tcPr>
          <w:p w14:paraId="16E42928" w14:textId="77777777" w:rsidR="008E566F" w:rsidRPr="008E566F" w:rsidRDefault="008E566F" w:rsidP="00E54318">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001640E1">
              <w:rPr>
                <w:sz w:val="24"/>
                <w:szCs w:val="24"/>
              </w:rPr>
            </w:r>
            <w:r w:rsidR="001640E1">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16E42929" w14:textId="77777777" w:rsidR="008E566F" w:rsidRPr="008E566F" w:rsidRDefault="008E566F" w:rsidP="00E54318">
            <w:pPr>
              <w:rPr>
                <w:sz w:val="24"/>
                <w:szCs w:val="24"/>
              </w:rPr>
            </w:pPr>
            <w:r w:rsidRPr="008E566F">
              <w:rPr>
                <w:sz w:val="24"/>
                <w:szCs w:val="24"/>
              </w:rPr>
              <w:t>Completed application form – this document</w:t>
            </w:r>
          </w:p>
        </w:tc>
      </w:tr>
      <w:tr w:rsidR="008E566F" w14:paraId="16E4292D" w14:textId="77777777" w:rsidTr="00E54318">
        <w:trPr>
          <w:trHeight w:val="397"/>
        </w:trPr>
        <w:tc>
          <w:tcPr>
            <w:tcW w:w="675" w:type="dxa"/>
          </w:tcPr>
          <w:p w14:paraId="16E4292B" w14:textId="77777777" w:rsidR="008E566F" w:rsidRPr="008E566F" w:rsidRDefault="008E566F" w:rsidP="00E54318">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001640E1">
              <w:rPr>
                <w:sz w:val="24"/>
                <w:szCs w:val="24"/>
              </w:rPr>
            </w:r>
            <w:r w:rsidR="001640E1">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16E4292C" w14:textId="77777777" w:rsidR="008E566F" w:rsidRPr="008E566F" w:rsidRDefault="008E566F" w:rsidP="008E566F">
            <w:pPr>
              <w:rPr>
                <w:sz w:val="24"/>
                <w:szCs w:val="24"/>
              </w:rPr>
            </w:pPr>
            <w:r w:rsidRPr="008E566F">
              <w:rPr>
                <w:sz w:val="24"/>
                <w:szCs w:val="24"/>
              </w:rPr>
              <w:t xml:space="preserve">Completed </w:t>
            </w:r>
            <w:r>
              <w:rPr>
                <w:sz w:val="24"/>
                <w:szCs w:val="24"/>
              </w:rPr>
              <w:t>activity budget form</w:t>
            </w:r>
          </w:p>
        </w:tc>
      </w:tr>
      <w:tr w:rsidR="008E566F" w14:paraId="16E42930" w14:textId="77777777" w:rsidTr="00E54318">
        <w:trPr>
          <w:trHeight w:val="397"/>
        </w:trPr>
        <w:tc>
          <w:tcPr>
            <w:tcW w:w="675" w:type="dxa"/>
          </w:tcPr>
          <w:p w14:paraId="16E4292E" w14:textId="77777777" w:rsidR="008E566F" w:rsidRPr="008E566F" w:rsidRDefault="008E566F" w:rsidP="00E54318">
            <w:pPr>
              <w:spacing w:line="360" w:lineRule="auto"/>
              <w:rPr>
                <w:sz w:val="24"/>
                <w:szCs w:val="24"/>
              </w:rPr>
            </w:pPr>
            <w:r w:rsidRPr="008E566F">
              <w:rPr>
                <w:sz w:val="24"/>
                <w:szCs w:val="24"/>
              </w:rPr>
              <w:fldChar w:fldCharType="begin">
                <w:ffData>
                  <w:name w:val="Check8"/>
                  <w:enabled/>
                  <w:calcOnExit w:val="0"/>
                  <w:checkBox>
                    <w:sizeAuto/>
                    <w:default w:val="0"/>
                  </w:checkBox>
                </w:ffData>
              </w:fldChar>
            </w:r>
            <w:r w:rsidRPr="008E566F">
              <w:rPr>
                <w:sz w:val="24"/>
                <w:szCs w:val="24"/>
              </w:rPr>
              <w:instrText xml:space="preserve"> FORMCHECKBOX </w:instrText>
            </w:r>
            <w:r w:rsidR="001640E1">
              <w:rPr>
                <w:sz w:val="24"/>
                <w:szCs w:val="24"/>
              </w:rPr>
            </w:r>
            <w:r w:rsidR="001640E1">
              <w:rPr>
                <w:sz w:val="24"/>
                <w:szCs w:val="24"/>
              </w:rPr>
              <w:fldChar w:fldCharType="separate"/>
            </w:r>
            <w:r w:rsidRPr="008E566F">
              <w:rPr>
                <w:sz w:val="24"/>
                <w:szCs w:val="24"/>
              </w:rPr>
              <w:fldChar w:fldCharType="end"/>
            </w:r>
            <w:r w:rsidRPr="008E566F">
              <w:rPr>
                <w:sz w:val="24"/>
                <w:szCs w:val="24"/>
              </w:rPr>
              <w:t xml:space="preserve">  </w:t>
            </w:r>
          </w:p>
        </w:tc>
        <w:tc>
          <w:tcPr>
            <w:tcW w:w="8611" w:type="dxa"/>
          </w:tcPr>
          <w:p w14:paraId="16E4292F" w14:textId="77777777" w:rsidR="008E566F" w:rsidRPr="008E566F" w:rsidRDefault="004F51F3" w:rsidP="004F51F3">
            <w:pPr>
              <w:rPr>
                <w:sz w:val="24"/>
                <w:szCs w:val="24"/>
              </w:rPr>
            </w:pPr>
            <w:r w:rsidRPr="008E566F">
              <w:rPr>
                <w:sz w:val="24"/>
                <w:szCs w:val="24"/>
              </w:rPr>
              <w:t xml:space="preserve">Completed </w:t>
            </w:r>
            <w:r>
              <w:rPr>
                <w:sz w:val="24"/>
                <w:szCs w:val="24"/>
              </w:rPr>
              <w:t>e</w:t>
            </w:r>
            <w:r w:rsidRPr="004F51F3">
              <w:rPr>
                <w:sz w:val="24"/>
                <w:szCs w:val="24"/>
              </w:rPr>
              <w:t>qual opportunities form</w:t>
            </w:r>
          </w:p>
        </w:tc>
      </w:tr>
    </w:tbl>
    <w:p w14:paraId="16E42937" w14:textId="77777777" w:rsidR="008E566F" w:rsidRPr="00FD50B7" w:rsidRDefault="008E566F" w:rsidP="00E62D9D">
      <w:pPr>
        <w:rPr>
          <w:b/>
          <w:sz w:val="24"/>
        </w:rPr>
      </w:pPr>
    </w:p>
    <w:p w14:paraId="16E42938" w14:textId="77777777" w:rsidR="00FD50B7" w:rsidRPr="001C1B27" w:rsidRDefault="00FD50B7" w:rsidP="00E62D9D">
      <w:pPr>
        <w:rPr>
          <w:b/>
          <w:sz w:val="32"/>
        </w:rPr>
      </w:pPr>
      <w:r w:rsidRPr="001C1B27">
        <w:rPr>
          <w:b/>
          <w:sz w:val="32"/>
        </w:rPr>
        <w:t>Data Protection</w:t>
      </w:r>
    </w:p>
    <w:p w14:paraId="16E42939" w14:textId="77777777" w:rsidR="00FD50B7" w:rsidRPr="00FD50B7" w:rsidRDefault="00FD50B7" w:rsidP="00E62D9D">
      <w:pPr>
        <w:rPr>
          <w:b/>
          <w:sz w:val="24"/>
        </w:rPr>
      </w:pPr>
    </w:p>
    <w:p w14:paraId="16E4293A" w14:textId="77777777" w:rsidR="007F4A6B" w:rsidRPr="00FD50B7" w:rsidRDefault="00E10C46" w:rsidP="005D142A">
      <w:pPr>
        <w:rPr>
          <w:sz w:val="24"/>
        </w:rPr>
      </w:pPr>
      <w:r w:rsidRPr="00FD50B7">
        <w:rPr>
          <w:sz w:val="24"/>
        </w:rPr>
        <w:t>Please note that part or all of the information that you supply will be held in computer files where it will be used for the administration of proposals and awards and it may also be used to prepare statistics and summary data.  We may also share this information in confidence to individuals or organisations that are</w:t>
      </w:r>
      <w:r w:rsidR="00E83D59" w:rsidRPr="00FD50B7">
        <w:rPr>
          <w:sz w:val="24"/>
        </w:rPr>
        <w:t xml:space="preserve"> helping us with the assessment </w:t>
      </w:r>
      <w:r w:rsidRPr="00FD50B7">
        <w:rPr>
          <w:sz w:val="24"/>
        </w:rPr>
        <w:t xml:space="preserve">of proposals or monitoring the awarding of </w:t>
      </w:r>
      <w:r w:rsidR="00971A10" w:rsidRPr="00FD50B7">
        <w:rPr>
          <w:sz w:val="24"/>
        </w:rPr>
        <w:t>support</w:t>
      </w:r>
      <w:r w:rsidRPr="00FD50B7">
        <w:rPr>
          <w:sz w:val="24"/>
        </w:rPr>
        <w:t xml:space="preserve">. We may also be required to share this </w:t>
      </w:r>
      <w:r w:rsidR="005006DF" w:rsidRPr="00FD50B7">
        <w:rPr>
          <w:sz w:val="24"/>
        </w:rPr>
        <w:t>information under the Freedom of Information Act.</w:t>
      </w:r>
    </w:p>
    <w:p w14:paraId="16E4293B" w14:textId="77777777" w:rsidR="005006DF" w:rsidRDefault="005006DF" w:rsidP="005D142A"/>
    <w:p w14:paraId="16E4293C" w14:textId="77777777" w:rsidR="004A27B3" w:rsidRDefault="004A27B3">
      <w:pPr>
        <w:spacing w:after="200" w:line="276" w:lineRule="auto"/>
        <w:rPr>
          <w:b/>
          <w:sz w:val="28"/>
        </w:rPr>
      </w:pPr>
      <w:r>
        <w:rPr>
          <w:b/>
          <w:sz w:val="28"/>
        </w:rPr>
        <w:br w:type="page"/>
      </w:r>
    </w:p>
    <w:p w14:paraId="16E4293D" w14:textId="77777777" w:rsidR="00FD50B7" w:rsidRPr="001C1B27" w:rsidRDefault="00FD50B7" w:rsidP="005D142A">
      <w:pPr>
        <w:rPr>
          <w:b/>
          <w:sz w:val="32"/>
        </w:rPr>
      </w:pPr>
      <w:r w:rsidRPr="001C1B27">
        <w:rPr>
          <w:b/>
          <w:sz w:val="32"/>
        </w:rPr>
        <w:lastRenderedPageBreak/>
        <w:t>Signatures and Declarations</w:t>
      </w:r>
    </w:p>
    <w:p w14:paraId="16E4293E" w14:textId="77777777" w:rsidR="00FD50B7" w:rsidRDefault="00FD50B7" w:rsidP="005D142A"/>
    <w:p w14:paraId="16E4293F" w14:textId="77777777" w:rsidR="00FD50B7" w:rsidRPr="00FD50B7" w:rsidRDefault="00FD50B7" w:rsidP="005D142A">
      <w:pPr>
        <w:rPr>
          <w:sz w:val="24"/>
        </w:rPr>
      </w:pPr>
      <w:r w:rsidRPr="00FD50B7">
        <w:rPr>
          <w:sz w:val="24"/>
        </w:rPr>
        <w:t>Note: the signatory must be the individual named in the Contact information section.</w:t>
      </w:r>
    </w:p>
    <w:p w14:paraId="16E42940" w14:textId="77777777" w:rsidR="00FD50B7" w:rsidRDefault="00FD50B7" w:rsidP="005D142A"/>
    <w:p w14:paraId="16E42941" w14:textId="77777777" w:rsidR="00FD50B7" w:rsidRDefault="00FD50B7" w:rsidP="00FD50B7">
      <w:pPr>
        <w:pStyle w:val="ListParagraph"/>
        <w:numPr>
          <w:ilvl w:val="0"/>
          <w:numId w:val="3"/>
        </w:numPr>
      </w:pPr>
      <w:r>
        <w:t xml:space="preserve">I confirm that all information provided in this proposal, and in any material submitted in support of it, is truthful and accurate.  </w:t>
      </w:r>
    </w:p>
    <w:p w14:paraId="16E42942" w14:textId="77777777" w:rsidR="00FD50B7" w:rsidRDefault="00FD50B7" w:rsidP="00FD50B7">
      <w:pPr>
        <w:pStyle w:val="ListParagraph"/>
        <w:numPr>
          <w:ilvl w:val="0"/>
          <w:numId w:val="3"/>
        </w:numPr>
      </w:pPr>
      <w:r>
        <w:t xml:space="preserve">I agree to share this information with Film Hub South East and its funders. </w:t>
      </w:r>
    </w:p>
    <w:p w14:paraId="16E42943" w14:textId="77777777" w:rsidR="00FD50B7" w:rsidRDefault="00FD50B7" w:rsidP="00FD50B7">
      <w:pPr>
        <w:pStyle w:val="ListParagraph"/>
        <w:numPr>
          <w:ilvl w:val="0"/>
          <w:numId w:val="3"/>
        </w:numPr>
      </w:pPr>
      <w:r>
        <w:t xml:space="preserve">I confirm that all other proposals to other distributors of Lottery awards for cinema have been declared. </w:t>
      </w:r>
    </w:p>
    <w:p w14:paraId="16E42944" w14:textId="77777777" w:rsidR="00FD50B7" w:rsidRDefault="00FD50B7" w:rsidP="00FD50B7">
      <w:pPr>
        <w:pStyle w:val="ListParagraph"/>
        <w:numPr>
          <w:ilvl w:val="0"/>
          <w:numId w:val="3"/>
        </w:numPr>
      </w:pPr>
      <w:r>
        <w:t xml:space="preserve">I undertake to inform Film Hub South East fully and immediately of any changes affecting this proposal or related materials. </w:t>
      </w:r>
    </w:p>
    <w:p w14:paraId="16E42945" w14:textId="77777777" w:rsidR="00FD50B7" w:rsidRDefault="00FD50B7" w:rsidP="00FD50B7">
      <w:pPr>
        <w:pStyle w:val="ListParagraph"/>
        <w:numPr>
          <w:ilvl w:val="0"/>
          <w:numId w:val="3"/>
        </w:numPr>
      </w:pPr>
      <w:r>
        <w:t>I confirm I have the authority to make this proposal on behalf of the organisation.</w:t>
      </w:r>
    </w:p>
    <w:p w14:paraId="16E42946" w14:textId="77777777" w:rsidR="00FD50B7" w:rsidRPr="00526D70" w:rsidRDefault="00FD50B7" w:rsidP="005D142A"/>
    <w:p w14:paraId="16E42947" w14:textId="77777777" w:rsidR="007F4A6B" w:rsidRPr="00FD50B7" w:rsidRDefault="00FD50B7" w:rsidP="005D142A">
      <w:r w:rsidRPr="00FD50B7">
        <w:t>Please type your name or insert e-signature as acceptance.</w:t>
      </w:r>
    </w:p>
    <w:p w14:paraId="16E42948" w14:textId="77777777" w:rsidR="00FD50B7" w:rsidRDefault="00FD50B7" w:rsidP="005D142A">
      <w:pPr>
        <w:rPr>
          <w:b/>
        </w:rPr>
      </w:pPr>
    </w:p>
    <w:p w14:paraId="16E42949" w14:textId="77777777" w:rsidR="00942F46" w:rsidRPr="00526D70" w:rsidRDefault="00942F46" w:rsidP="005D142A">
      <w:pPr>
        <w:rPr>
          <w:b/>
        </w:rPr>
      </w:pPr>
      <w:r w:rsidRPr="00526D70">
        <w:rPr>
          <w:b/>
        </w:rPr>
        <w:t>Name:</w:t>
      </w:r>
    </w:p>
    <w:p w14:paraId="16E4294A" w14:textId="77777777" w:rsidR="00942F46" w:rsidRPr="00526D70" w:rsidRDefault="00942F46" w:rsidP="005D142A">
      <w:pPr>
        <w:rPr>
          <w:b/>
        </w:rPr>
      </w:pPr>
    </w:p>
    <w:p w14:paraId="16E4294B" w14:textId="77777777" w:rsidR="00942F46" w:rsidRPr="00526D70" w:rsidRDefault="00942F46" w:rsidP="005D142A">
      <w:pPr>
        <w:rPr>
          <w:b/>
        </w:rPr>
      </w:pPr>
      <w:r w:rsidRPr="00526D70">
        <w:rPr>
          <w:b/>
        </w:rPr>
        <w:t>Position:</w:t>
      </w:r>
    </w:p>
    <w:p w14:paraId="16E4294C" w14:textId="77777777" w:rsidR="00942F46" w:rsidRPr="00526D70" w:rsidRDefault="00942F46" w:rsidP="005D142A">
      <w:pPr>
        <w:rPr>
          <w:b/>
        </w:rPr>
      </w:pPr>
    </w:p>
    <w:p w14:paraId="16E4294D" w14:textId="77777777" w:rsidR="00942F46" w:rsidRPr="00526D70" w:rsidRDefault="00942F46" w:rsidP="005D142A">
      <w:pPr>
        <w:rPr>
          <w:b/>
        </w:rPr>
      </w:pPr>
      <w:r w:rsidRPr="00526D70">
        <w:rPr>
          <w:b/>
        </w:rPr>
        <w:t>Signature:</w:t>
      </w:r>
      <w:r w:rsidRPr="00526D70">
        <w:rPr>
          <w:b/>
        </w:rPr>
        <w:tab/>
      </w:r>
      <w:r w:rsidRPr="00526D70">
        <w:rPr>
          <w:b/>
        </w:rPr>
        <w:tab/>
      </w:r>
      <w:r w:rsidRPr="00526D70">
        <w:rPr>
          <w:b/>
        </w:rPr>
        <w:tab/>
      </w:r>
      <w:r w:rsidRPr="00526D70">
        <w:rPr>
          <w:b/>
        </w:rPr>
        <w:tab/>
      </w:r>
      <w:r w:rsidRPr="00526D70">
        <w:rPr>
          <w:b/>
        </w:rPr>
        <w:tab/>
      </w:r>
      <w:r w:rsidRPr="00526D70">
        <w:rPr>
          <w:b/>
        </w:rPr>
        <w:tab/>
      </w:r>
      <w:r w:rsidRPr="00526D70">
        <w:rPr>
          <w:b/>
        </w:rPr>
        <w:tab/>
      </w:r>
      <w:r w:rsidRPr="00526D70">
        <w:rPr>
          <w:b/>
        </w:rPr>
        <w:tab/>
        <w:t>Date:</w:t>
      </w:r>
    </w:p>
    <w:p w14:paraId="16E4294E" w14:textId="77777777" w:rsidR="00942F46" w:rsidRPr="00526D70" w:rsidRDefault="00942F46" w:rsidP="005D142A"/>
    <w:p w14:paraId="16E4294F" w14:textId="77777777" w:rsidR="00942F46" w:rsidRPr="00526D70" w:rsidRDefault="00942F46" w:rsidP="005D142A"/>
    <w:p w14:paraId="16E42950" w14:textId="77777777" w:rsidR="00971A10" w:rsidRDefault="00942F46" w:rsidP="005D142A">
      <w:r w:rsidRPr="00526D70">
        <w:t>Please email your comple</w:t>
      </w:r>
      <w:r w:rsidR="005006DF" w:rsidRPr="00526D70">
        <w:t xml:space="preserve">ted </w:t>
      </w:r>
      <w:r w:rsidR="00FD50B7">
        <w:t>application</w:t>
      </w:r>
      <w:r w:rsidR="00971A10">
        <w:t xml:space="preserve"> form and supporting documents </w:t>
      </w:r>
      <w:r w:rsidR="005006DF" w:rsidRPr="00526D70">
        <w:t xml:space="preserve">to: </w:t>
      </w:r>
    </w:p>
    <w:p w14:paraId="16E42951" w14:textId="77777777" w:rsidR="00942F46" w:rsidRPr="00526D70" w:rsidRDefault="001640E1" w:rsidP="005D142A">
      <w:hyperlink r:id="rId22" w:history="1">
        <w:r w:rsidR="00526D70" w:rsidRPr="0089310A">
          <w:rPr>
            <w:rStyle w:val="Hyperlink"/>
          </w:rPr>
          <w:t>filmhubse@independentcinemaoffice.org.uk</w:t>
        </w:r>
      </w:hyperlink>
    </w:p>
    <w:sectPr w:rsidR="00942F46" w:rsidRPr="00526D70" w:rsidSect="001640E1">
      <w:footerReference w:type="default" r:id="rId23"/>
      <w:headerReference w:type="first" r:id="rId24"/>
      <w:pgSz w:w="11906" w:h="16838" w:code="9"/>
      <w:pgMar w:top="1418" w:right="849"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42954" w14:textId="77777777" w:rsidR="00CD7A6B" w:rsidRDefault="00CD7A6B" w:rsidP="009A74BD">
      <w:r>
        <w:separator/>
      </w:r>
    </w:p>
  </w:endnote>
  <w:endnote w:type="continuationSeparator" w:id="0">
    <w:p w14:paraId="16E42955" w14:textId="77777777" w:rsidR="00CD7A6B" w:rsidRDefault="00CD7A6B" w:rsidP="009A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veni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Karla">
    <w:altName w:val="Karla"/>
    <w:charset w:val="00"/>
    <w:family w:val="auto"/>
    <w:pitch w:val="variable"/>
    <w:sig w:usb0="80000027" w:usb1="08000042"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382406"/>
      <w:docPartObj>
        <w:docPartGallery w:val="Page Numbers (Bottom of Page)"/>
        <w:docPartUnique/>
      </w:docPartObj>
    </w:sdtPr>
    <w:sdtEndPr>
      <w:rPr>
        <w:noProof/>
        <w:sz w:val="24"/>
      </w:rPr>
    </w:sdtEndPr>
    <w:sdtContent>
      <w:p w14:paraId="16E42958" w14:textId="77777777" w:rsidR="00DC5D0C" w:rsidRPr="00DC5D0C" w:rsidRDefault="00DC5D0C" w:rsidP="00DC5D0C">
        <w:pPr>
          <w:pStyle w:val="Footer"/>
          <w:jc w:val="right"/>
          <w:rPr>
            <w:sz w:val="24"/>
          </w:rPr>
        </w:pPr>
        <w:r w:rsidRPr="00DC5D0C">
          <w:rPr>
            <w:sz w:val="24"/>
          </w:rPr>
          <w:fldChar w:fldCharType="begin"/>
        </w:r>
        <w:r w:rsidRPr="00DC5D0C">
          <w:rPr>
            <w:sz w:val="24"/>
          </w:rPr>
          <w:instrText xml:space="preserve"> PAGE   \* MERGEFORMAT </w:instrText>
        </w:r>
        <w:r w:rsidRPr="00DC5D0C">
          <w:rPr>
            <w:sz w:val="24"/>
          </w:rPr>
          <w:fldChar w:fldCharType="separate"/>
        </w:r>
        <w:r w:rsidR="00101A75">
          <w:rPr>
            <w:noProof/>
            <w:sz w:val="24"/>
          </w:rPr>
          <w:t>2</w:t>
        </w:r>
        <w:r w:rsidRPr="00DC5D0C">
          <w:rP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159370"/>
      <w:docPartObj>
        <w:docPartGallery w:val="Page Numbers (Bottom of Page)"/>
        <w:docPartUnique/>
      </w:docPartObj>
    </w:sdtPr>
    <w:sdtEndPr>
      <w:rPr>
        <w:noProof/>
        <w:sz w:val="24"/>
      </w:rPr>
    </w:sdtEndPr>
    <w:sdtContent>
      <w:p w14:paraId="16E42959" w14:textId="77777777" w:rsidR="00DC2A53" w:rsidRPr="00DC2A53" w:rsidRDefault="00DC2A53">
        <w:pPr>
          <w:pStyle w:val="Footer"/>
          <w:jc w:val="right"/>
          <w:rPr>
            <w:sz w:val="24"/>
          </w:rPr>
        </w:pPr>
        <w:r w:rsidRPr="00DC2A53">
          <w:rPr>
            <w:sz w:val="24"/>
          </w:rPr>
          <w:fldChar w:fldCharType="begin"/>
        </w:r>
        <w:r w:rsidRPr="00DC2A53">
          <w:rPr>
            <w:sz w:val="24"/>
          </w:rPr>
          <w:instrText xml:space="preserve"> PAGE   \* MERGEFORMAT </w:instrText>
        </w:r>
        <w:r w:rsidRPr="00DC2A53">
          <w:rPr>
            <w:sz w:val="24"/>
          </w:rPr>
          <w:fldChar w:fldCharType="separate"/>
        </w:r>
        <w:r w:rsidR="00101A75">
          <w:rPr>
            <w:noProof/>
            <w:sz w:val="24"/>
          </w:rPr>
          <w:t>8</w:t>
        </w:r>
        <w:r w:rsidRPr="00DC2A53">
          <w:rPr>
            <w:noProof/>
            <w:sz w:val="24"/>
          </w:rPr>
          <w:fldChar w:fldCharType="end"/>
        </w:r>
      </w:p>
    </w:sdtContent>
  </w:sdt>
  <w:p w14:paraId="16E4295A" w14:textId="77777777" w:rsidR="00DC2A53" w:rsidRDefault="00DC2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42952" w14:textId="77777777" w:rsidR="00CD7A6B" w:rsidRDefault="00CD7A6B" w:rsidP="009A74BD">
      <w:r>
        <w:separator/>
      </w:r>
    </w:p>
  </w:footnote>
  <w:footnote w:type="continuationSeparator" w:id="0">
    <w:p w14:paraId="16E42953" w14:textId="77777777" w:rsidR="00CD7A6B" w:rsidRDefault="00CD7A6B" w:rsidP="009A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2956" w14:textId="42081A24" w:rsidR="00D278E4" w:rsidRPr="00526D70" w:rsidRDefault="00176519" w:rsidP="00D278E4">
    <w:pPr>
      <w:rPr>
        <w:sz w:val="44"/>
      </w:rPr>
    </w:pPr>
    <w:r>
      <w:rPr>
        <w:noProof/>
        <w:sz w:val="44"/>
      </w:rPr>
      <w:drawing>
        <wp:anchor distT="0" distB="0" distL="114300" distR="114300" simplePos="0" relativeHeight="251661312" behindDoc="0" locked="0" layoutInCell="1" allowOverlap="1" wp14:anchorId="62B59B7D" wp14:editId="1AA566FC">
          <wp:simplePos x="0" y="0"/>
          <wp:positionH relativeFrom="column">
            <wp:posOffset>2404744</wp:posOffset>
          </wp:positionH>
          <wp:positionV relativeFrom="paragraph">
            <wp:posOffset>-116841</wp:posOffset>
          </wp:positionV>
          <wp:extent cx="2047875" cy="409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16E4295F" wp14:editId="5E1B9C29">
          <wp:simplePos x="0" y="0"/>
          <wp:positionH relativeFrom="margin">
            <wp:align>left</wp:align>
          </wp:positionH>
          <wp:positionV relativeFrom="paragraph">
            <wp:posOffset>-151130</wp:posOffset>
          </wp:positionV>
          <wp:extent cx="2000250" cy="4572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0250" cy="457200"/>
                  </a:xfrm>
                  <a:prstGeom prst="rect">
                    <a:avLst/>
                  </a:prstGeom>
                </pic:spPr>
              </pic:pic>
            </a:graphicData>
          </a:graphic>
          <wp14:sizeRelH relativeFrom="margin">
            <wp14:pctWidth>0</wp14:pctWidth>
          </wp14:sizeRelH>
          <wp14:sizeRelV relativeFrom="margin">
            <wp14:pctHeight>0</wp14:pctHeight>
          </wp14:sizeRelV>
        </wp:anchor>
      </w:drawing>
    </w:r>
    <w:r w:rsidR="00533C98">
      <w:rPr>
        <w:noProof/>
        <w:lang w:eastAsia="en-GB"/>
      </w:rPr>
      <w:drawing>
        <wp:anchor distT="0" distB="0" distL="114300" distR="114300" simplePos="0" relativeHeight="251659264" behindDoc="0" locked="0" layoutInCell="1" allowOverlap="1" wp14:anchorId="16E4295D" wp14:editId="73E754A2">
          <wp:simplePos x="0" y="0"/>
          <wp:positionH relativeFrom="column">
            <wp:posOffset>4693920</wp:posOffset>
          </wp:positionH>
          <wp:positionV relativeFrom="paragraph">
            <wp:posOffset>-148590</wp:posOffset>
          </wp:positionV>
          <wp:extent cx="1577340" cy="536575"/>
          <wp:effectExtent l="0" t="0" r="3810" b="0"/>
          <wp:wrapNone/>
          <wp:docPr id="9" name="Picture 9" descr="ICO Logo RGB_Strapline_Pine.jpg"/>
          <wp:cNvGraphicFramePr/>
          <a:graphic xmlns:a="http://schemas.openxmlformats.org/drawingml/2006/main">
            <a:graphicData uri="http://schemas.openxmlformats.org/drawingml/2006/picture">
              <pic:pic xmlns:pic="http://schemas.openxmlformats.org/drawingml/2006/picture">
                <pic:nvPicPr>
                  <pic:cNvPr id="1" name="Picture 1" descr="ICO Logo RGB_Strapline_Pine.jpg"/>
                  <pic:cNvPicPr/>
                </pic:nvPicPr>
                <pic:blipFill>
                  <a:blip r:embed="rId3"/>
                  <a:stretch>
                    <a:fillRect/>
                  </a:stretch>
                </pic:blipFill>
                <pic:spPr>
                  <a:xfrm>
                    <a:off x="0" y="0"/>
                    <a:ext cx="1577340" cy="536575"/>
                  </a:xfrm>
                  <a:prstGeom prst="rect">
                    <a:avLst/>
                  </a:prstGeom>
                </pic:spPr>
              </pic:pic>
            </a:graphicData>
          </a:graphic>
          <wp14:sizeRelH relativeFrom="margin">
            <wp14:pctWidth>0</wp14:pctWidth>
          </wp14:sizeRelH>
          <wp14:sizeRelV relativeFrom="margin">
            <wp14:pctHeight>0</wp14:pctHeight>
          </wp14:sizeRelV>
        </wp:anchor>
      </w:drawing>
    </w:r>
  </w:p>
  <w:p w14:paraId="16E42957" w14:textId="2D7667A1" w:rsidR="00D278E4" w:rsidRPr="00D278E4" w:rsidRDefault="00D278E4" w:rsidP="00D27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295B" w14:textId="77777777" w:rsidR="00533C98" w:rsidRPr="00526D70" w:rsidRDefault="00533C98" w:rsidP="00D278E4">
    <w:pPr>
      <w:rPr>
        <w:sz w:val="44"/>
      </w:rPr>
    </w:pPr>
  </w:p>
  <w:p w14:paraId="16E4295C" w14:textId="77777777" w:rsidR="00533C98" w:rsidRPr="00D278E4" w:rsidRDefault="00533C98" w:rsidP="00D2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62B9E"/>
    <w:multiLevelType w:val="hybridMultilevel"/>
    <w:tmpl w:val="32C4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047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E415E94"/>
    <w:multiLevelType w:val="hybridMultilevel"/>
    <w:tmpl w:val="76BA3E90"/>
    <w:lvl w:ilvl="0" w:tplc="8DBABF3E">
      <w:start w:val="1"/>
      <w:numFmt w:val="bullet"/>
      <w:lvlText w:val="o"/>
      <w:lvlJc w:val="left"/>
      <w:pPr>
        <w:ind w:left="765" w:hanging="360"/>
      </w:pPr>
      <w:rPr>
        <w:rFonts w:ascii="Courier New" w:hAnsi="Courier New" w:cs="Courier New" w:hint="default"/>
        <w:sz w:val="22"/>
        <w:szCs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BD"/>
    <w:rsid w:val="00001347"/>
    <w:rsid w:val="00021CF2"/>
    <w:rsid w:val="0004249F"/>
    <w:rsid w:val="00051033"/>
    <w:rsid w:val="00061D17"/>
    <w:rsid w:val="00072189"/>
    <w:rsid w:val="00093E4D"/>
    <w:rsid w:val="000A0139"/>
    <w:rsid w:val="000C5D17"/>
    <w:rsid w:val="000D2AD4"/>
    <w:rsid w:val="00101A75"/>
    <w:rsid w:val="00116414"/>
    <w:rsid w:val="001557FC"/>
    <w:rsid w:val="001640E1"/>
    <w:rsid w:val="001671B9"/>
    <w:rsid w:val="00176519"/>
    <w:rsid w:val="001A30F7"/>
    <w:rsid w:val="001B6E93"/>
    <w:rsid w:val="001C1B27"/>
    <w:rsid w:val="001D0148"/>
    <w:rsid w:val="001F031B"/>
    <w:rsid w:val="001F618A"/>
    <w:rsid w:val="00213C34"/>
    <w:rsid w:val="00222A52"/>
    <w:rsid w:val="00231B20"/>
    <w:rsid w:val="0026195B"/>
    <w:rsid w:val="002B086B"/>
    <w:rsid w:val="002E7154"/>
    <w:rsid w:val="003064C7"/>
    <w:rsid w:val="00317EE3"/>
    <w:rsid w:val="00321C03"/>
    <w:rsid w:val="00325D0A"/>
    <w:rsid w:val="00357F05"/>
    <w:rsid w:val="0036118E"/>
    <w:rsid w:val="003613F0"/>
    <w:rsid w:val="003621ED"/>
    <w:rsid w:val="00363BFC"/>
    <w:rsid w:val="004022F4"/>
    <w:rsid w:val="00496950"/>
    <w:rsid w:val="004A27B3"/>
    <w:rsid w:val="004A282A"/>
    <w:rsid w:val="004A6BD6"/>
    <w:rsid w:val="004C2BE7"/>
    <w:rsid w:val="004C3AE0"/>
    <w:rsid w:val="004C7EA6"/>
    <w:rsid w:val="004E40F7"/>
    <w:rsid w:val="004F51F3"/>
    <w:rsid w:val="005006DF"/>
    <w:rsid w:val="00515CE0"/>
    <w:rsid w:val="00523918"/>
    <w:rsid w:val="00526D70"/>
    <w:rsid w:val="00533C98"/>
    <w:rsid w:val="00583457"/>
    <w:rsid w:val="0059253A"/>
    <w:rsid w:val="0059601B"/>
    <w:rsid w:val="005971FF"/>
    <w:rsid w:val="005A09E0"/>
    <w:rsid w:val="005A1890"/>
    <w:rsid w:val="005C16CE"/>
    <w:rsid w:val="005C3BC9"/>
    <w:rsid w:val="005D142A"/>
    <w:rsid w:val="005D2739"/>
    <w:rsid w:val="0060653A"/>
    <w:rsid w:val="006478FB"/>
    <w:rsid w:val="00650750"/>
    <w:rsid w:val="006521F0"/>
    <w:rsid w:val="006B753C"/>
    <w:rsid w:val="006B7885"/>
    <w:rsid w:val="006D57E9"/>
    <w:rsid w:val="006E3CFE"/>
    <w:rsid w:val="006E7282"/>
    <w:rsid w:val="00732B93"/>
    <w:rsid w:val="007725E2"/>
    <w:rsid w:val="007B642D"/>
    <w:rsid w:val="007F4A6B"/>
    <w:rsid w:val="00800356"/>
    <w:rsid w:val="0082196B"/>
    <w:rsid w:val="00827E3C"/>
    <w:rsid w:val="008A70CA"/>
    <w:rsid w:val="008C0A69"/>
    <w:rsid w:val="008E11CF"/>
    <w:rsid w:val="008E566F"/>
    <w:rsid w:val="00942F46"/>
    <w:rsid w:val="0096140D"/>
    <w:rsid w:val="009629EF"/>
    <w:rsid w:val="00971A10"/>
    <w:rsid w:val="00985B7D"/>
    <w:rsid w:val="00991CB0"/>
    <w:rsid w:val="009A74BD"/>
    <w:rsid w:val="009B699C"/>
    <w:rsid w:val="009D0C2A"/>
    <w:rsid w:val="009E73AB"/>
    <w:rsid w:val="00A57772"/>
    <w:rsid w:val="00A6352B"/>
    <w:rsid w:val="00A659C6"/>
    <w:rsid w:val="00A66434"/>
    <w:rsid w:val="00A7099A"/>
    <w:rsid w:val="00A81925"/>
    <w:rsid w:val="00A901F5"/>
    <w:rsid w:val="00AE5227"/>
    <w:rsid w:val="00B24796"/>
    <w:rsid w:val="00B60929"/>
    <w:rsid w:val="00B61C70"/>
    <w:rsid w:val="00BA628F"/>
    <w:rsid w:val="00BB0BD1"/>
    <w:rsid w:val="00BD1FAC"/>
    <w:rsid w:val="00BD20F3"/>
    <w:rsid w:val="00C1776C"/>
    <w:rsid w:val="00C250E8"/>
    <w:rsid w:val="00C658E6"/>
    <w:rsid w:val="00C7187E"/>
    <w:rsid w:val="00C71939"/>
    <w:rsid w:val="00C85331"/>
    <w:rsid w:val="00C92268"/>
    <w:rsid w:val="00CB7310"/>
    <w:rsid w:val="00CD7A6B"/>
    <w:rsid w:val="00CF2682"/>
    <w:rsid w:val="00D25077"/>
    <w:rsid w:val="00D278E4"/>
    <w:rsid w:val="00D75B34"/>
    <w:rsid w:val="00D95288"/>
    <w:rsid w:val="00DC2A53"/>
    <w:rsid w:val="00DC5D0C"/>
    <w:rsid w:val="00DD1E2B"/>
    <w:rsid w:val="00DD502A"/>
    <w:rsid w:val="00DF61DF"/>
    <w:rsid w:val="00E10C46"/>
    <w:rsid w:val="00E247E0"/>
    <w:rsid w:val="00E62D9D"/>
    <w:rsid w:val="00E83D59"/>
    <w:rsid w:val="00EA5778"/>
    <w:rsid w:val="00ED4C51"/>
    <w:rsid w:val="00ED6463"/>
    <w:rsid w:val="00ED7648"/>
    <w:rsid w:val="00EF65A5"/>
    <w:rsid w:val="00F104CA"/>
    <w:rsid w:val="00F31F9D"/>
    <w:rsid w:val="00F503CD"/>
    <w:rsid w:val="00F57A19"/>
    <w:rsid w:val="00F67479"/>
    <w:rsid w:val="00F7085B"/>
    <w:rsid w:val="00F727F4"/>
    <w:rsid w:val="00F72D66"/>
    <w:rsid w:val="00FB4694"/>
    <w:rsid w:val="00FC0827"/>
    <w:rsid w:val="00FD50B7"/>
    <w:rsid w:val="00FE0F1C"/>
    <w:rsid w:val="00FE397C"/>
    <w:rsid w:val="00FF02D2"/>
    <w:rsid w:val="00FF3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6E4282D"/>
  <w15:docId w15:val="{0CE56732-89F9-4B94-8560-FA704AB9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03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BD"/>
    <w:pPr>
      <w:tabs>
        <w:tab w:val="center" w:pos="4513"/>
        <w:tab w:val="right" w:pos="9026"/>
      </w:tabs>
    </w:pPr>
  </w:style>
  <w:style w:type="character" w:customStyle="1" w:styleId="HeaderChar">
    <w:name w:val="Header Char"/>
    <w:basedOn w:val="DefaultParagraphFont"/>
    <w:link w:val="Header"/>
    <w:uiPriority w:val="99"/>
    <w:rsid w:val="009A74BD"/>
  </w:style>
  <w:style w:type="paragraph" w:styleId="Footer">
    <w:name w:val="footer"/>
    <w:basedOn w:val="Normal"/>
    <w:link w:val="FooterChar"/>
    <w:uiPriority w:val="99"/>
    <w:unhideWhenUsed/>
    <w:rsid w:val="009A74BD"/>
    <w:pPr>
      <w:tabs>
        <w:tab w:val="center" w:pos="4513"/>
        <w:tab w:val="right" w:pos="9026"/>
      </w:tabs>
    </w:pPr>
  </w:style>
  <w:style w:type="character" w:customStyle="1" w:styleId="FooterChar">
    <w:name w:val="Footer Char"/>
    <w:basedOn w:val="DefaultParagraphFont"/>
    <w:link w:val="Footer"/>
    <w:uiPriority w:val="99"/>
    <w:rsid w:val="009A74BD"/>
  </w:style>
  <w:style w:type="paragraph" w:styleId="BalloonText">
    <w:name w:val="Balloon Text"/>
    <w:basedOn w:val="Normal"/>
    <w:link w:val="BalloonTextChar"/>
    <w:uiPriority w:val="99"/>
    <w:semiHidden/>
    <w:unhideWhenUsed/>
    <w:rsid w:val="009A74BD"/>
    <w:rPr>
      <w:rFonts w:ascii="Tahoma" w:hAnsi="Tahoma" w:cs="Tahoma"/>
      <w:sz w:val="16"/>
      <w:szCs w:val="16"/>
    </w:rPr>
  </w:style>
  <w:style w:type="character" w:customStyle="1" w:styleId="BalloonTextChar">
    <w:name w:val="Balloon Text Char"/>
    <w:basedOn w:val="DefaultParagraphFont"/>
    <w:link w:val="BalloonText"/>
    <w:uiPriority w:val="99"/>
    <w:semiHidden/>
    <w:rsid w:val="009A74BD"/>
    <w:rPr>
      <w:rFonts w:ascii="Tahoma" w:hAnsi="Tahoma" w:cs="Tahoma"/>
      <w:sz w:val="16"/>
      <w:szCs w:val="16"/>
    </w:rPr>
  </w:style>
  <w:style w:type="paragraph" w:styleId="ListParagraph">
    <w:name w:val="List Paragraph"/>
    <w:basedOn w:val="Normal"/>
    <w:uiPriority w:val="34"/>
    <w:qFormat/>
    <w:rsid w:val="00D75B34"/>
    <w:pPr>
      <w:ind w:left="720"/>
      <w:contextualSpacing/>
    </w:pPr>
  </w:style>
  <w:style w:type="character" w:styleId="Hyperlink">
    <w:name w:val="Hyperlink"/>
    <w:basedOn w:val="DefaultParagraphFont"/>
    <w:uiPriority w:val="99"/>
    <w:unhideWhenUsed/>
    <w:rsid w:val="00C85331"/>
    <w:rPr>
      <w:color w:val="0000FF" w:themeColor="hyperlink"/>
      <w:u w:val="single"/>
    </w:rPr>
  </w:style>
  <w:style w:type="table" w:styleId="TableGrid">
    <w:name w:val="Table Grid"/>
    <w:basedOn w:val="TableNormal"/>
    <w:uiPriority w:val="59"/>
    <w:rsid w:val="001F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25077"/>
    <w:rPr>
      <w:rFonts w:ascii="ArialMT" w:hAnsi="ArialMT" w:hint="default"/>
      <w:b w:val="0"/>
      <w:bCs w:val="0"/>
      <w:i w:val="0"/>
      <w:iCs w:val="0"/>
      <w:color w:val="000000"/>
      <w:sz w:val="18"/>
      <w:szCs w:val="18"/>
    </w:rPr>
  </w:style>
  <w:style w:type="character" w:styleId="PlaceholderText">
    <w:name w:val="Placeholder Text"/>
    <w:basedOn w:val="DefaultParagraphFont"/>
    <w:uiPriority w:val="99"/>
    <w:semiHidden/>
    <w:rsid w:val="004A6BD6"/>
    <w:rPr>
      <w:color w:val="808080"/>
    </w:rPr>
  </w:style>
  <w:style w:type="paragraph" w:styleId="NoSpacing">
    <w:name w:val="No Spacing"/>
    <w:uiPriority w:val="1"/>
    <w:qFormat/>
    <w:rsid w:val="0026195B"/>
    <w:pPr>
      <w:spacing w:after="0" w:line="240" w:lineRule="auto"/>
    </w:pPr>
  </w:style>
  <w:style w:type="character" w:styleId="FollowedHyperlink">
    <w:name w:val="FollowedHyperlink"/>
    <w:basedOn w:val="DefaultParagraphFont"/>
    <w:uiPriority w:val="99"/>
    <w:semiHidden/>
    <w:unhideWhenUsed/>
    <w:rsid w:val="00C1776C"/>
    <w:rPr>
      <w:color w:val="800080" w:themeColor="followedHyperlink"/>
      <w:u w:val="single"/>
    </w:rPr>
  </w:style>
  <w:style w:type="character" w:styleId="UnresolvedMention">
    <w:name w:val="Unresolved Mention"/>
    <w:basedOn w:val="DefaultParagraphFont"/>
    <w:uiPriority w:val="99"/>
    <w:semiHidden/>
    <w:unhideWhenUsed/>
    <w:rsid w:val="00FE397C"/>
    <w:rPr>
      <w:color w:val="605E5C"/>
      <w:shd w:val="clear" w:color="auto" w:fill="E1DFDD"/>
    </w:rPr>
  </w:style>
  <w:style w:type="character" w:styleId="CommentReference">
    <w:name w:val="annotation reference"/>
    <w:basedOn w:val="DefaultParagraphFont"/>
    <w:uiPriority w:val="99"/>
    <w:semiHidden/>
    <w:unhideWhenUsed/>
    <w:rsid w:val="000A0139"/>
    <w:rPr>
      <w:sz w:val="16"/>
      <w:szCs w:val="16"/>
    </w:rPr>
  </w:style>
  <w:style w:type="paragraph" w:styleId="CommentText">
    <w:name w:val="annotation text"/>
    <w:basedOn w:val="Normal"/>
    <w:link w:val="CommentTextChar"/>
    <w:uiPriority w:val="99"/>
    <w:semiHidden/>
    <w:unhideWhenUsed/>
    <w:rsid w:val="000A0139"/>
    <w:rPr>
      <w:sz w:val="20"/>
      <w:szCs w:val="20"/>
    </w:rPr>
  </w:style>
  <w:style w:type="character" w:customStyle="1" w:styleId="CommentTextChar">
    <w:name w:val="Comment Text Char"/>
    <w:basedOn w:val="DefaultParagraphFont"/>
    <w:link w:val="CommentText"/>
    <w:uiPriority w:val="99"/>
    <w:semiHidden/>
    <w:rsid w:val="000A0139"/>
    <w:rPr>
      <w:sz w:val="20"/>
      <w:szCs w:val="20"/>
    </w:rPr>
  </w:style>
  <w:style w:type="paragraph" w:styleId="CommentSubject">
    <w:name w:val="annotation subject"/>
    <w:basedOn w:val="CommentText"/>
    <w:next w:val="CommentText"/>
    <w:link w:val="CommentSubjectChar"/>
    <w:uiPriority w:val="99"/>
    <w:semiHidden/>
    <w:unhideWhenUsed/>
    <w:rsid w:val="000A0139"/>
    <w:rPr>
      <w:b/>
      <w:bCs/>
    </w:rPr>
  </w:style>
  <w:style w:type="character" w:customStyle="1" w:styleId="CommentSubjectChar">
    <w:name w:val="Comment Subject Char"/>
    <w:basedOn w:val="CommentTextChar"/>
    <w:link w:val="CommentSubject"/>
    <w:uiPriority w:val="99"/>
    <w:semiHidden/>
    <w:rsid w:val="000A01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976294">
      <w:bodyDiv w:val="1"/>
      <w:marLeft w:val="0"/>
      <w:marRight w:val="0"/>
      <w:marTop w:val="0"/>
      <w:marBottom w:val="0"/>
      <w:divBdr>
        <w:top w:val="none" w:sz="0" w:space="0" w:color="auto"/>
        <w:left w:val="none" w:sz="0" w:space="0" w:color="auto"/>
        <w:bottom w:val="none" w:sz="0" w:space="0" w:color="auto"/>
        <w:right w:val="none" w:sz="0" w:space="0" w:color="auto"/>
      </w:divBdr>
      <w:divsChild>
        <w:div w:id="81535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AccessSupportFund" TargetMode="External"/><Relationship Id="rId18" Type="http://schemas.openxmlformats.org/officeDocument/2006/relationships/hyperlink" Target="https://www.cinemauk.org.uk/coronavirus-covid-19/guidance-for-cinem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dependentcinemaoffice.org.uk/film-exhibition-fund-2021-22-activity-budget-form/" TargetMode="External"/><Relationship Id="rId7" Type="http://schemas.openxmlformats.org/officeDocument/2006/relationships/settings" Target="settings.xml"/><Relationship Id="rId12" Type="http://schemas.openxmlformats.org/officeDocument/2006/relationships/hyperlink" Target="https://www.independentcinemaoffice.org.uk/film-exhibition-fund-2021-22-activity-budget-form/" TargetMode="External"/><Relationship Id="rId17" Type="http://schemas.openxmlformats.org/officeDocument/2006/relationships/hyperlink" Target="https://inclusivecinem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fi.org.uk/inclusion-film-industry/bullying-harassment-racism-prevention-screen-indust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ependentcinemaoffice.org.uk/film-exhibition-fund-guidelines-2021-22/"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dependentcinemaoffice.org.uk/advice-support/green-cinema-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lmhubse@independentcinemaoffice.org.uk" TargetMode="External"/><Relationship Id="rId22" Type="http://schemas.openxmlformats.org/officeDocument/2006/relationships/hyperlink" Target="mailto:filmhubse@independentcinemaoffice.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0FE9B2404AB0409BFDFA3D88D0B2E2" ma:contentTypeVersion="12" ma:contentTypeDescription="Create a new document." ma:contentTypeScope="" ma:versionID="0741a3bfe4e9d3bb1c305386d96b2717">
  <xsd:schema xmlns:xsd="http://www.w3.org/2001/XMLSchema" xmlns:xs="http://www.w3.org/2001/XMLSchema" xmlns:p="http://schemas.microsoft.com/office/2006/metadata/properties" xmlns:ns2="a9481396-2d65-4a48-a930-e5de312a24b3" xmlns:ns3="6861aafd-b4b4-48e6-a2e3-cd45ac8acf03" targetNamespace="http://schemas.microsoft.com/office/2006/metadata/properties" ma:root="true" ma:fieldsID="2dae59ff26ed11ee05c427a57a4b40ff" ns2:_="" ns3:_="">
    <xsd:import namespace="a9481396-2d65-4a48-a930-e5de312a24b3"/>
    <xsd:import namespace="6861aafd-b4b4-48e6-a2e3-cd45ac8acf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1396-2d65-4a48-a930-e5de312a2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1aafd-b4b4-48e6-a2e3-cd45ac8acf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F70E2E-7538-464E-AE2E-1E9E867A9406}">
  <ds:schemaRefs>
    <ds:schemaRef ds:uri="http://schemas.microsoft.com/sharepoint/v3/contenttype/forms"/>
  </ds:schemaRefs>
</ds:datastoreItem>
</file>

<file path=customXml/itemProps2.xml><?xml version="1.0" encoding="utf-8"?>
<ds:datastoreItem xmlns:ds="http://schemas.openxmlformats.org/officeDocument/2006/customXml" ds:itemID="{407A7F9A-FE65-4986-B2E1-93AEE2CDD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81396-2d65-4a48-a930-e5de312a24b3"/>
    <ds:schemaRef ds:uri="6861aafd-b4b4-48e6-a2e3-cd45ac8ac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D930A-557A-4AE9-BD16-AF0A1E006AA6}">
  <ds:schemaRefs>
    <ds:schemaRef ds:uri="http://schemas.openxmlformats.org/officeDocument/2006/bibliography"/>
  </ds:schemaRefs>
</ds:datastoreItem>
</file>

<file path=customXml/itemProps4.xml><?xml version="1.0" encoding="utf-8"?>
<ds:datastoreItem xmlns:ds="http://schemas.openxmlformats.org/officeDocument/2006/customXml" ds:itemID="{A9D7ED90-DA55-490C-867F-A2A9C2A996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orseman</dc:creator>
  <cp:lastModifiedBy>Daniel Horseman</cp:lastModifiedBy>
  <cp:revision>2</cp:revision>
  <cp:lastPrinted>2020-07-24T10:55:00Z</cp:lastPrinted>
  <dcterms:created xsi:type="dcterms:W3CDTF">2021-04-06T15:28:00Z</dcterms:created>
  <dcterms:modified xsi:type="dcterms:W3CDTF">2021-04-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FE9B2404AB0409BFDFA3D88D0B2E2</vt:lpwstr>
  </property>
</Properties>
</file>